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F48" w:rsidRPr="00FA3965" w:rsidRDefault="008A059A" w:rsidP="00FA396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ДОУ «Детский с</w:t>
      </w:r>
      <w:r w:rsidR="00773AE5" w:rsidRPr="00FA3965">
        <w:rPr>
          <w:rFonts w:ascii="Times New Roman" w:hAnsi="Times New Roman" w:cs="Times New Roman"/>
          <w:sz w:val="32"/>
          <w:szCs w:val="32"/>
        </w:rPr>
        <w:t>ад №1 «Теремок»</w:t>
      </w:r>
    </w:p>
    <w:p w:rsidR="00FA3965" w:rsidRDefault="00FA3965" w:rsidP="00FA396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A3965" w:rsidRDefault="00FA3965" w:rsidP="00FA396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A3965" w:rsidRDefault="00FA3965" w:rsidP="00FA396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A3965" w:rsidRDefault="00FA3965" w:rsidP="00FA396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A3965" w:rsidRDefault="00FA3965" w:rsidP="00FA396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A059A" w:rsidRPr="00C23444" w:rsidRDefault="00EC7994" w:rsidP="00FA3965">
      <w:pPr>
        <w:jc w:val="center"/>
        <w:rPr>
          <w:rFonts w:ascii="Times New Roman" w:hAnsi="Times New Roman" w:cs="Times New Roman"/>
          <w:b/>
          <w:color w:val="C00000"/>
          <w:sz w:val="52"/>
          <w:szCs w:val="40"/>
        </w:rPr>
      </w:pPr>
      <w:r>
        <w:rPr>
          <w:rFonts w:ascii="Times New Roman" w:hAnsi="Times New Roman" w:cs="Times New Roman"/>
          <w:b/>
          <w:color w:val="C00000"/>
          <w:sz w:val="52"/>
          <w:szCs w:val="40"/>
        </w:rPr>
        <w:t>Физкультурный праздник</w:t>
      </w:r>
    </w:p>
    <w:p w:rsidR="00773AE5" w:rsidRPr="00C23444" w:rsidRDefault="00773AE5" w:rsidP="00FA3965">
      <w:pPr>
        <w:jc w:val="center"/>
        <w:rPr>
          <w:rFonts w:ascii="Times New Roman" w:hAnsi="Times New Roman" w:cs="Times New Roman"/>
          <w:b/>
          <w:color w:val="C00000"/>
          <w:sz w:val="52"/>
          <w:szCs w:val="40"/>
        </w:rPr>
      </w:pPr>
      <w:r w:rsidRPr="00C23444">
        <w:rPr>
          <w:rFonts w:ascii="Times New Roman" w:hAnsi="Times New Roman" w:cs="Times New Roman"/>
          <w:b/>
          <w:color w:val="C00000"/>
          <w:sz w:val="52"/>
          <w:szCs w:val="40"/>
        </w:rPr>
        <w:t>по правилам дорожного движения</w:t>
      </w:r>
    </w:p>
    <w:p w:rsidR="00773AE5" w:rsidRPr="00C23444" w:rsidRDefault="00773AE5" w:rsidP="00FA3965">
      <w:pPr>
        <w:jc w:val="center"/>
        <w:rPr>
          <w:rFonts w:ascii="Times New Roman" w:hAnsi="Times New Roman" w:cs="Times New Roman"/>
          <w:b/>
          <w:color w:val="C00000"/>
          <w:sz w:val="52"/>
          <w:szCs w:val="40"/>
        </w:rPr>
      </w:pPr>
      <w:r w:rsidRPr="00C23444">
        <w:rPr>
          <w:rFonts w:ascii="Times New Roman" w:hAnsi="Times New Roman" w:cs="Times New Roman"/>
          <w:b/>
          <w:color w:val="C00000"/>
          <w:sz w:val="52"/>
          <w:szCs w:val="40"/>
        </w:rPr>
        <w:t>«Дорожная азбука»</w:t>
      </w:r>
    </w:p>
    <w:p w:rsidR="008A059A" w:rsidRPr="00FA3965" w:rsidRDefault="008A059A" w:rsidP="008A059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астники: дети 4 – 5 лет</w:t>
      </w:r>
      <w:r w:rsidR="005600D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средняя,</w:t>
      </w:r>
      <w:r w:rsidR="00773AE5" w:rsidRPr="00FA3965">
        <w:rPr>
          <w:rFonts w:ascii="Times New Roman" w:hAnsi="Times New Roman" w:cs="Times New Roman"/>
          <w:sz w:val="32"/>
          <w:szCs w:val="32"/>
        </w:rPr>
        <w:t xml:space="preserve"> старшая группы)</w:t>
      </w:r>
      <w:r>
        <w:rPr>
          <w:rFonts w:ascii="Times New Roman" w:hAnsi="Times New Roman" w:cs="Times New Roman"/>
          <w:sz w:val="32"/>
          <w:szCs w:val="32"/>
        </w:rPr>
        <w:t>, родители</w:t>
      </w:r>
    </w:p>
    <w:p w:rsidR="00FA3965" w:rsidRDefault="00FA3965" w:rsidP="00FA396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A3965" w:rsidRDefault="00FA3965" w:rsidP="00FA396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A3965" w:rsidRDefault="00FA3965" w:rsidP="00FA396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A3965" w:rsidRDefault="00FA3965" w:rsidP="00FA396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C23444" w:rsidRDefault="00C23444" w:rsidP="00FA396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A3965" w:rsidRDefault="00FA3965" w:rsidP="00FA396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773AE5" w:rsidRPr="00FA3965" w:rsidRDefault="00773AE5" w:rsidP="00FA3965">
      <w:pPr>
        <w:jc w:val="right"/>
        <w:rPr>
          <w:rFonts w:ascii="Times New Roman" w:hAnsi="Times New Roman" w:cs="Times New Roman"/>
          <w:sz w:val="32"/>
          <w:szCs w:val="32"/>
        </w:rPr>
      </w:pPr>
      <w:r w:rsidRPr="00FA3965">
        <w:rPr>
          <w:rFonts w:ascii="Times New Roman" w:hAnsi="Times New Roman" w:cs="Times New Roman"/>
          <w:sz w:val="32"/>
          <w:szCs w:val="32"/>
        </w:rPr>
        <w:t>Автор: Киселева А.А.</w:t>
      </w:r>
    </w:p>
    <w:p w:rsidR="00773AE5" w:rsidRPr="00FA3965" w:rsidRDefault="008A059A" w:rsidP="00FA3965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лжность: и</w:t>
      </w:r>
      <w:r w:rsidR="00773AE5" w:rsidRPr="00FA3965">
        <w:rPr>
          <w:rFonts w:ascii="Times New Roman" w:hAnsi="Times New Roman" w:cs="Times New Roman"/>
          <w:sz w:val="32"/>
          <w:szCs w:val="32"/>
        </w:rPr>
        <w:t>нструктор по физическому воспитанию.</w:t>
      </w:r>
    </w:p>
    <w:p w:rsidR="00773AE5" w:rsidRPr="00FA3965" w:rsidRDefault="00773AE5" w:rsidP="00FA396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A3965" w:rsidRDefault="00FA3965" w:rsidP="00FA39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3965" w:rsidRDefault="00FA3965" w:rsidP="00FA39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059A" w:rsidRDefault="008A059A" w:rsidP="00FA39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3965" w:rsidRDefault="00FA3965" w:rsidP="00FA39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AE5" w:rsidRPr="00FA3965" w:rsidRDefault="00773AE5" w:rsidP="00FA3965">
      <w:pPr>
        <w:jc w:val="center"/>
        <w:rPr>
          <w:rFonts w:ascii="Times New Roman" w:hAnsi="Times New Roman" w:cs="Times New Roman"/>
          <w:sz w:val="28"/>
          <w:szCs w:val="28"/>
        </w:rPr>
      </w:pPr>
      <w:r w:rsidRPr="00FA3965">
        <w:rPr>
          <w:rFonts w:ascii="Times New Roman" w:hAnsi="Times New Roman" w:cs="Times New Roman"/>
          <w:sz w:val="28"/>
          <w:szCs w:val="28"/>
        </w:rPr>
        <w:t>Гаврилов – Ям 2016</w:t>
      </w:r>
      <w:r w:rsidR="008A059A">
        <w:rPr>
          <w:rFonts w:ascii="Times New Roman" w:hAnsi="Times New Roman" w:cs="Times New Roman"/>
          <w:sz w:val="28"/>
          <w:szCs w:val="28"/>
        </w:rPr>
        <w:t xml:space="preserve"> </w:t>
      </w:r>
      <w:r w:rsidRPr="00FA3965">
        <w:rPr>
          <w:rFonts w:ascii="Times New Roman" w:hAnsi="Times New Roman" w:cs="Times New Roman"/>
          <w:sz w:val="28"/>
          <w:szCs w:val="28"/>
        </w:rPr>
        <w:t>г.</w:t>
      </w:r>
    </w:p>
    <w:p w:rsidR="00F16813" w:rsidRPr="00556C0F" w:rsidRDefault="00FA3965" w:rsidP="00FA39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C0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F16813" w:rsidRPr="00556C0F">
        <w:rPr>
          <w:rFonts w:ascii="Times New Roman" w:hAnsi="Times New Roman" w:cs="Times New Roman"/>
          <w:b/>
          <w:sz w:val="28"/>
          <w:szCs w:val="28"/>
        </w:rPr>
        <w:t>Тема</w:t>
      </w:r>
      <w:r w:rsidRPr="00556C0F">
        <w:rPr>
          <w:rFonts w:ascii="Times New Roman" w:hAnsi="Times New Roman" w:cs="Times New Roman"/>
          <w:sz w:val="28"/>
          <w:szCs w:val="28"/>
        </w:rPr>
        <w:t xml:space="preserve">: Профилактика </w:t>
      </w:r>
      <w:r w:rsidR="00F9713D">
        <w:rPr>
          <w:rFonts w:ascii="Times New Roman" w:hAnsi="Times New Roman" w:cs="Times New Roman"/>
          <w:sz w:val="28"/>
          <w:szCs w:val="28"/>
        </w:rPr>
        <w:t xml:space="preserve">детского </w:t>
      </w:r>
      <w:r w:rsidRPr="00556C0F">
        <w:rPr>
          <w:rFonts w:ascii="Times New Roman" w:hAnsi="Times New Roman" w:cs="Times New Roman"/>
          <w:sz w:val="28"/>
          <w:szCs w:val="28"/>
        </w:rPr>
        <w:t>дорожно-</w:t>
      </w:r>
      <w:r w:rsidR="00F16813" w:rsidRPr="00556C0F">
        <w:rPr>
          <w:rFonts w:ascii="Times New Roman" w:hAnsi="Times New Roman" w:cs="Times New Roman"/>
          <w:sz w:val="28"/>
          <w:szCs w:val="28"/>
        </w:rPr>
        <w:t>транспортного травматизма.</w:t>
      </w:r>
    </w:p>
    <w:p w:rsidR="00F16813" w:rsidRPr="00556C0F" w:rsidRDefault="00FA3965" w:rsidP="00FA39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C0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16813" w:rsidRPr="00556C0F">
        <w:rPr>
          <w:rFonts w:ascii="Times New Roman" w:hAnsi="Times New Roman" w:cs="Times New Roman"/>
          <w:b/>
          <w:sz w:val="28"/>
          <w:szCs w:val="28"/>
        </w:rPr>
        <w:t>Цель:</w:t>
      </w:r>
      <w:r w:rsidR="00F16813" w:rsidRPr="00556C0F">
        <w:rPr>
          <w:rFonts w:ascii="Times New Roman" w:hAnsi="Times New Roman" w:cs="Times New Roman"/>
          <w:sz w:val="28"/>
          <w:szCs w:val="28"/>
        </w:rPr>
        <w:t xml:space="preserve"> </w:t>
      </w:r>
      <w:r w:rsidR="00E6430A">
        <w:rPr>
          <w:rFonts w:ascii="Times New Roman" w:hAnsi="Times New Roman" w:cs="Times New Roman"/>
          <w:sz w:val="28"/>
          <w:szCs w:val="28"/>
        </w:rPr>
        <w:t>формирование у детей навыков осознанного безопасного поведения на улицах города</w:t>
      </w:r>
    </w:p>
    <w:p w:rsidR="006B2FDF" w:rsidRPr="00556C0F" w:rsidRDefault="00FA3965" w:rsidP="00FA396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C0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B2FDF" w:rsidRPr="00556C0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A3965" w:rsidRPr="00556C0F" w:rsidRDefault="006B2FDF" w:rsidP="00FA39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C0F">
        <w:rPr>
          <w:rFonts w:ascii="Times New Roman" w:hAnsi="Times New Roman" w:cs="Times New Roman"/>
          <w:b/>
          <w:sz w:val="28"/>
          <w:szCs w:val="28"/>
        </w:rPr>
        <w:t>Обучающие</w:t>
      </w:r>
      <w:r w:rsidRPr="00556C0F">
        <w:rPr>
          <w:rFonts w:ascii="Times New Roman" w:hAnsi="Times New Roman" w:cs="Times New Roman"/>
          <w:sz w:val="28"/>
          <w:szCs w:val="28"/>
        </w:rPr>
        <w:t>:</w:t>
      </w:r>
    </w:p>
    <w:p w:rsidR="006B2FDF" w:rsidRPr="00556C0F" w:rsidRDefault="00FA3965" w:rsidP="00FA3965">
      <w:pPr>
        <w:pStyle w:val="a7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C0F">
        <w:rPr>
          <w:rFonts w:ascii="Times New Roman" w:hAnsi="Times New Roman" w:cs="Times New Roman"/>
          <w:sz w:val="28"/>
          <w:szCs w:val="28"/>
        </w:rPr>
        <w:t>у</w:t>
      </w:r>
      <w:r w:rsidR="006B2FDF" w:rsidRPr="00556C0F">
        <w:rPr>
          <w:rFonts w:ascii="Times New Roman" w:hAnsi="Times New Roman" w:cs="Times New Roman"/>
          <w:sz w:val="28"/>
          <w:szCs w:val="28"/>
        </w:rPr>
        <w:t>чить различать и понимать значение дорожных знаков, предназначенных для водителей и пешеходов.</w:t>
      </w:r>
      <w:r w:rsidR="00CA3177" w:rsidRPr="00556C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965" w:rsidRPr="00556C0F" w:rsidRDefault="006B2FDF" w:rsidP="00FA39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C0F">
        <w:rPr>
          <w:rFonts w:ascii="Times New Roman" w:hAnsi="Times New Roman" w:cs="Times New Roman"/>
          <w:b/>
          <w:sz w:val="28"/>
          <w:szCs w:val="28"/>
        </w:rPr>
        <w:t>Развивающие</w:t>
      </w:r>
      <w:r w:rsidRPr="00556C0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F2326" w:rsidRDefault="00DF2326" w:rsidP="00FA3965">
      <w:pPr>
        <w:pStyle w:val="a7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C0F">
        <w:rPr>
          <w:rFonts w:ascii="Times New Roman" w:hAnsi="Times New Roman" w:cs="Times New Roman"/>
          <w:sz w:val="28"/>
          <w:szCs w:val="28"/>
        </w:rPr>
        <w:t>способствовать развитию осторожности, осмотрительности на дорог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3965" w:rsidRPr="00556C0F" w:rsidRDefault="00DF2326" w:rsidP="00FA3965">
      <w:pPr>
        <w:pStyle w:val="a7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C0F">
        <w:rPr>
          <w:rFonts w:ascii="Times New Roman" w:hAnsi="Times New Roman" w:cs="Times New Roman"/>
          <w:sz w:val="28"/>
          <w:szCs w:val="28"/>
        </w:rPr>
        <w:t xml:space="preserve"> </w:t>
      </w:r>
      <w:r w:rsidR="00FA3965" w:rsidRPr="00556C0F">
        <w:rPr>
          <w:rFonts w:ascii="Times New Roman" w:hAnsi="Times New Roman" w:cs="Times New Roman"/>
          <w:sz w:val="28"/>
          <w:szCs w:val="28"/>
        </w:rPr>
        <w:t>с</w:t>
      </w:r>
      <w:r w:rsidR="006B2FDF" w:rsidRPr="00556C0F">
        <w:rPr>
          <w:rFonts w:ascii="Times New Roman" w:hAnsi="Times New Roman" w:cs="Times New Roman"/>
          <w:sz w:val="28"/>
          <w:szCs w:val="28"/>
        </w:rPr>
        <w:t>тимулировать интерес к двигательной активности у детей и их родителей, развивать быстро</w:t>
      </w:r>
      <w:r w:rsidR="00FA3965" w:rsidRPr="00556C0F">
        <w:rPr>
          <w:rFonts w:ascii="Times New Roman" w:hAnsi="Times New Roman" w:cs="Times New Roman"/>
          <w:sz w:val="28"/>
          <w:szCs w:val="28"/>
        </w:rPr>
        <w:t>ту, ловкость в эстафетах, играх;</w:t>
      </w:r>
      <w:r w:rsidR="006B2FDF" w:rsidRPr="00556C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FDF" w:rsidRPr="00DF2326" w:rsidRDefault="00FA3965" w:rsidP="00DF2326">
      <w:pPr>
        <w:pStyle w:val="a7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C0F">
        <w:rPr>
          <w:rFonts w:ascii="Times New Roman" w:hAnsi="Times New Roman" w:cs="Times New Roman"/>
          <w:sz w:val="28"/>
          <w:szCs w:val="28"/>
        </w:rPr>
        <w:t>р</w:t>
      </w:r>
      <w:r w:rsidR="006B2FDF" w:rsidRPr="00556C0F">
        <w:rPr>
          <w:rFonts w:ascii="Times New Roman" w:hAnsi="Times New Roman" w:cs="Times New Roman"/>
          <w:sz w:val="28"/>
          <w:szCs w:val="28"/>
        </w:rPr>
        <w:t xml:space="preserve">азвивать внимание, сосредоточенность, логическое мышление, ориентировку в </w:t>
      </w:r>
      <w:r w:rsidR="00DF2326">
        <w:rPr>
          <w:rFonts w:ascii="Times New Roman" w:hAnsi="Times New Roman" w:cs="Times New Roman"/>
          <w:sz w:val="28"/>
          <w:szCs w:val="28"/>
        </w:rPr>
        <w:t>пространстве.</w:t>
      </w:r>
    </w:p>
    <w:p w:rsidR="00FA3965" w:rsidRPr="00556C0F" w:rsidRDefault="006B2FDF" w:rsidP="00FA39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C0F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 w:rsidRPr="00556C0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A3965" w:rsidRPr="00556C0F" w:rsidRDefault="00FA3965" w:rsidP="00FA3965">
      <w:pPr>
        <w:pStyle w:val="a7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C0F">
        <w:rPr>
          <w:rFonts w:ascii="Times New Roman" w:hAnsi="Times New Roman" w:cs="Times New Roman"/>
          <w:sz w:val="28"/>
          <w:szCs w:val="28"/>
        </w:rPr>
        <w:t>в</w:t>
      </w:r>
      <w:r w:rsidR="006B2FDF" w:rsidRPr="00556C0F">
        <w:rPr>
          <w:rFonts w:ascii="Times New Roman" w:hAnsi="Times New Roman" w:cs="Times New Roman"/>
          <w:sz w:val="28"/>
          <w:szCs w:val="28"/>
        </w:rPr>
        <w:t xml:space="preserve">оспитывать у детей </w:t>
      </w:r>
      <w:r w:rsidR="00CA3177" w:rsidRPr="00556C0F">
        <w:rPr>
          <w:rFonts w:ascii="Times New Roman" w:hAnsi="Times New Roman" w:cs="Times New Roman"/>
          <w:sz w:val="28"/>
          <w:szCs w:val="28"/>
        </w:rPr>
        <w:t>осознанное</w:t>
      </w:r>
      <w:r w:rsidRPr="00556C0F">
        <w:rPr>
          <w:rFonts w:ascii="Times New Roman" w:hAnsi="Times New Roman" w:cs="Times New Roman"/>
          <w:sz w:val="28"/>
          <w:szCs w:val="28"/>
        </w:rPr>
        <w:t xml:space="preserve"> отношение к своей безопасности;</w:t>
      </w:r>
      <w:r w:rsidR="00CA3177" w:rsidRPr="00556C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965" w:rsidRDefault="00FA3965" w:rsidP="00FA3965">
      <w:pPr>
        <w:pStyle w:val="a7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C0F">
        <w:rPr>
          <w:rFonts w:ascii="Times New Roman" w:hAnsi="Times New Roman" w:cs="Times New Roman"/>
          <w:sz w:val="28"/>
          <w:szCs w:val="28"/>
        </w:rPr>
        <w:t>в</w:t>
      </w:r>
      <w:r w:rsidR="00CA3177" w:rsidRPr="00556C0F">
        <w:rPr>
          <w:rFonts w:ascii="Times New Roman" w:hAnsi="Times New Roman" w:cs="Times New Roman"/>
          <w:sz w:val="28"/>
          <w:szCs w:val="28"/>
        </w:rPr>
        <w:t>оспитывать умение применять полученные знани</w:t>
      </w:r>
      <w:r w:rsidRPr="00556C0F">
        <w:rPr>
          <w:rFonts w:ascii="Times New Roman" w:hAnsi="Times New Roman" w:cs="Times New Roman"/>
          <w:sz w:val="28"/>
          <w:szCs w:val="28"/>
        </w:rPr>
        <w:t>я в играх и повседневной жизни;</w:t>
      </w:r>
    </w:p>
    <w:p w:rsidR="009B2EFA" w:rsidRPr="00A32987" w:rsidRDefault="009B2EFA" w:rsidP="009B2EFA">
      <w:pPr>
        <w:pStyle w:val="a7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желание родителей передавать свои знания о правилах дорожного движения детям.</w:t>
      </w:r>
    </w:p>
    <w:p w:rsidR="00CA3177" w:rsidRPr="00556C0F" w:rsidRDefault="00F65D94" w:rsidP="00FA396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C0F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CA3177" w:rsidRPr="00556C0F">
        <w:rPr>
          <w:rFonts w:ascii="Times New Roman" w:hAnsi="Times New Roman" w:cs="Times New Roman"/>
          <w:b/>
          <w:sz w:val="28"/>
          <w:szCs w:val="28"/>
        </w:rPr>
        <w:t>Методы и технологии, применяемые в работе с детьми:</w:t>
      </w:r>
    </w:p>
    <w:p w:rsidR="00CA3177" w:rsidRPr="00556C0F" w:rsidRDefault="00F65D94" w:rsidP="00F65D94">
      <w:pPr>
        <w:pStyle w:val="a7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C0F">
        <w:rPr>
          <w:rFonts w:ascii="Times New Roman" w:hAnsi="Times New Roman" w:cs="Times New Roman"/>
          <w:sz w:val="28"/>
          <w:szCs w:val="28"/>
        </w:rPr>
        <w:t>и</w:t>
      </w:r>
      <w:r w:rsidR="00CA3177" w:rsidRPr="00556C0F">
        <w:rPr>
          <w:rFonts w:ascii="Times New Roman" w:hAnsi="Times New Roman" w:cs="Times New Roman"/>
          <w:sz w:val="28"/>
          <w:szCs w:val="28"/>
        </w:rPr>
        <w:t>нтерактивный метод обучения</w:t>
      </w:r>
      <w:r w:rsidR="009B2EFA">
        <w:rPr>
          <w:rFonts w:ascii="Times New Roman" w:hAnsi="Times New Roman" w:cs="Times New Roman"/>
          <w:sz w:val="28"/>
          <w:szCs w:val="28"/>
        </w:rPr>
        <w:t xml:space="preserve"> </w:t>
      </w:r>
      <w:r w:rsidR="00D32982">
        <w:rPr>
          <w:rFonts w:ascii="Times New Roman" w:hAnsi="Times New Roman" w:cs="Times New Roman"/>
          <w:sz w:val="28"/>
          <w:szCs w:val="28"/>
        </w:rPr>
        <w:t>– (</w:t>
      </w:r>
      <w:r w:rsidR="00F9713D">
        <w:rPr>
          <w:rFonts w:ascii="Times New Roman" w:hAnsi="Times New Roman" w:cs="Times New Roman"/>
          <w:sz w:val="28"/>
          <w:szCs w:val="28"/>
        </w:rPr>
        <w:t>вовлечение детей в деятельность</w:t>
      </w:r>
      <w:r w:rsidR="00D32982">
        <w:rPr>
          <w:rFonts w:ascii="Times New Roman" w:hAnsi="Times New Roman" w:cs="Times New Roman"/>
          <w:sz w:val="28"/>
          <w:szCs w:val="28"/>
        </w:rPr>
        <w:t>)</w:t>
      </w:r>
      <w:r w:rsidRPr="00556C0F">
        <w:rPr>
          <w:rFonts w:ascii="Times New Roman" w:hAnsi="Times New Roman" w:cs="Times New Roman"/>
          <w:sz w:val="28"/>
          <w:szCs w:val="28"/>
        </w:rPr>
        <w:t>;</w:t>
      </w:r>
    </w:p>
    <w:p w:rsidR="00CA3177" w:rsidRPr="00556C0F" w:rsidRDefault="00F65D94" w:rsidP="00F65D94">
      <w:pPr>
        <w:pStyle w:val="a7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C0F">
        <w:rPr>
          <w:rFonts w:ascii="Times New Roman" w:hAnsi="Times New Roman" w:cs="Times New Roman"/>
          <w:sz w:val="28"/>
          <w:szCs w:val="28"/>
        </w:rPr>
        <w:t>м</w:t>
      </w:r>
      <w:r w:rsidR="004E2F73" w:rsidRPr="00556C0F">
        <w:rPr>
          <w:rFonts w:ascii="Times New Roman" w:hAnsi="Times New Roman" w:cs="Times New Roman"/>
          <w:sz w:val="28"/>
          <w:szCs w:val="28"/>
        </w:rPr>
        <w:t>оделирование опасных и безопасных дорожных ситуаций</w:t>
      </w:r>
      <w:r w:rsidRPr="00556C0F">
        <w:rPr>
          <w:rFonts w:ascii="Times New Roman" w:hAnsi="Times New Roman" w:cs="Times New Roman"/>
          <w:sz w:val="28"/>
          <w:szCs w:val="28"/>
        </w:rPr>
        <w:t>;</w:t>
      </w:r>
    </w:p>
    <w:p w:rsidR="004E2F73" w:rsidRPr="00556C0F" w:rsidRDefault="00F65D94" w:rsidP="00F65D94">
      <w:pPr>
        <w:pStyle w:val="a7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6C0F">
        <w:rPr>
          <w:rFonts w:ascii="Times New Roman" w:hAnsi="Times New Roman" w:cs="Times New Roman"/>
          <w:sz w:val="28"/>
          <w:szCs w:val="28"/>
        </w:rPr>
        <w:t>т</w:t>
      </w:r>
      <w:r w:rsidR="004E2F73" w:rsidRPr="00556C0F">
        <w:rPr>
          <w:rFonts w:ascii="Times New Roman" w:hAnsi="Times New Roman" w:cs="Times New Roman"/>
          <w:sz w:val="28"/>
          <w:szCs w:val="28"/>
        </w:rPr>
        <w:t>ехнология игрового обучения</w:t>
      </w:r>
      <w:r w:rsidR="00F9713D">
        <w:rPr>
          <w:rFonts w:ascii="Times New Roman" w:hAnsi="Times New Roman" w:cs="Times New Roman"/>
          <w:sz w:val="28"/>
          <w:szCs w:val="28"/>
        </w:rPr>
        <w:t xml:space="preserve"> (</w:t>
      </w:r>
      <w:r w:rsidR="009F58FD">
        <w:rPr>
          <w:rFonts w:ascii="Times New Roman" w:hAnsi="Times New Roman" w:cs="Times New Roman"/>
          <w:sz w:val="28"/>
          <w:szCs w:val="28"/>
        </w:rPr>
        <w:t>сюжетно-</w:t>
      </w:r>
      <w:r w:rsidR="00F9713D">
        <w:rPr>
          <w:rFonts w:ascii="Times New Roman" w:hAnsi="Times New Roman" w:cs="Times New Roman"/>
          <w:sz w:val="28"/>
          <w:szCs w:val="28"/>
        </w:rPr>
        <w:t>ролевые игры, творческие,</w:t>
      </w:r>
      <w:proofErr w:type="gramEnd"/>
      <w:r w:rsidR="00F9713D">
        <w:rPr>
          <w:rFonts w:ascii="Times New Roman" w:hAnsi="Times New Roman" w:cs="Times New Roman"/>
          <w:sz w:val="28"/>
          <w:szCs w:val="28"/>
        </w:rPr>
        <w:t xml:space="preserve"> спортивные игры)</w:t>
      </w:r>
    </w:p>
    <w:p w:rsidR="004E2F73" w:rsidRPr="00556C0F" w:rsidRDefault="00F65D94" w:rsidP="00F65D94">
      <w:pPr>
        <w:pStyle w:val="a7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C0F">
        <w:rPr>
          <w:rFonts w:ascii="Times New Roman" w:hAnsi="Times New Roman" w:cs="Times New Roman"/>
          <w:sz w:val="28"/>
          <w:szCs w:val="28"/>
        </w:rPr>
        <w:t>м</w:t>
      </w:r>
      <w:r w:rsidR="004E2F73" w:rsidRPr="00556C0F">
        <w:rPr>
          <w:rFonts w:ascii="Times New Roman" w:hAnsi="Times New Roman" w:cs="Times New Roman"/>
          <w:sz w:val="28"/>
          <w:szCs w:val="28"/>
        </w:rPr>
        <w:t>етод наблюдения и беседы</w:t>
      </w:r>
      <w:r w:rsidR="00F9713D">
        <w:rPr>
          <w:rFonts w:ascii="Times New Roman" w:hAnsi="Times New Roman" w:cs="Times New Roman"/>
          <w:sz w:val="28"/>
          <w:szCs w:val="28"/>
        </w:rPr>
        <w:t xml:space="preserve"> (вовлечение детей в диалог с ведущим и героем праздника)</w:t>
      </w:r>
      <w:r w:rsidRPr="00556C0F">
        <w:rPr>
          <w:rFonts w:ascii="Times New Roman" w:hAnsi="Times New Roman" w:cs="Times New Roman"/>
          <w:sz w:val="28"/>
          <w:szCs w:val="28"/>
        </w:rPr>
        <w:t>;</w:t>
      </w:r>
    </w:p>
    <w:p w:rsidR="004E2F73" w:rsidRPr="00556C0F" w:rsidRDefault="00F65D94" w:rsidP="00F65D94">
      <w:pPr>
        <w:pStyle w:val="a7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C0F">
        <w:rPr>
          <w:rFonts w:ascii="Times New Roman" w:hAnsi="Times New Roman" w:cs="Times New Roman"/>
          <w:sz w:val="28"/>
          <w:szCs w:val="28"/>
        </w:rPr>
        <w:t>л</w:t>
      </w:r>
      <w:r w:rsidR="004E2F73" w:rsidRPr="00556C0F">
        <w:rPr>
          <w:rFonts w:ascii="Times New Roman" w:hAnsi="Times New Roman" w:cs="Times New Roman"/>
          <w:sz w:val="28"/>
          <w:szCs w:val="28"/>
        </w:rPr>
        <w:t>ичностно – ориентированная технология</w:t>
      </w:r>
      <w:r w:rsidR="00D32982">
        <w:rPr>
          <w:rFonts w:ascii="Times New Roman" w:hAnsi="Times New Roman" w:cs="Times New Roman"/>
          <w:sz w:val="28"/>
          <w:szCs w:val="28"/>
        </w:rPr>
        <w:t xml:space="preserve"> (</w:t>
      </w:r>
      <w:r w:rsidR="00F9713D">
        <w:rPr>
          <w:rFonts w:ascii="Times New Roman" w:hAnsi="Times New Roman" w:cs="Times New Roman"/>
          <w:sz w:val="28"/>
          <w:szCs w:val="28"/>
        </w:rPr>
        <w:t xml:space="preserve">создание условий психологического комфорта, активное использование методов поощрения, </w:t>
      </w:r>
      <w:r w:rsidR="00F9713D">
        <w:rPr>
          <w:rFonts w:ascii="Times New Roman" w:hAnsi="Times New Roman" w:cs="Times New Roman"/>
          <w:sz w:val="28"/>
          <w:szCs w:val="28"/>
        </w:rPr>
        <w:lastRenderedPageBreak/>
        <w:t xml:space="preserve">поддержки, похвалы; доброжелательный тон ведущих и героев, </w:t>
      </w:r>
      <w:r w:rsidR="00D32982">
        <w:rPr>
          <w:rFonts w:ascii="Times New Roman" w:hAnsi="Times New Roman" w:cs="Times New Roman"/>
          <w:sz w:val="28"/>
          <w:szCs w:val="28"/>
        </w:rPr>
        <w:t>индивидуальный подход к воспитанникам при проведении игр, упражнений)</w:t>
      </w:r>
      <w:r w:rsidR="004E2F73" w:rsidRPr="00556C0F">
        <w:rPr>
          <w:rFonts w:ascii="Times New Roman" w:hAnsi="Times New Roman" w:cs="Times New Roman"/>
          <w:sz w:val="28"/>
          <w:szCs w:val="28"/>
        </w:rPr>
        <w:t>.</w:t>
      </w:r>
    </w:p>
    <w:p w:rsidR="0015787C" w:rsidRPr="00556C0F" w:rsidRDefault="00F65D94" w:rsidP="00FA396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C0F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15787C" w:rsidRPr="00556C0F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15787C" w:rsidRPr="00556C0F" w:rsidRDefault="00F65D94" w:rsidP="00F65D94">
      <w:pPr>
        <w:pStyle w:val="a7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C0F">
        <w:rPr>
          <w:rFonts w:ascii="Times New Roman" w:hAnsi="Times New Roman" w:cs="Times New Roman"/>
          <w:sz w:val="28"/>
          <w:szCs w:val="28"/>
        </w:rPr>
        <w:t>р</w:t>
      </w:r>
      <w:r w:rsidR="0015787C" w:rsidRPr="00556C0F">
        <w:rPr>
          <w:rFonts w:ascii="Times New Roman" w:hAnsi="Times New Roman" w:cs="Times New Roman"/>
          <w:sz w:val="28"/>
          <w:szCs w:val="28"/>
        </w:rPr>
        <w:t>ассматривание иллюстраций из серии «Дошкольникам</w:t>
      </w:r>
      <w:r w:rsidRPr="00556C0F">
        <w:rPr>
          <w:rFonts w:ascii="Times New Roman" w:hAnsi="Times New Roman" w:cs="Times New Roman"/>
          <w:sz w:val="28"/>
          <w:szCs w:val="28"/>
        </w:rPr>
        <w:t xml:space="preserve"> о правилах дорожного движения»;</w:t>
      </w:r>
    </w:p>
    <w:p w:rsidR="0015787C" w:rsidRPr="00556C0F" w:rsidRDefault="009B2EFA" w:rsidP="00F65D94">
      <w:pPr>
        <w:pStyle w:val="a7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«С</w:t>
      </w:r>
      <w:r w:rsidR="00F65D94" w:rsidRPr="00556C0F">
        <w:rPr>
          <w:rFonts w:ascii="Times New Roman" w:hAnsi="Times New Roman" w:cs="Times New Roman"/>
          <w:sz w:val="28"/>
          <w:szCs w:val="28"/>
        </w:rPr>
        <w:t>ветофор»;</w:t>
      </w:r>
    </w:p>
    <w:p w:rsidR="0015787C" w:rsidRPr="00556C0F" w:rsidRDefault="009B2EFA" w:rsidP="00F65D94">
      <w:pPr>
        <w:pStyle w:val="a7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но – ролевая игра «Ш</w:t>
      </w:r>
      <w:r w:rsidR="00F65D94" w:rsidRPr="00556C0F">
        <w:rPr>
          <w:rFonts w:ascii="Times New Roman" w:hAnsi="Times New Roman" w:cs="Times New Roman"/>
          <w:sz w:val="28"/>
          <w:szCs w:val="28"/>
        </w:rPr>
        <w:t>оферы»;</w:t>
      </w:r>
    </w:p>
    <w:p w:rsidR="0015787C" w:rsidRDefault="00F65D94" w:rsidP="00F65D94">
      <w:pPr>
        <w:pStyle w:val="a7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C0F">
        <w:rPr>
          <w:rFonts w:ascii="Times New Roman" w:hAnsi="Times New Roman" w:cs="Times New Roman"/>
          <w:sz w:val="28"/>
          <w:szCs w:val="28"/>
        </w:rPr>
        <w:t>р</w:t>
      </w:r>
      <w:r w:rsidR="0015787C" w:rsidRPr="00556C0F">
        <w:rPr>
          <w:rFonts w:ascii="Times New Roman" w:hAnsi="Times New Roman" w:cs="Times New Roman"/>
          <w:sz w:val="28"/>
          <w:szCs w:val="28"/>
        </w:rPr>
        <w:t>азучивание стихотворений на тему «дорожные знаки</w:t>
      </w:r>
      <w:r w:rsidR="00A008AD">
        <w:rPr>
          <w:rFonts w:ascii="Times New Roman" w:hAnsi="Times New Roman" w:cs="Times New Roman"/>
          <w:sz w:val="28"/>
          <w:szCs w:val="28"/>
        </w:rPr>
        <w:t>», «светофор»</w:t>
      </w:r>
      <w:r w:rsidRPr="00556C0F">
        <w:rPr>
          <w:rFonts w:ascii="Times New Roman" w:hAnsi="Times New Roman" w:cs="Times New Roman"/>
          <w:sz w:val="28"/>
          <w:szCs w:val="28"/>
        </w:rPr>
        <w:t>,</w:t>
      </w:r>
      <w:r w:rsidR="00A008AD">
        <w:rPr>
          <w:rFonts w:ascii="Times New Roman" w:hAnsi="Times New Roman" w:cs="Times New Roman"/>
          <w:sz w:val="28"/>
          <w:szCs w:val="28"/>
        </w:rPr>
        <w:t xml:space="preserve"> </w:t>
      </w:r>
      <w:r w:rsidRPr="00556C0F">
        <w:rPr>
          <w:rFonts w:ascii="Times New Roman" w:hAnsi="Times New Roman" w:cs="Times New Roman"/>
          <w:sz w:val="28"/>
          <w:szCs w:val="28"/>
        </w:rPr>
        <w:t>песни «Светофор».</w:t>
      </w:r>
    </w:p>
    <w:p w:rsidR="00A008AD" w:rsidRPr="00556C0F" w:rsidRDefault="00A008AD" w:rsidP="00F65D94">
      <w:pPr>
        <w:pStyle w:val="a7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книг</w:t>
      </w:r>
      <w:r w:rsidR="00D32982">
        <w:rPr>
          <w:rFonts w:ascii="Times New Roman" w:hAnsi="Times New Roman" w:cs="Times New Roman"/>
          <w:sz w:val="28"/>
          <w:szCs w:val="28"/>
        </w:rPr>
        <w:t xml:space="preserve"> по правилам дорожного движения.</w:t>
      </w:r>
    </w:p>
    <w:p w:rsidR="00266B29" w:rsidRPr="00556C0F" w:rsidRDefault="00266B29" w:rsidP="00FA39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C0F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 w:rsidRPr="00556C0F">
        <w:rPr>
          <w:rFonts w:ascii="Times New Roman" w:hAnsi="Times New Roman" w:cs="Times New Roman"/>
          <w:sz w:val="28"/>
          <w:szCs w:val="28"/>
        </w:rPr>
        <w:t>: пешеходный переход – «зебра», светофор, дорожные знаки.</w:t>
      </w:r>
    </w:p>
    <w:p w:rsidR="004E2F73" w:rsidRPr="00556C0F" w:rsidRDefault="00F65D94" w:rsidP="00FA396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C0F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4E2F73" w:rsidRPr="00556C0F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4E2F73" w:rsidRPr="00556C0F" w:rsidRDefault="004E2F73" w:rsidP="00F65D94">
      <w:pPr>
        <w:pStyle w:val="a7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C0F">
        <w:rPr>
          <w:rFonts w:ascii="Times New Roman" w:hAnsi="Times New Roman" w:cs="Times New Roman"/>
          <w:sz w:val="28"/>
          <w:szCs w:val="28"/>
        </w:rPr>
        <w:t>«</w:t>
      </w:r>
      <w:r w:rsidR="00F65D94" w:rsidRPr="00556C0F">
        <w:rPr>
          <w:rFonts w:ascii="Times New Roman" w:hAnsi="Times New Roman" w:cs="Times New Roman"/>
          <w:sz w:val="28"/>
          <w:szCs w:val="28"/>
        </w:rPr>
        <w:t>р</w:t>
      </w:r>
      <w:r w:rsidR="00233019">
        <w:rPr>
          <w:rFonts w:ascii="Times New Roman" w:hAnsi="Times New Roman" w:cs="Times New Roman"/>
          <w:sz w:val="28"/>
          <w:szCs w:val="28"/>
        </w:rPr>
        <w:t>уль</w:t>
      </w:r>
      <w:r w:rsidRPr="00556C0F">
        <w:rPr>
          <w:rFonts w:ascii="Times New Roman" w:hAnsi="Times New Roman" w:cs="Times New Roman"/>
          <w:sz w:val="28"/>
          <w:szCs w:val="28"/>
        </w:rPr>
        <w:t>»</w:t>
      </w:r>
      <w:r w:rsidR="00233019">
        <w:rPr>
          <w:rFonts w:ascii="Times New Roman" w:hAnsi="Times New Roman" w:cs="Times New Roman"/>
          <w:sz w:val="28"/>
          <w:szCs w:val="28"/>
        </w:rPr>
        <w:t xml:space="preserve"> -</w:t>
      </w:r>
      <w:r w:rsidR="0067575E">
        <w:rPr>
          <w:rFonts w:ascii="Times New Roman" w:hAnsi="Times New Roman" w:cs="Times New Roman"/>
          <w:sz w:val="28"/>
          <w:szCs w:val="28"/>
        </w:rPr>
        <w:t xml:space="preserve"> 5</w:t>
      </w:r>
      <w:r w:rsidR="0023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33019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556C0F">
        <w:rPr>
          <w:rFonts w:ascii="Times New Roman" w:hAnsi="Times New Roman" w:cs="Times New Roman"/>
          <w:sz w:val="28"/>
          <w:szCs w:val="28"/>
        </w:rPr>
        <w:t>, светофор;</w:t>
      </w:r>
    </w:p>
    <w:p w:rsidR="004E2F73" w:rsidRPr="00556C0F" w:rsidRDefault="00F65D94" w:rsidP="00F65D94">
      <w:pPr>
        <w:pStyle w:val="a7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C0F">
        <w:rPr>
          <w:rFonts w:ascii="Times New Roman" w:hAnsi="Times New Roman" w:cs="Times New Roman"/>
          <w:sz w:val="28"/>
          <w:szCs w:val="28"/>
        </w:rPr>
        <w:t>н</w:t>
      </w:r>
      <w:r w:rsidR="004E2F73" w:rsidRPr="00556C0F">
        <w:rPr>
          <w:rFonts w:ascii="Times New Roman" w:hAnsi="Times New Roman" w:cs="Times New Roman"/>
          <w:sz w:val="28"/>
          <w:szCs w:val="28"/>
        </w:rPr>
        <w:t>абор дорожных знаков</w:t>
      </w:r>
      <w:proofErr w:type="gramStart"/>
      <w:r w:rsidR="0067575E">
        <w:rPr>
          <w:rFonts w:ascii="Times New Roman" w:hAnsi="Times New Roman" w:cs="Times New Roman"/>
          <w:sz w:val="28"/>
          <w:szCs w:val="28"/>
        </w:rPr>
        <w:t xml:space="preserve"> </w:t>
      </w:r>
      <w:r w:rsidR="004E2F73" w:rsidRPr="00556C0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E2F73" w:rsidRPr="00556C0F">
        <w:rPr>
          <w:rFonts w:ascii="Times New Roman" w:hAnsi="Times New Roman" w:cs="Times New Roman"/>
          <w:sz w:val="28"/>
          <w:szCs w:val="28"/>
        </w:rPr>
        <w:t xml:space="preserve"> «пешеходный переход»;</w:t>
      </w:r>
    </w:p>
    <w:p w:rsidR="004E2F73" w:rsidRPr="00556C0F" w:rsidRDefault="00F65D94" w:rsidP="00F65D94">
      <w:pPr>
        <w:pStyle w:val="a7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C0F">
        <w:rPr>
          <w:rFonts w:ascii="Times New Roman" w:hAnsi="Times New Roman" w:cs="Times New Roman"/>
          <w:sz w:val="28"/>
          <w:szCs w:val="28"/>
        </w:rPr>
        <w:t>а</w:t>
      </w:r>
      <w:r w:rsidR="004E2F73" w:rsidRPr="00556C0F">
        <w:rPr>
          <w:rFonts w:ascii="Times New Roman" w:hAnsi="Times New Roman" w:cs="Times New Roman"/>
          <w:sz w:val="28"/>
          <w:szCs w:val="28"/>
        </w:rPr>
        <w:t>удиозаписи с музыкой;</w:t>
      </w:r>
    </w:p>
    <w:p w:rsidR="00F65D94" w:rsidRPr="00556C0F" w:rsidRDefault="00F65D94" w:rsidP="00F65D94">
      <w:pPr>
        <w:pStyle w:val="a7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C0F">
        <w:rPr>
          <w:rFonts w:ascii="Times New Roman" w:hAnsi="Times New Roman" w:cs="Times New Roman"/>
          <w:sz w:val="28"/>
          <w:szCs w:val="28"/>
        </w:rPr>
        <w:t>м</w:t>
      </w:r>
      <w:r w:rsidR="004E2F73" w:rsidRPr="00556C0F">
        <w:rPr>
          <w:rFonts w:ascii="Times New Roman" w:hAnsi="Times New Roman" w:cs="Times New Roman"/>
          <w:sz w:val="28"/>
          <w:szCs w:val="28"/>
        </w:rPr>
        <w:t xml:space="preserve">ашины для эстафет; </w:t>
      </w:r>
    </w:p>
    <w:p w:rsidR="004E2F73" w:rsidRPr="00556C0F" w:rsidRDefault="004E2F73" w:rsidP="00F65D94">
      <w:pPr>
        <w:pStyle w:val="a7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C0F">
        <w:rPr>
          <w:rFonts w:ascii="Times New Roman" w:hAnsi="Times New Roman" w:cs="Times New Roman"/>
          <w:sz w:val="28"/>
          <w:szCs w:val="28"/>
        </w:rPr>
        <w:t>гимна</w:t>
      </w:r>
      <w:r w:rsidR="00F65D94" w:rsidRPr="00556C0F">
        <w:rPr>
          <w:rFonts w:ascii="Times New Roman" w:hAnsi="Times New Roman" w:cs="Times New Roman"/>
          <w:sz w:val="28"/>
          <w:szCs w:val="28"/>
        </w:rPr>
        <w:t>стические палки по числу команд;</w:t>
      </w:r>
    </w:p>
    <w:p w:rsidR="004E2F73" w:rsidRDefault="00F65D94" w:rsidP="00F65D94">
      <w:pPr>
        <w:pStyle w:val="a7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C0F">
        <w:rPr>
          <w:rFonts w:ascii="Times New Roman" w:hAnsi="Times New Roman" w:cs="Times New Roman"/>
          <w:sz w:val="28"/>
          <w:szCs w:val="28"/>
        </w:rPr>
        <w:t>к</w:t>
      </w:r>
      <w:r w:rsidR="004E2F73" w:rsidRPr="00556C0F">
        <w:rPr>
          <w:rFonts w:ascii="Times New Roman" w:hAnsi="Times New Roman" w:cs="Times New Roman"/>
          <w:sz w:val="28"/>
          <w:szCs w:val="28"/>
        </w:rPr>
        <w:t>остюм</w:t>
      </w:r>
      <w:r w:rsidR="00F9713D">
        <w:rPr>
          <w:rFonts w:ascii="Times New Roman" w:hAnsi="Times New Roman" w:cs="Times New Roman"/>
          <w:sz w:val="28"/>
          <w:szCs w:val="28"/>
        </w:rPr>
        <w:t>ы: Незнайка, светофор, водители;</w:t>
      </w:r>
    </w:p>
    <w:p w:rsidR="00F9713D" w:rsidRPr="00556C0F" w:rsidRDefault="00F9713D" w:rsidP="00F65D94">
      <w:pPr>
        <w:pStyle w:val="a7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. </w:t>
      </w:r>
    </w:p>
    <w:p w:rsidR="004E2F73" w:rsidRPr="00556C0F" w:rsidRDefault="00F65D94" w:rsidP="00FA396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C0F">
        <w:rPr>
          <w:rFonts w:ascii="Times New Roman" w:hAnsi="Times New Roman" w:cs="Times New Roman"/>
          <w:b/>
          <w:sz w:val="28"/>
          <w:szCs w:val="28"/>
        </w:rPr>
        <w:t>6.1. Оформление зала</w:t>
      </w:r>
    </w:p>
    <w:p w:rsidR="00F65D94" w:rsidRPr="00556C0F" w:rsidRDefault="004E2F73" w:rsidP="00FA39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C0F">
        <w:rPr>
          <w:rFonts w:ascii="Times New Roman" w:hAnsi="Times New Roman" w:cs="Times New Roman"/>
          <w:sz w:val="28"/>
          <w:szCs w:val="28"/>
        </w:rPr>
        <w:t>По всему залу развешаны</w:t>
      </w:r>
      <w:r w:rsidR="0015787C" w:rsidRPr="00556C0F">
        <w:rPr>
          <w:rFonts w:ascii="Times New Roman" w:hAnsi="Times New Roman" w:cs="Times New Roman"/>
          <w:sz w:val="28"/>
          <w:szCs w:val="28"/>
        </w:rPr>
        <w:t xml:space="preserve"> шары зеленого</w:t>
      </w:r>
      <w:r w:rsidR="00A008AD">
        <w:rPr>
          <w:rFonts w:ascii="Times New Roman" w:hAnsi="Times New Roman" w:cs="Times New Roman"/>
          <w:sz w:val="28"/>
          <w:szCs w:val="28"/>
        </w:rPr>
        <w:t>, желтого, красного цвета</w:t>
      </w:r>
      <w:r w:rsidR="0015787C" w:rsidRPr="00556C0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E2F73" w:rsidRPr="00556C0F" w:rsidRDefault="00A008AD" w:rsidP="00FA39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а</w:t>
      </w:r>
      <w:r w:rsidR="006A0189">
        <w:rPr>
          <w:rFonts w:ascii="Times New Roman" w:hAnsi="Times New Roman" w:cs="Times New Roman"/>
          <w:sz w:val="28"/>
          <w:szCs w:val="28"/>
        </w:rPr>
        <w:t xml:space="preserve"> модель участка дороги: с</w:t>
      </w:r>
      <w:r w:rsidR="0015787C" w:rsidRPr="00556C0F">
        <w:rPr>
          <w:rFonts w:ascii="Times New Roman" w:hAnsi="Times New Roman" w:cs="Times New Roman"/>
          <w:sz w:val="28"/>
          <w:szCs w:val="28"/>
        </w:rPr>
        <w:t>ветофор, «зебра», дорожные знаки на стойках, машины.</w:t>
      </w:r>
    </w:p>
    <w:p w:rsidR="0015787C" w:rsidRPr="00556C0F" w:rsidRDefault="00F65D94" w:rsidP="00FA396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C0F">
        <w:rPr>
          <w:rFonts w:ascii="Times New Roman" w:hAnsi="Times New Roman" w:cs="Times New Roman"/>
          <w:b/>
          <w:sz w:val="28"/>
          <w:szCs w:val="28"/>
        </w:rPr>
        <w:t>7. Действующие лица</w:t>
      </w:r>
    </w:p>
    <w:p w:rsidR="00A008AD" w:rsidRDefault="00233019" w:rsidP="00FA39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15787C" w:rsidRPr="00556C0F">
        <w:rPr>
          <w:rFonts w:ascii="Times New Roman" w:hAnsi="Times New Roman" w:cs="Times New Roman"/>
          <w:sz w:val="28"/>
          <w:szCs w:val="28"/>
        </w:rPr>
        <w:t>, Нез</w:t>
      </w:r>
      <w:r w:rsidR="00A008AD">
        <w:rPr>
          <w:rFonts w:ascii="Times New Roman" w:hAnsi="Times New Roman" w:cs="Times New Roman"/>
          <w:sz w:val="28"/>
          <w:szCs w:val="28"/>
        </w:rPr>
        <w:t>найка</w:t>
      </w:r>
    </w:p>
    <w:p w:rsidR="00F65D94" w:rsidRPr="00556C0F" w:rsidRDefault="00F65D94" w:rsidP="00FA396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C0F">
        <w:rPr>
          <w:rFonts w:ascii="Times New Roman" w:hAnsi="Times New Roman" w:cs="Times New Roman"/>
          <w:b/>
          <w:sz w:val="28"/>
          <w:szCs w:val="28"/>
        </w:rPr>
        <w:t>8. Дидактические материалы</w:t>
      </w:r>
    </w:p>
    <w:p w:rsidR="00F65D94" w:rsidRPr="00556C0F" w:rsidRDefault="00F65D94" w:rsidP="00FA39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C0F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F65D94" w:rsidRPr="00556C0F" w:rsidRDefault="00F65D94" w:rsidP="00FA396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C0F">
        <w:rPr>
          <w:rFonts w:ascii="Times New Roman" w:hAnsi="Times New Roman" w:cs="Times New Roman"/>
          <w:b/>
          <w:sz w:val="28"/>
          <w:szCs w:val="28"/>
        </w:rPr>
        <w:t>9. Раздаточные материалы</w:t>
      </w:r>
    </w:p>
    <w:p w:rsidR="00F65D94" w:rsidRPr="00556C0F" w:rsidRDefault="00F65D94" w:rsidP="00F65D94">
      <w:pPr>
        <w:pStyle w:val="a7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C0F">
        <w:rPr>
          <w:rFonts w:ascii="Times New Roman" w:hAnsi="Times New Roman" w:cs="Times New Roman"/>
          <w:sz w:val="28"/>
          <w:szCs w:val="28"/>
        </w:rPr>
        <w:lastRenderedPageBreak/>
        <w:t>«рули»;</w:t>
      </w:r>
    </w:p>
    <w:p w:rsidR="00F65D94" w:rsidRDefault="00F65D94" w:rsidP="00F65D94">
      <w:pPr>
        <w:pStyle w:val="a7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C0F">
        <w:rPr>
          <w:rFonts w:ascii="Times New Roman" w:hAnsi="Times New Roman" w:cs="Times New Roman"/>
          <w:sz w:val="28"/>
          <w:szCs w:val="28"/>
        </w:rPr>
        <w:t>дорожные знаки.</w:t>
      </w:r>
    </w:p>
    <w:p w:rsidR="00556C0F" w:rsidRDefault="00556C0F" w:rsidP="00556C0F">
      <w:pPr>
        <w:pStyle w:val="a7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C0F">
        <w:rPr>
          <w:rFonts w:ascii="Times New Roman" w:hAnsi="Times New Roman" w:cs="Times New Roman"/>
          <w:b/>
          <w:sz w:val="28"/>
          <w:szCs w:val="28"/>
        </w:rPr>
        <w:t>10. Ход мероприятия.</w:t>
      </w:r>
    </w:p>
    <w:tbl>
      <w:tblPr>
        <w:tblStyle w:val="a8"/>
        <w:tblW w:w="0" w:type="auto"/>
        <w:tblLook w:val="04A0"/>
      </w:tblPr>
      <w:tblGrid>
        <w:gridCol w:w="3397"/>
        <w:gridCol w:w="5948"/>
      </w:tblGrid>
      <w:tr w:rsidR="00556C0F" w:rsidTr="00595917">
        <w:tc>
          <w:tcPr>
            <w:tcW w:w="3397" w:type="dxa"/>
          </w:tcPr>
          <w:p w:rsidR="00556C0F" w:rsidRDefault="00556C0F" w:rsidP="00556C0F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и и этапы мероприятия</w:t>
            </w:r>
          </w:p>
          <w:p w:rsidR="00556C0F" w:rsidRDefault="00556C0F" w:rsidP="00556C0F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56C0F">
              <w:rPr>
                <w:rFonts w:ascii="Times New Roman" w:hAnsi="Times New Roman" w:cs="Times New Roman"/>
                <w:i/>
                <w:sz w:val="28"/>
                <w:szCs w:val="28"/>
              </w:rPr>
              <w:t>с указанием вре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48" w:type="dxa"/>
          </w:tcPr>
          <w:p w:rsidR="00556C0F" w:rsidRDefault="00556C0F" w:rsidP="00556C0F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я</w:t>
            </w:r>
          </w:p>
        </w:tc>
      </w:tr>
      <w:tr w:rsidR="00556C0F" w:rsidTr="00595917">
        <w:tc>
          <w:tcPr>
            <w:tcW w:w="3397" w:type="dxa"/>
          </w:tcPr>
          <w:p w:rsidR="00556C0F" w:rsidRDefault="00556C0F" w:rsidP="00556C0F">
            <w:pPr>
              <w:pStyle w:val="a7"/>
              <w:numPr>
                <w:ilvl w:val="0"/>
                <w:numId w:val="10"/>
              </w:numPr>
              <w:tabs>
                <w:tab w:val="left" w:pos="284"/>
              </w:tabs>
              <w:spacing w:line="360" w:lineRule="auto"/>
              <w:ind w:left="29" w:hanging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C0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й блок </w:t>
            </w:r>
          </w:p>
          <w:p w:rsidR="00556C0F" w:rsidRPr="00556C0F" w:rsidRDefault="00556C0F" w:rsidP="00556C0F">
            <w:pPr>
              <w:pStyle w:val="a7"/>
              <w:tabs>
                <w:tab w:val="left" w:pos="284"/>
              </w:tabs>
              <w:spacing w:line="360" w:lineRule="auto"/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C0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56C0F">
              <w:rPr>
                <w:rFonts w:ascii="Times New Roman" w:hAnsi="Times New Roman" w:cs="Times New Roman"/>
                <w:i/>
                <w:sz w:val="28"/>
                <w:szCs w:val="28"/>
              </w:rPr>
              <w:t>4 минуты</w:t>
            </w:r>
            <w:r w:rsidRPr="00556C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48" w:type="dxa"/>
          </w:tcPr>
          <w:p w:rsidR="00556C0F" w:rsidRDefault="00C67BEE" w:rsidP="00556C0F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едущий</w:t>
            </w:r>
            <w:r w:rsidR="00556C0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гостям) </w:t>
            </w:r>
          </w:p>
          <w:p w:rsidR="00556C0F" w:rsidRDefault="00556C0F" w:rsidP="00556C0F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Рассаживайтес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удобнее</w:t>
            </w:r>
            <w:proofErr w:type="gramEnd"/>
          </w:p>
          <w:p w:rsidR="00556C0F" w:rsidRPr="001F61B2" w:rsidRDefault="00556C0F" w:rsidP="00556C0F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ста занимайте скорей.</w:t>
            </w:r>
          </w:p>
          <w:p w:rsidR="00556C0F" w:rsidRDefault="00556C0F" w:rsidP="00556C0F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 праздник «Дорожной азбуки»</w:t>
            </w:r>
          </w:p>
          <w:p w:rsidR="00556C0F" w:rsidRDefault="00556C0F" w:rsidP="00556C0F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ы приглашаем гостей.</w:t>
            </w:r>
          </w:p>
          <w:p w:rsidR="00556C0F" w:rsidRDefault="00556C0F" w:rsidP="00556C0F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 песню – «Мегаполис»</w:t>
            </w:r>
            <w:r w:rsidR="002330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 w:rsidRPr="008E56B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автор слов и </w:t>
            </w:r>
            <w:r w:rsidR="0023301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музыки </w:t>
            </w:r>
            <w:r w:rsidRPr="008E56B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Алексей Сокол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 w:rsidRPr="006D71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зал  заходят дети.</w:t>
            </w:r>
          </w:p>
          <w:p w:rsidR="00556C0F" w:rsidRDefault="00C67BEE" w:rsidP="00556C0F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едущий</w:t>
            </w:r>
            <w:r w:rsidR="00556C0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</w:p>
          <w:p w:rsidR="00556C0F" w:rsidRDefault="00556C0F" w:rsidP="00556C0F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Слово для напутствия предоставляется инспектору ГИБДД Устимовой И.А.</w:t>
            </w:r>
          </w:p>
          <w:p w:rsidR="00556C0F" w:rsidRDefault="00556C0F" w:rsidP="00556C0F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чь инспектора.</w:t>
            </w:r>
          </w:p>
          <w:p w:rsidR="00556C0F" w:rsidRDefault="00556C0F" w:rsidP="00556C0F">
            <w:pPr>
              <w:pStyle w:val="a7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C0F" w:rsidTr="00595917">
        <w:tc>
          <w:tcPr>
            <w:tcW w:w="3397" w:type="dxa"/>
          </w:tcPr>
          <w:p w:rsidR="00556C0F" w:rsidRDefault="00556C0F" w:rsidP="003969DF">
            <w:pPr>
              <w:pStyle w:val="a7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блок (</w:t>
            </w:r>
            <w:r w:rsidRPr="00556C0F">
              <w:rPr>
                <w:rFonts w:ascii="Times New Roman" w:hAnsi="Times New Roman" w:cs="Times New Roman"/>
                <w:i/>
                <w:sz w:val="28"/>
                <w:szCs w:val="28"/>
              </w:rPr>
              <w:t>22 мину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969DF" w:rsidRDefault="003969DF" w:rsidP="003969DF">
            <w:pPr>
              <w:pStyle w:val="a7"/>
              <w:tabs>
                <w:tab w:val="left" w:pos="28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DF" w:rsidRDefault="003969DF" w:rsidP="003969DF">
            <w:pPr>
              <w:pStyle w:val="a7"/>
              <w:tabs>
                <w:tab w:val="left" w:pos="28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DF" w:rsidRDefault="003969DF" w:rsidP="003969DF">
            <w:pPr>
              <w:pStyle w:val="a7"/>
              <w:tabs>
                <w:tab w:val="left" w:pos="28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DF" w:rsidRDefault="003969DF" w:rsidP="003969DF">
            <w:pPr>
              <w:pStyle w:val="a7"/>
              <w:tabs>
                <w:tab w:val="left" w:pos="28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DF" w:rsidRDefault="003969DF" w:rsidP="003969DF">
            <w:pPr>
              <w:pStyle w:val="a7"/>
              <w:tabs>
                <w:tab w:val="left" w:pos="28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DF" w:rsidRDefault="003969DF" w:rsidP="003969DF">
            <w:pPr>
              <w:pStyle w:val="a7"/>
              <w:tabs>
                <w:tab w:val="left" w:pos="28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DF" w:rsidRDefault="003969DF" w:rsidP="003969DF">
            <w:pPr>
              <w:pStyle w:val="a7"/>
              <w:tabs>
                <w:tab w:val="left" w:pos="28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DF" w:rsidRDefault="003969DF" w:rsidP="003969DF">
            <w:pPr>
              <w:pStyle w:val="a7"/>
              <w:tabs>
                <w:tab w:val="left" w:pos="28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DF" w:rsidRDefault="003969DF" w:rsidP="003969DF">
            <w:pPr>
              <w:pStyle w:val="a7"/>
              <w:tabs>
                <w:tab w:val="left" w:pos="28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DF" w:rsidRDefault="003969DF" w:rsidP="003969DF">
            <w:pPr>
              <w:pStyle w:val="a7"/>
              <w:tabs>
                <w:tab w:val="left" w:pos="28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DF" w:rsidRDefault="003969DF" w:rsidP="003969DF">
            <w:pPr>
              <w:pStyle w:val="a7"/>
              <w:tabs>
                <w:tab w:val="left" w:pos="28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DF" w:rsidRDefault="003969DF" w:rsidP="003969DF">
            <w:pPr>
              <w:pStyle w:val="a7"/>
              <w:tabs>
                <w:tab w:val="left" w:pos="28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DF" w:rsidRDefault="003969DF" w:rsidP="003969DF">
            <w:pPr>
              <w:pStyle w:val="a7"/>
              <w:tabs>
                <w:tab w:val="left" w:pos="28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DF" w:rsidRDefault="003969DF" w:rsidP="003969DF">
            <w:pPr>
              <w:pStyle w:val="a7"/>
              <w:tabs>
                <w:tab w:val="left" w:pos="28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DF" w:rsidRDefault="003969DF" w:rsidP="003969DF">
            <w:pPr>
              <w:pStyle w:val="a7"/>
              <w:tabs>
                <w:tab w:val="left" w:pos="28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DF" w:rsidRDefault="003969DF" w:rsidP="003969DF">
            <w:pPr>
              <w:pStyle w:val="a7"/>
              <w:tabs>
                <w:tab w:val="left" w:pos="28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DF" w:rsidRDefault="003969DF" w:rsidP="003969DF">
            <w:pPr>
              <w:pStyle w:val="a7"/>
              <w:tabs>
                <w:tab w:val="left" w:pos="28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DF" w:rsidRDefault="003969DF" w:rsidP="003969DF">
            <w:pPr>
              <w:pStyle w:val="a7"/>
              <w:tabs>
                <w:tab w:val="left" w:pos="28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DF" w:rsidRDefault="003969DF" w:rsidP="003969DF">
            <w:pPr>
              <w:pStyle w:val="a7"/>
              <w:tabs>
                <w:tab w:val="left" w:pos="28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DF" w:rsidRDefault="003969DF" w:rsidP="003969DF">
            <w:pPr>
              <w:pStyle w:val="a7"/>
              <w:tabs>
                <w:tab w:val="left" w:pos="28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DF" w:rsidRDefault="003969DF" w:rsidP="003969DF">
            <w:pPr>
              <w:pStyle w:val="a7"/>
              <w:tabs>
                <w:tab w:val="left" w:pos="28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DF" w:rsidRDefault="003969DF" w:rsidP="003969DF">
            <w:pPr>
              <w:pStyle w:val="a7"/>
              <w:tabs>
                <w:tab w:val="left" w:pos="28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DF" w:rsidRDefault="003969DF" w:rsidP="003969DF">
            <w:pPr>
              <w:pStyle w:val="a7"/>
              <w:tabs>
                <w:tab w:val="left" w:pos="28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DF" w:rsidRDefault="003969DF" w:rsidP="003969DF">
            <w:pPr>
              <w:pStyle w:val="a7"/>
              <w:tabs>
                <w:tab w:val="left" w:pos="28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DF" w:rsidRDefault="003969DF" w:rsidP="003969DF">
            <w:pPr>
              <w:pStyle w:val="a7"/>
              <w:tabs>
                <w:tab w:val="left" w:pos="28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DF" w:rsidRDefault="003969DF" w:rsidP="003969DF">
            <w:pPr>
              <w:pStyle w:val="a7"/>
              <w:tabs>
                <w:tab w:val="left" w:pos="284"/>
              </w:tabs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0C5A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южетно-ролевая игра «Шоферы» (</w:t>
            </w:r>
            <w:r w:rsidRPr="003969DF">
              <w:rPr>
                <w:rFonts w:ascii="Times New Roman" w:hAnsi="Times New Roman" w:cs="Times New Roman"/>
                <w:i/>
                <w:sz w:val="28"/>
                <w:szCs w:val="28"/>
              </w:rPr>
              <w:t>1 мину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969DF" w:rsidRDefault="003969DF" w:rsidP="003969DF">
            <w:pPr>
              <w:pStyle w:val="a7"/>
              <w:tabs>
                <w:tab w:val="left" w:pos="28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DF" w:rsidRDefault="003969DF" w:rsidP="003969DF">
            <w:pPr>
              <w:pStyle w:val="a7"/>
              <w:tabs>
                <w:tab w:val="left" w:pos="28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DF" w:rsidRDefault="003969DF" w:rsidP="003969DF">
            <w:pPr>
              <w:pStyle w:val="a7"/>
              <w:tabs>
                <w:tab w:val="left" w:pos="28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DF" w:rsidRDefault="003969DF" w:rsidP="003969DF">
            <w:pPr>
              <w:pStyle w:val="a7"/>
              <w:tabs>
                <w:tab w:val="left" w:pos="28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DF" w:rsidRDefault="003969DF" w:rsidP="003969DF">
            <w:pPr>
              <w:pStyle w:val="a7"/>
              <w:tabs>
                <w:tab w:val="left" w:pos="28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DF" w:rsidRDefault="003969DF" w:rsidP="003969DF">
            <w:pPr>
              <w:pStyle w:val="a7"/>
              <w:tabs>
                <w:tab w:val="left" w:pos="28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DF" w:rsidRDefault="003969DF" w:rsidP="003969DF">
            <w:pPr>
              <w:pStyle w:val="a7"/>
              <w:tabs>
                <w:tab w:val="left" w:pos="28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DF" w:rsidRDefault="003969DF" w:rsidP="003969DF">
            <w:pPr>
              <w:pStyle w:val="a7"/>
              <w:tabs>
                <w:tab w:val="left" w:pos="28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DF" w:rsidRDefault="003969DF" w:rsidP="003969DF">
            <w:pPr>
              <w:pStyle w:val="a7"/>
              <w:tabs>
                <w:tab w:val="left" w:pos="28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DF" w:rsidRDefault="003969DF" w:rsidP="003969DF">
            <w:pPr>
              <w:pStyle w:val="a7"/>
              <w:tabs>
                <w:tab w:val="left" w:pos="28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DF" w:rsidRDefault="003969DF" w:rsidP="003969DF">
            <w:pPr>
              <w:pStyle w:val="a7"/>
              <w:tabs>
                <w:tab w:val="left" w:pos="28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DF" w:rsidRDefault="003969DF" w:rsidP="003969DF">
            <w:pPr>
              <w:pStyle w:val="a7"/>
              <w:tabs>
                <w:tab w:val="left" w:pos="28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DF" w:rsidRDefault="003969DF" w:rsidP="003969DF">
            <w:pPr>
              <w:pStyle w:val="a7"/>
              <w:tabs>
                <w:tab w:val="left" w:pos="28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DF" w:rsidRDefault="003969DF" w:rsidP="003969DF">
            <w:pPr>
              <w:pStyle w:val="a7"/>
              <w:tabs>
                <w:tab w:val="left" w:pos="28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DF" w:rsidRDefault="003969DF" w:rsidP="003969DF">
            <w:pPr>
              <w:pStyle w:val="a7"/>
              <w:tabs>
                <w:tab w:val="left" w:pos="28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DF" w:rsidRDefault="003969DF" w:rsidP="003969DF">
            <w:pPr>
              <w:pStyle w:val="a7"/>
              <w:tabs>
                <w:tab w:val="left" w:pos="28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84A" w:rsidRDefault="000D084A" w:rsidP="003969DF">
            <w:pPr>
              <w:pStyle w:val="a7"/>
              <w:tabs>
                <w:tab w:val="left" w:pos="28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84A" w:rsidRDefault="000D084A" w:rsidP="003969DF">
            <w:pPr>
              <w:pStyle w:val="a7"/>
              <w:tabs>
                <w:tab w:val="left" w:pos="28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84A" w:rsidRDefault="000D084A" w:rsidP="003969DF">
            <w:pPr>
              <w:pStyle w:val="a7"/>
              <w:tabs>
                <w:tab w:val="left" w:pos="28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84A" w:rsidRDefault="000D084A" w:rsidP="003969DF">
            <w:pPr>
              <w:pStyle w:val="a7"/>
              <w:tabs>
                <w:tab w:val="left" w:pos="28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9DF" w:rsidRDefault="003969DF" w:rsidP="003969DF">
            <w:pPr>
              <w:pStyle w:val="a7"/>
              <w:numPr>
                <w:ilvl w:val="1"/>
                <w:numId w:val="10"/>
              </w:numPr>
              <w:tabs>
                <w:tab w:val="left" w:pos="284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детей средней группы (</w:t>
            </w:r>
            <w:r w:rsidRPr="003969DF">
              <w:rPr>
                <w:rFonts w:ascii="Times New Roman" w:hAnsi="Times New Roman" w:cs="Times New Roman"/>
                <w:i/>
                <w:sz w:val="28"/>
                <w:szCs w:val="28"/>
              </w:rPr>
              <w:t>1 мину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46DD0" w:rsidRDefault="00246DD0" w:rsidP="00246DD0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DD0" w:rsidRDefault="00246DD0" w:rsidP="00246DD0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DD0" w:rsidRDefault="00246DD0" w:rsidP="00246DD0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DD0" w:rsidRDefault="00246DD0" w:rsidP="00246DD0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DD0" w:rsidRDefault="00246DD0" w:rsidP="00246DD0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DD0" w:rsidRDefault="00246DD0" w:rsidP="00246DD0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DD0" w:rsidRDefault="00246DD0" w:rsidP="00246DD0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DD0" w:rsidRDefault="00246DD0" w:rsidP="00246DD0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DD0" w:rsidRDefault="00246DD0" w:rsidP="00246DD0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DD0" w:rsidRDefault="00246DD0" w:rsidP="00246DD0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DD0" w:rsidRDefault="00246DD0" w:rsidP="00246DD0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DD0" w:rsidRDefault="00246DD0" w:rsidP="00246DD0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DD0" w:rsidRDefault="00246DD0" w:rsidP="00246DD0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0C5A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Светофор» (</w:t>
            </w:r>
            <w:r w:rsidRPr="00246D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 </w:t>
            </w:r>
            <w:r w:rsidRPr="00246DD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ину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46DD0" w:rsidRDefault="00246DD0" w:rsidP="00246DD0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DD0" w:rsidRDefault="00246DD0" w:rsidP="00246DD0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DD0" w:rsidRDefault="00246DD0" w:rsidP="00246DD0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DD0" w:rsidRDefault="00246DD0" w:rsidP="00246DD0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DD0" w:rsidRDefault="00246DD0" w:rsidP="00246DD0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DD0" w:rsidRDefault="00246DD0" w:rsidP="00246DD0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DD0" w:rsidRDefault="00246DD0" w:rsidP="00246DD0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84A" w:rsidRDefault="000D084A" w:rsidP="00246DD0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84A" w:rsidRDefault="000D084A" w:rsidP="00246DD0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982" w:rsidRDefault="00D32982" w:rsidP="00246DD0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DD0" w:rsidRPr="00246DD0" w:rsidRDefault="00246DD0" w:rsidP="00246DD0">
            <w:pPr>
              <w:tabs>
                <w:tab w:val="left" w:pos="284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="000C5A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и старшей группы </w:t>
            </w:r>
            <w:r w:rsidR="009F58FD">
              <w:rPr>
                <w:rFonts w:ascii="Times New Roman" w:hAnsi="Times New Roman" w:cs="Times New Roman"/>
                <w:sz w:val="28"/>
                <w:szCs w:val="28"/>
              </w:rPr>
              <w:t xml:space="preserve">читают стих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46DD0">
              <w:rPr>
                <w:rFonts w:ascii="Times New Roman" w:hAnsi="Times New Roman" w:cs="Times New Roman"/>
                <w:i/>
                <w:sz w:val="28"/>
                <w:szCs w:val="28"/>
              </w:rPr>
              <w:t>2 минуты)</w:t>
            </w:r>
          </w:p>
          <w:p w:rsidR="003969DF" w:rsidRDefault="003969DF" w:rsidP="00246DD0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DD0" w:rsidRDefault="00246DD0" w:rsidP="00246DD0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DD0" w:rsidRDefault="00246DD0" w:rsidP="00246DD0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DD0" w:rsidRDefault="00246DD0" w:rsidP="00246DD0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DD0" w:rsidRDefault="00246DD0" w:rsidP="00246DD0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DD0" w:rsidRDefault="00246DD0" w:rsidP="00246DD0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DD0" w:rsidRDefault="00246DD0" w:rsidP="00246DD0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DD0" w:rsidRDefault="00246DD0" w:rsidP="00246DD0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DD0" w:rsidRDefault="00246DD0" w:rsidP="00246DD0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DD0" w:rsidRDefault="00246DD0" w:rsidP="00246DD0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DD0" w:rsidRDefault="00246DD0" w:rsidP="00246DD0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DD0" w:rsidRDefault="00246DD0" w:rsidP="00246DD0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DD0" w:rsidRDefault="00246DD0" w:rsidP="00246DD0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DD0" w:rsidRDefault="00246DD0" w:rsidP="00246DD0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DD0" w:rsidRDefault="00246DD0" w:rsidP="00246DD0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DD0" w:rsidRDefault="00246DD0" w:rsidP="00246DD0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DD0" w:rsidRDefault="00246DD0" w:rsidP="00246DD0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DD0" w:rsidRDefault="00246DD0" w:rsidP="00246DD0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DD0" w:rsidRDefault="00246DD0" w:rsidP="00246DD0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DD0" w:rsidRDefault="00246DD0" w:rsidP="00246DD0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DD0" w:rsidRDefault="00246DD0" w:rsidP="00246DD0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DD0" w:rsidRDefault="00246DD0" w:rsidP="00246DD0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DD0" w:rsidRDefault="00246DD0" w:rsidP="00246DD0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DD0" w:rsidRDefault="00246DD0" w:rsidP="00246DD0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DD0" w:rsidRDefault="00246DD0" w:rsidP="00246DD0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DD0" w:rsidRDefault="00246DD0" w:rsidP="00246DD0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DD0" w:rsidRDefault="00246DD0" w:rsidP="00246DD0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DD0" w:rsidRDefault="00246DD0" w:rsidP="00246DD0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DD0" w:rsidRDefault="00246DD0" w:rsidP="00246DD0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DD0" w:rsidRDefault="00246DD0" w:rsidP="00246DD0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84A" w:rsidRDefault="000D084A" w:rsidP="00246DD0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DD0" w:rsidRPr="00246DD0" w:rsidRDefault="00246DD0" w:rsidP="00246DD0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D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</w:t>
            </w:r>
            <w:r w:rsidR="000C5A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46DD0">
              <w:rPr>
                <w:rFonts w:ascii="Times New Roman" w:hAnsi="Times New Roman" w:cs="Times New Roman"/>
                <w:sz w:val="28"/>
                <w:szCs w:val="28"/>
              </w:rPr>
              <w:t xml:space="preserve"> Дети старшей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ппы становятся со знаками в 2</w:t>
            </w:r>
            <w:r w:rsidRPr="00246DD0">
              <w:rPr>
                <w:rFonts w:ascii="Times New Roman" w:hAnsi="Times New Roman" w:cs="Times New Roman"/>
                <w:sz w:val="28"/>
                <w:szCs w:val="28"/>
              </w:rPr>
              <w:t xml:space="preserve"> ряда, каждый называет знак, который в руке, и читает стихотво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46DD0">
              <w:rPr>
                <w:rFonts w:ascii="Times New Roman" w:hAnsi="Times New Roman" w:cs="Times New Roman"/>
                <w:i/>
                <w:sz w:val="28"/>
                <w:szCs w:val="28"/>
              </w:rPr>
              <w:t>4 мину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46DD0" w:rsidRDefault="00246DD0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3969DF">
            <w:pPr>
              <w:pStyle w:val="a7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C2C" w:rsidRDefault="00AB6C2C" w:rsidP="003969DF">
            <w:pPr>
              <w:pStyle w:val="a7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84A" w:rsidRDefault="000D084A" w:rsidP="003969DF">
            <w:pPr>
              <w:pStyle w:val="a7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84A" w:rsidRDefault="000D084A" w:rsidP="003969DF">
            <w:pPr>
              <w:pStyle w:val="a7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75E" w:rsidRDefault="0067575E" w:rsidP="003969DF">
            <w:pPr>
              <w:pStyle w:val="a7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Pr="005A4ADC" w:rsidRDefault="000C5A36" w:rsidP="000C5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6. Эстафета – </w:t>
            </w:r>
            <w:r w:rsidRPr="005A4ADC">
              <w:rPr>
                <w:rFonts w:ascii="Times New Roman" w:hAnsi="Times New Roman" w:cs="Times New Roman"/>
                <w:sz w:val="28"/>
                <w:szCs w:val="28"/>
              </w:rPr>
              <w:t>Конкурсное соревнование «Кто приедет первым?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C5A36">
              <w:rPr>
                <w:rFonts w:ascii="Times New Roman" w:hAnsi="Times New Roman" w:cs="Times New Roman"/>
                <w:i/>
                <w:sz w:val="28"/>
                <w:szCs w:val="28"/>
              </w:rPr>
              <w:t>4 мину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DD0" w:rsidRDefault="00246DD0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 Эстафета</w:t>
            </w:r>
            <w:r w:rsidRPr="00421C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Автобус» (</w:t>
            </w:r>
            <w:r w:rsidRPr="000C5A36">
              <w:rPr>
                <w:rFonts w:ascii="Times New Roman" w:hAnsi="Times New Roman" w:cs="Times New Roman"/>
                <w:i/>
                <w:sz w:val="28"/>
                <w:szCs w:val="28"/>
              </w:rPr>
              <w:t>4 мину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 Игра «Да</w:t>
            </w:r>
            <w:r w:rsidR="0019314E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т» (</w:t>
            </w:r>
            <w:r w:rsidRPr="000C5A36">
              <w:rPr>
                <w:rFonts w:ascii="Times New Roman" w:hAnsi="Times New Roman" w:cs="Times New Roman"/>
                <w:i/>
                <w:sz w:val="28"/>
                <w:szCs w:val="28"/>
              </w:rPr>
              <w:t>1 мину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0C5A36">
            <w:pPr>
              <w:pStyle w:val="a7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3969DF">
            <w:pPr>
              <w:pStyle w:val="a7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36" w:rsidRDefault="000C5A36" w:rsidP="003969DF">
            <w:pPr>
              <w:pStyle w:val="a7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</w:tcPr>
          <w:p w:rsidR="003969DF" w:rsidRDefault="00C67BEE" w:rsidP="003969DF">
            <w:pPr>
              <w:pStyle w:val="aa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дущий</w:t>
            </w:r>
            <w:r w:rsidR="003969DF">
              <w:rPr>
                <w:sz w:val="28"/>
                <w:szCs w:val="28"/>
              </w:rPr>
              <w:t>:</w:t>
            </w:r>
          </w:p>
          <w:p w:rsidR="003969DF" w:rsidRDefault="003969DF" w:rsidP="003969DF">
            <w:pPr>
              <w:pStyle w:val="aa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5600D6">
              <w:rPr>
                <w:sz w:val="28"/>
                <w:szCs w:val="28"/>
              </w:rPr>
              <w:t>Город</w:t>
            </w:r>
            <w:r w:rsidR="00556C0F">
              <w:rPr>
                <w:sz w:val="28"/>
                <w:szCs w:val="28"/>
              </w:rPr>
              <w:t>, в котором с тобой мы живём</w:t>
            </w:r>
            <w:r w:rsidR="00556C0F" w:rsidRPr="006D7179">
              <w:rPr>
                <w:sz w:val="28"/>
                <w:szCs w:val="28"/>
              </w:rPr>
              <w:t xml:space="preserve"> </w:t>
            </w:r>
            <w:r w:rsidR="00556C0F">
              <w:rPr>
                <w:sz w:val="28"/>
                <w:szCs w:val="28"/>
              </w:rPr>
              <w:t>можно по праву сравнить с букварём,</w:t>
            </w:r>
          </w:p>
          <w:p w:rsidR="00556C0F" w:rsidRDefault="00556C0F" w:rsidP="003969DF">
            <w:pPr>
              <w:pStyle w:val="aa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букой улиц, проспектов дорог, город даёт нам все время урок.</w:t>
            </w:r>
          </w:p>
          <w:p w:rsidR="00556C0F" w:rsidRPr="006D7179" w:rsidRDefault="00556C0F" w:rsidP="003969DF">
            <w:pPr>
              <w:pStyle w:val="aa"/>
              <w:shd w:val="clear" w:color="auto" w:fill="FFFFFF"/>
              <w:spacing w:before="0" w:beforeAutospacing="0" w:after="0" w:afterAutospacing="0" w:line="100" w:lineRule="atLeast"/>
              <w:rPr>
                <w:sz w:val="28"/>
                <w:szCs w:val="28"/>
              </w:rPr>
            </w:pPr>
            <w:r w:rsidRPr="006D7179">
              <w:rPr>
                <w:sz w:val="28"/>
                <w:szCs w:val="28"/>
              </w:rPr>
              <w:t>А вот один сказочный герой</w:t>
            </w:r>
          </w:p>
          <w:p w:rsidR="00556C0F" w:rsidRPr="006D7179" w:rsidRDefault="00556C0F" w:rsidP="003969DF">
            <w:pPr>
              <w:pStyle w:val="aa"/>
              <w:shd w:val="clear" w:color="auto" w:fill="FFFFFF"/>
              <w:spacing w:before="0" w:beforeAutospacing="0" w:after="0" w:afterAutospacing="0" w:line="100" w:lineRule="atLeast"/>
              <w:rPr>
                <w:sz w:val="28"/>
                <w:szCs w:val="28"/>
              </w:rPr>
            </w:pPr>
            <w:r w:rsidRPr="006D7179">
              <w:rPr>
                <w:sz w:val="28"/>
                <w:szCs w:val="28"/>
              </w:rPr>
              <w:t>Плохо вел себя порой.</w:t>
            </w:r>
          </w:p>
          <w:p w:rsidR="00556C0F" w:rsidRPr="006D7179" w:rsidRDefault="00556C0F" w:rsidP="003969DF">
            <w:pPr>
              <w:pStyle w:val="aa"/>
              <w:shd w:val="clear" w:color="auto" w:fill="FFFFFF"/>
              <w:spacing w:before="0" w:beforeAutospacing="0" w:after="0" w:afterAutospacing="0" w:line="100" w:lineRule="atLeast"/>
              <w:rPr>
                <w:sz w:val="28"/>
                <w:szCs w:val="28"/>
              </w:rPr>
            </w:pPr>
            <w:r w:rsidRPr="006D7179">
              <w:rPr>
                <w:sz w:val="28"/>
                <w:szCs w:val="28"/>
              </w:rPr>
              <w:t>Он уроки забывал,</w:t>
            </w:r>
          </w:p>
          <w:p w:rsidR="00556C0F" w:rsidRPr="006D7179" w:rsidRDefault="00556C0F" w:rsidP="003969DF">
            <w:pPr>
              <w:pStyle w:val="aa"/>
              <w:shd w:val="clear" w:color="auto" w:fill="FFFFFF"/>
              <w:spacing w:before="0" w:beforeAutospacing="0" w:after="0" w:afterAutospacing="0" w:line="100" w:lineRule="atLeast"/>
              <w:rPr>
                <w:sz w:val="28"/>
                <w:szCs w:val="28"/>
              </w:rPr>
            </w:pPr>
            <w:r w:rsidRPr="006D7179">
              <w:rPr>
                <w:sz w:val="28"/>
                <w:szCs w:val="28"/>
              </w:rPr>
              <w:t>Правила не признавал.</w:t>
            </w:r>
          </w:p>
          <w:p w:rsidR="00556C0F" w:rsidRPr="006D7179" w:rsidRDefault="00556C0F" w:rsidP="003969DF">
            <w:pPr>
              <w:pStyle w:val="aa"/>
              <w:shd w:val="clear" w:color="auto" w:fill="FFFFFF"/>
              <w:spacing w:before="0" w:beforeAutospacing="0" w:after="0" w:afterAutospacing="0" w:line="100" w:lineRule="atLeast"/>
              <w:rPr>
                <w:sz w:val="28"/>
                <w:szCs w:val="28"/>
              </w:rPr>
            </w:pPr>
            <w:r w:rsidRPr="006D7179">
              <w:rPr>
                <w:sz w:val="28"/>
                <w:szCs w:val="28"/>
              </w:rPr>
              <w:t>И дурное поведение</w:t>
            </w:r>
          </w:p>
          <w:p w:rsidR="00556C0F" w:rsidRPr="006D7179" w:rsidRDefault="00556C0F" w:rsidP="003969DF">
            <w:pPr>
              <w:pStyle w:val="aa"/>
              <w:shd w:val="clear" w:color="auto" w:fill="FFFFFF"/>
              <w:spacing w:before="0" w:beforeAutospacing="0" w:after="0" w:afterAutospacing="0" w:line="100" w:lineRule="atLeast"/>
              <w:rPr>
                <w:sz w:val="28"/>
                <w:szCs w:val="28"/>
              </w:rPr>
            </w:pPr>
            <w:r w:rsidRPr="006D7179">
              <w:rPr>
                <w:sz w:val="28"/>
                <w:szCs w:val="28"/>
              </w:rPr>
              <w:t>Принесло лишь огорчение!</w:t>
            </w:r>
          </w:p>
          <w:p w:rsidR="00556C0F" w:rsidRPr="006D7179" w:rsidRDefault="00556C0F" w:rsidP="003969DF">
            <w:pPr>
              <w:pStyle w:val="aa"/>
              <w:shd w:val="clear" w:color="auto" w:fill="FFFFFF"/>
              <w:spacing w:before="0" w:beforeAutospacing="0" w:after="0" w:afterAutospacing="0" w:line="100" w:lineRule="atLeast"/>
              <w:jc w:val="both"/>
              <w:rPr>
                <w:i/>
                <w:sz w:val="28"/>
                <w:szCs w:val="28"/>
              </w:rPr>
            </w:pPr>
            <w:r w:rsidRPr="006D7179">
              <w:rPr>
                <w:i/>
                <w:sz w:val="28"/>
                <w:szCs w:val="28"/>
              </w:rPr>
              <w:t xml:space="preserve">под музыку в зал забегает Незнайка </w:t>
            </w:r>
            <w:r>
              <w:rPr>
                <w:i/>
                <w:sz w:val="28"/>
                <w:szCs w:val="28"/>
              </w:rPr>
              <w:t>–</w:t>
            </w:r>
            <w:r w:rsidRPr="006D7179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(Песня « Незнайка», автор слов – Суслов В., </w:t>
            </w:r>
            <w:r w:rsidR="00233019">
              <w:rPr>
                <w:i/>
                <w:sz w:val="28"/>
                <w:szCs w:val="28"/>
              </w:rPr>
              <w:t>к</w:t>
            </w:r>
            <w:r>
              <w:rPr>
                <w:i/>
                <w:sz w:val="28"/>
                <w:szCs w:val="28"/>
              </w:rPr>
              <w:t>омпозитор – Дубровин А.)</w:t>
            </w:r>
          </w:p>
          <w:p w:rsidR="003969DF" w:rsidRDefault="00556C0F" w:rsidP="003969DF">
            <w:pPr>
              <w:pStyle w:val="aa"/>
              <w:shd w:val="clear" w:color="auto" w:fill="FFFFFF"/>
              <w:spacing w:before="0" w:beforeAutospacing="0" w:after="0" w:afterAutospacing="0" w:line="100" w:lineRule="atLeast"/>
              <w:rPr>
                <w:sz w:val="28"/>
                <w:szCs w:val="28"/>
              </w:rPr>
            </w:pPr>
            <w:r w:rsidRPr="006D7179">
              <w:rPr>
                <w:sz w:val="28"/>
                <w:szCs w:val="28"/>
              </w:rPr>
              <w:t>Незнайка</w:t>
            </w:r>
            <w:r w:rsidR="003969DF">
              <w:rPr>
                <w:sz w:val="28"/>
                <w:szCs w:val="28"/>
              </w:rPr>
              <w:t>:</w:t>
            </w:r>
          </w:p>
          <w:p w:rsidR="003969DF" w:rsidRDefault="00556C0F" w:rsidP="003969DF">
            <w:pPr>
              <w:pStyle w:val="aa"/>
              <w:shd w:val="clear" w:color="auto" w:fill="FFFFFF"/>
              <w:spacing w:before="0" w:beforeAutospacing="0" w:after="0" w:afterAutospacing="0" w:line="100" w:lineRule="atLeast"/>
              <w:rPr>
                <w:sz w:val="28"/>
                <w:szCs w:val="28"/>
              </w:rPr>
            </w:pPr>
            <w:r w:rsidRPr="006D71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6D7179">
              <w:rPr>
                <w:sz w:val="28"/>
                <w:szCs w:val="28"/>
              </w:rPr>
              <w:t>Всем известный я Незнайка,</w:t>
            </w:r>
            <w:r>
              <w:rPr>
                <w:sz w:val="28"/>
                <w:szCs w:val="28"/>
              </w:rPr>
              <w:t xml:space="preserve"> </w:t>
            </w:r>
          </w:p>
          <w:p w:rsidR="00556C0F" w:rsidRPr="006D7179" w:rsidRDefault="00556C0F" w:rsidP="003969DF">
            <w:pPr>
              <w:pStyle w:val="aa"/>
              <w:shd w:val="clear" w:color="auto" w:fill="FFFFFF"/>
              <w:spacing w:before="0" w:beforeAutospacing="0" w:after="0" w:afterAutospacing="0" w:line="100" w:lineRule="atLeast"/>
              <w:rPr>
                <w:sz w:val="28"/>
                <w:szCs w:val="28"/>
              </w:rPr>
            </w:pPr>
            <w:r w:rsidRPr="006D7179">
              <w:rPr>
                <w:sz w:val="28"/>
                <w:szCs w:val="28"/>
              </w:rPr>
              <w:t>Я с ребятами  дружу,</w:t>
            </w:r>
          </w:p>
          <w:p w:rsidR="00556C0F" w:rsidRPr="006D7179" w:rsidRDefault="00556C0F" w:rsidP="003969DF">
            <w:pPr>
              <w:pStyle w:val="aa"/>
              <w:shd w:val="clear" w:color="auto" w:fill="FFFFFF"/>
              <w:spacing w:before="0" w:beforeAutospacing="0" w:after="0" w:afterAutospacing="0" w:line="100" w:lineRule="atLeast"/>
              <w:rPr>
                <w:sz w:val="28"/>
                <w:szCs w:val="28"/>
              </w:rPr>
            </w:pPr>
            <w:r w:rsidRPr="006D7179">
              <w:rPr>
                <w:sz w:val="28"/>
                <w:szCs w:val="28"/>
              </w:rPr>
              <w:t>Но среди дорожных знаков, я друзей не нахожу!</w:t>
            </w:r>
          </w:p>
          <w:p w:rsidR="00233019" w:rsidRDefault="00556C0F" w:rsidP="003969DF">
            <w:pPr>
              <w:pStyle w:val="aa"/>
              <w:shd w:val="clear" w:color="auto" w:fill="FFFFFF"/>
              <w:spacing w:before="0" w:beforeAutospacing="0" w:after="0" w:afterAutospacing="0" w:line="100" w:lineRule="atLeast"/>
              <w:rPr>
                <w:sz w:val="28"/>
                <w:szCs w:val="28"/>
              </w:rPr>
            </w:pPr>
            <w:r w:rsidRPr="006D7179">
              <w:rPr>
                <w:sz w:val="28"/>
                <w:szCs w:val="28"/>
              </w:rPr>
              <w:t>Я так люблю похулиганить!</w:t>
            </w:r>
            <w:r>
              <w:rPr>
                <w:sz w:val="28"/>
                <w:szCs w:val="28"/>
              </w:rPr>
              <w:t xml:space="preserve"> </w:t>
            </w:r>
          </w:p>
          <w:p w:rsidR="00556C0F" w:rsidRPr="006D7179" w:rsidRDefault="00556C0F" w:rsidP="003969DF">
            <w:pPr>
              <w:pStyle w:val="aa"/>
              <w:shd w:val="clear" w:color="auto" w:fill="FFFFFF"/>
              <w:spacing w:before="0" w:beforeAutospacing="0" w:after="0" w:afterAutospacing="0" w:line="100" w:lineRule="atLeast"/>
              <w:rPr>
                <w:sz w:val="28"/>
                <w:szCs w:val="28"/>
              </w:rPr>
            </w:pPr>
            <w:r w:rsidRPr="006D7179">
              <w:rPr>
                <w:sz w:val="28"/>
                <w:szCs w:val="28"/>
              </w:rPr>
              <w:t>На красный свет перебежать.</w:t>
            </w:r>
          </w:p>
          <w:p w:rsidR="00233019" w:rsidRDefault="00556C0F" w:rsidP="003969DF">
            <w:pPr>
              <w:pStyle w:val="aa"/>
              <w:shd w:val="clear" w:color="auto" w:fill="FFFFFF"/>
              <w:spacing w:before="0" w:beforeAutospacing="0" w:after="0" w:afterAutospacing="0" w:line="100" w:lineRule="atLeast"/>
              <w:rPr>
                <w:sz w:val="28"/>
                <w:szCs w:val="28"/>
              </w:rPr>
            </w:pPr>
            <w:r w:rsidRPr="006D7179">
              <w:rPr>
                <w:sz w:val="28"/>
                <w:szCs w:val="28"/>
              </w:rPr>
              <w:t>И по проезжей части даже</w:t>
            </w:r>
          </w:p>
          <w:p w:rsidR="00556C0F" w:rsidRPr="006D7179" w:rsidRDefault="00556C0F" w:rsidP="003969DF">
            <w:pPr>
              <w:pStyle w:val="aa"/>
              <w:shd w:val="clear" w:color="auto" w:fill="FFFFFF"/>
              <w:spacing w:before="0" w:beforeAutospacing="0" w:after="0" w:afterAutospacing="0" w:line="100" w:lineRule="atLeast"/>
              <w:rPr>
                <w:sz w:val="28"/>
                <w:szCs w:val="28"/>
              </w:rPr>
            </w:pPr>
            <w:r w:rsidRPr="006D7179">
              <w:rPr>
                <w:sz w:val="28"/>
                <w:szCs w:val="28"/>
              </w:rPr>
              <w:lastRenderedPageBreak/>
              <w:t>Могу спокойно погулять.</w:t>
            </w:r>
          </w:p>
          <w:p w:rsidR="003969DF" w:rsidRDefault="00556C0F" w:rsidP="003969DF">
            <w:pPr>
              <w:pStyle w:val="aa"/>
              <w:shd w:val="clear" w:color="auto" w:fill="FFFFFF"/>
              <w:spacing w:before="0" w:beforeAutospacing="0" w:after="0" w:afterAutospacing="0" w:line="100" w:lineRule="atLeast"/>
              <w:rPr>
                <w:sz w:val="28"/>
                <w:szCs w:val="28"/>
              </w:rPr>
            </w:pPr>
            <w:r w:rsidRPr="006D7179">
              <w:rPr>
                <w:sz w:val="28"/>
                <w:szCs w:val="28"/>
              </w:rPr>
              <w:t>На знаки я и не гляжу.</w:t>
            </w:r>
            <w:r>
              <w:rPr>
                <w:sz w:val="28"/>
                <w:szCs w:val="28"/>
              </w:rPr>
              <w:t xml:space="preserve"> </w:t>
            </w:r>
          </w:p>
          <w:p w:rsidR="00556C0F" w:rsidRPr="006D7179" w:rsidRDefault="00556C0F" w:rsidP="003969DF">
            <w:pPr>
              <w:pStyle w:val="aa"/>
              <w:shd w:val="clear" w:color="auto" w:fill="FFFFFF"/>
              <w:spacing w:before="0" w:beforeAutospacing="0" w:after="0" w:afterAutospacing="0" w:line="100" w:lineRule="atLeast"/>
              <w:rPr>
                <w:sz w:val="28"/>
                <w:szCs w:val="28"/>
              </w:rPr>
            </w:pPr>
            <w:r w:rsidRPr="006D7179">
              <w:rPr>
                <w:sz w:val="28"/>
                <w:szCs w:val="28"/>
              </w:rPr>
              <w:t>Где захочется, хожу.</w:t>
            </w:r>
          </w:p>
          <w:p w:rsidR="003969DF" w:rsidRDefault="00556C0F" w:rsidP="003969DF">
            <w:pPr>
              <w:pStyle w:val="aa"/>
              <w:shd w:val="clear" w:color="auto" w:fill="FFFFFF"/>
              <w:spacing w:before="0" w:beforeAutospacing="0" w:after="0" w:afterAutospacing="0" w:line="100" w:lineRule="atLeast"/>
              <w:rPr>
                <w:sz w:val="28"/>
                <w:szCs w:val="28"/>
              </w:rPr>
            </w:pPr>
            <w:r w:rsidRPr="006D7179">
              <w:rPr>
                <w:sz w:val="28"/>
                <w:szCs w:val="28"/>
              </w:rPr>
              <w:t>Пошалить хочу немного,</w:t>
            </w:r>
            <w:r>
              <w:rPr>
                <w:sz w:val="28"/>
                <w:szCs w:val="28"/>
              </w:rPr>
              <w:t xml:space="preserve"> </w:t>
            </w:r>
          </w:p>
          <w:p w:rsidR="00556C0F" w:rsidRPr="006D7179" w:rsidRDefault="00556C0F" w:rsidP="003969DF">
            <w:pPr>
              <w:pStyle w:val="aa"/>
              <w:shd w:val="clear" w:color="auto" w:fill="FFFFFF"/>
              <w:spacing w:before="0" w:beforeAutospacing="0" w:after="0" w:afterAutospacing="0" w:line="100" w:lineRule="atLeast"/>
              <w:rPr>
                <w:sz w:val="28"/>
                <w:szCs w:val="28"/>
              </w:rPr>
            </w:pPr>
            <w:r w:rsidRPr="006D7179">
              <w:rPr>
                <w:sz w:val="28"/>
                <w:szCs w:val="28"/>
              </w:rPr>
              <w:t>Побегу я на дорогу!</w:t>
            </w:r>
          </w:p>
          <w:p w:rsidR="00556C0F" w:rsidRPr="00233019" w:rsidRDefault="009F58FD" w:rsidP="003969DF">
            <w:pPr>
              <w:pStyle w:val="aa"/>
              <w:shd w:val="clear" w:color="auto" w:fill="FFFFFF"/>
              <w:spacing w:before="0" w:beforeAutospacing="0" w:after="0" w:afterAutospacing="0" w:line="100" w:lineRule="atLeast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</w:t>
            </w:r>
            <w:r w:rsidR="00556C0F" w:rsidRPr="00233019">
              <w:rPr>
                <w:i/>
                <w:sz w:val="28"/>
                <w:szCs w:val="28"/>
              </w:rPr>
              <w:t>Машины</w:t>
            </w:r>
            <w:r>
              <w:rPr>
                <w:i/>
                <w:sz w:val="28"/>
                <w:szCs w:val="28"/>
              </w:rPr>
              <w:t>»</w:t>
            </w:r>
            <w:r w:rsidR="00556C0F" w:rsidRPr="00233019">
              <w:rPr>
                <w:i/>
                <w:sz w:val="28"/>
                <w:szCs w:val="28"/>
              </w:rPr>
              <w:t xml:space="preserve"> (3-4 ребенка) под музыку выезжают</w:t>
            </w:r>
            <w:r w:rsidR="006A0189">
              <w:rPr>
                <w:i/>
                <w:sz w:val="28"/>
                <w:szCs w:val="28"/>
              </w:rPr>
              <w:t xml:space="preserve"> на «проезжую часть»</w:t>
            </w:r>
            <w:r w:rsidR="00556C0F" w:rsidRPr="00233019">
              <w:rPr>
                <w:i/>
                <w:sz w:val="28"/>
                <w:szCs w:val="28"/>
              </w:rPr>
              <w:t>, Незнайка бегает между ними</w:t>
            </w:r>
            <w:proofErr w:type="gramStart"/>
            <w:r w:rsidR="00556C0F" w:rsidRPr="00233019">
              <w:rPr>
                <w:i/>
                <w:sz w:val="28"/>
                <w:szCs w:val="28"/>
              </w:rPr>
              <w:t>.(</w:t>
            </w:r>
            <w:proofErr w:type="gramEnd"/>
            <w:r w:rsidR="00556C0F" w:rsidRPr="00233019">
              <w:rPr>
                <w:i/>
                <w:sz w:val="28"/>
                <w:szCs w:val="28"/>
              </w:rPr>
              <w:t xml:space="preserve">Песня «Автомобили», автор текста - Шабров М., композитор – </w:t>
            </w:r>
            <w:proofErr w:type="spellStart"/>
            <w:r w:rsidR="00556C0F" w:rsidRPr="00233019">
              <w:rPr>
                <w:i/>
                <w:sz w:val="28"/>
                <w:szCs w:val="28"/>
              </w:rPr>
              <w:t>Метецкий</w:t>
            </w:r>
            <w:proofErr w:type="spellEnd"/>
            <w:r w:rsidR="00556C0F" w:rsidRPr="00233019">
              <w:rPr>
                <w:i/>
                <w:sz w:val="28"/>
                <w:szCs w:val="28"/>
              </w:rPr>
              <w:t xml:space="preserve"> В.) </w:t>
            </w:r>
          </w:p>
          <w:p w:rsidR="003969DF" w:rsidRDefault="00C67BEE" w:rsidP="003969DF">
            <w:pPr>
              <w:pStyle w:val="aa"/>
              <w:shd w:val="clear" w:color="auto" w:fill="FFFFFF"/>
              <w:spacing w:before="0" w:beforeAutospacing="0" w:after="0" w:afterAutospacing="0"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</w:t>
            </w:r>
            <w:r w:rsidR="003969DF">
              <w:rPr>
                <w:sz w:val="28"/>
                <w:szCs w:val="28"/>
              </w:rPr>
              <w:t>:</w:t>
            </w:r>
          </w:p>
          <w:p w:rsidR="006A0189" w:rsidRDefault="003969DF" w:rsidP="003969DF">
            <w:pPr>
              <w:pStyle w:val="aa"/>
              <w:shd w:val="clear" w:color="auto" w:fill="FFFFFF"/>
              <w:spacing w:before="0" w:beforeAutospacing="0" w:after="0" w:afterAutospacing="0" w:line="100" w:lineRule="atLeast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556C0F" w:rsidRPr="006D7179">
              <w:rPr>
                <w:sz w:val="28"/>
                <w:szCs w:val="28"/>
              </w:rPr>
              <w:t>Ребята, что могло бы случиться с Незнайкой на дороге? (</w:t>
            </w:r>
            <w:r w:rsidR="006A0189">
              <w:rPr>
                <w:sz w:val="28"/>
                <w:szCs w:val="28"/>
              </w:rPr>
              <w:t xml:space="preserve">примерные </w:t>
            </w:r>
            <w:r w:rsidR="00556C0F" w:rsidRPr="006D7179">
              <w:rPr>
                <w:sz w:val="28"/>
                <w:szCs w:val="28"/>
              </w:rPr>
              <w:t>ответы детей</w:t>
            </w:r>
            <w:r w:rsidR="006A0189">
              <w:rPr>
                <w:sz w:val="28"/>
                <w:szCs w:val="28"/>
              </w:rPr>
              <w:t>: авария, наезд на пешехода, попал под автомобиль</w:t>
            </w:r>
            <w:r w:rsidR="00556C0F" w:rsidRPr="006D7179">
              <w:rPr>
                <w:sz w:val="28"/>
                <w:szCs w:val="28"/>
              </w:rPr>
              <w:t xml:space="preserve">) </w:t>
            </w:r>
          </w:p>
          <w:p w:rsidR="006A0189" w:rsidRDefault="006A0189" w:rsidP="003969DF">
            <w:pPr>
              <w:pStyle w:val="aa"/>
              <w:shd w:val="clear" w:color="auto" w:fill="FFFFFF"/>
              <w:spacing w:before="0" w:beforeAutospacing="0" w:after="0" w:afterAutospacing="0"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56C0F" w:rsidRPr="006D7179">
              <w:rPr>
                <w:sz w:val="28"/>
                <w:szCs w:val="28"/>
              </w:rPr>
              <w:t>Где можно играть детям? (</w:t>
            </w:r>
            <w:r>
              <w:rPr>
                <w:sz w:val="28"/>
                <w:szCs w:val="28"/>
              </w:rPr>
              <w:t xml:space="preserve">ответы детей: </w:t>
            </w:r>
            <w:r w:rsidR="00556C0F" w:rsidRPr="006D7179">
              <w:rPr>
                <w:sz w:val="28"/>
                <w:szCs w:val="28"/>
              </w:rPr>
              <w:t xml:space="preserve">во дворе, на спортивной площадке). </w:t>
            </w:r>
          </w:p>
          <w:p w:rsidR="00556C0F" w:rsidRPr="006D7179" w:rsidRDefault="006A0189" w:rsidP="003969DF">
            <w:pPr>
              <w:pStyle w:val="aa"/>
              <w:shd w:val="clear" w:color="auto" w:fill="FFFFFF"/>
              <w:spacing w:before="0" w:beforeAutospacing="0" w:after="0" w:afterAutospacing="0"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56C0F" w:rsidRPr="006D7179">
              <w:rPr>
                <w:sz w:val="28"/>
                <w:szCs w:val="28"/>
              </w:rPr>
              <w:t xml:space="preserve">Незнайка, </w:t>
            </w:r>
            <w:r>
              <w:rPr>
                <w:sz w:val="28"/>
                <w:szCs w:val="28"/>
              </w:rPr>
              <w:t>так нельзя вести себя на дороге, с тобой могла произойти беда. Ты должен подружиться с дорожной азбукой, а мы тебе в этом поможем. Поможем</w:t>
            </w:r>
            <w:r w:rsidR="00556C0F" w:rsidRPr="006D7179">
              <w:rPr>
                <w:sz w:val="28"/>
                <w:szCs w:val="28"/>
              </w:rPr>
              <w:t>, ребята</w:t>
            </w:r>
            <w:r w:rsidR="00556C0F" w:rsidRPr="00F5619E">
              <w:rPr>
                <w:sz w:val="28"/>
                <w:szCs w:val="28"/>
              </w:rPr>
              <w:t xml:space="preserve">?   </w:t>
            </w:r>
            <w:r w:rsidR="00556C0F" w:rsidRPr="006D7179">
              <w:rPr>
                <w:rStyle w:val="ab"/>
                <w:sz w:val="28"/>
                <w:szCs w:val="28"/>
              </w:rPr>
              <w:t>А для начала отгадай-ка загадку:</w:t>
            </w:r>
          </w:p>
          <w:p w:rsidR="00556C0F" w:rsidRPr="006D7179" w:rsidRDefault="00556C0F" w:rsidP="00246DD0">
            <w:pPr>
              <w:pStyle w:val="aa"/>
              <w:shd w:val="clear" w:color="auto" w:fill="FFFFFF"/>
              <w:spacing w:before="0" w:beforeAutospacing="0" w:after="0" w:afterAutospacing="0" w:line="100" w:lineRule="atLeast"/>
              <w:jc w:val="both"/>
              <w:rPr>
                <w:sz w:val="28"/>
                <w:szCs w:val="28"/>
              </w:rPr>
            </w:pPr>
            <w:r w:rsidRPr="006D7179">
              <w:rPr>
                <w:sz w:val="28"/>
                <w:szCs w:val="28"/>
              </w:rPr>
              <w:t>Я глазищами моргаю</w:t>
            </w:r>
          </w:p>
          <w:p w:rsidR="00556C0F" w:rsidRPr="006D7179" w:rsidRDefault="00556C0F" w:rsidP="00246DD0">
            <w:pPr>
              <w:pStyle w:val="aa"/>
              <w:shd w:val="clear" w:color="auto" w:fill="FFFFFF"/>
              <w:spacing w:before="0" w:beforeAutospacing="0" w:after="0" w:afterAutospacing="0" w:line="100" w:lineRule="atLeast"/>
              <w:jc w:val="both"/>
              <w:rPr>
                <w:sz w:val="28"/>
                <w:szCs w:val="28"/>
              </w:rPr>
            </w:pPr>
            <w:r w:rsidRPr="006D7179">
              <w:rPr>
                <w:sz w:val="28"/>
                <w:szCs w:val="28"/>
              </w:rPr>
              <w:t>Неустанно день и ночь.</w:t>
            </w:r>
          </w:p>
          <w:p w:rsidR="00556C0F" w:rsidRPr="006D7179" w:rsidRDefault="00556C0F" w:rsidP="00246DD0">
            <w:pPr>
              <w:pStyle w:val="aa"/>
              <w:shd w:val="clear" w:color="auto" w:fill="FFFFFF"/>
              <w:spacing w:before="0" w:beforeAutospacing="0" w:after="0" w:afterAutospacing="0" w:line="100" w:lineRule="atLeast"/>
              <w:jc w:val="both"/>
              <w:rPr>
                <w:sz w:val="28"/>
                <w:szCs w:val="28"/>
              </w:rPr>
            </w:pPr>
            <w:r w:rsidRPr="006D7179">
              <w:rPr>
                <w:sz w:val="28"/>
                <w:szCs w:val="28"/>
              </w:rPr>
              <w:t>Я машинам помогаю,</w:t>
            </w:r>
          </w:p>
          <w:p w:rsidR="00556C0F" w:rsidRDefault="00556C0F" w:rsidP="00246DD0">
            <w:pPr>
              <w:pStyle w:val="aa"/>
              <w:shd w:val="clear" w:color="auto" w:fill="FFFFFF"/>
              <w:spacing w:before="0" w:beforeAutospacing="0" w:after="0" w:afterAutospacing="0" w:line="100" w:lineRule="atLeast"/>
              <w:jc w:val="both"/>
              <w:rPr>
                <w:sz w:val="28"/>
                <w:szCs w:val="28"/>
              </w:rPr>
            </w:pPr>
            <w:r w:rsidRPr="006D7179">
              <w:rPr>
                <w:sz w:val="28"/>
                <w:szCs w:val="28"/>
              </w:rPr>
              <w:t xml:space="preserve">И тебе хочу помочь! </w:t>
            </w:r>
          </w:p>
          <w:p w:rsidR="006A0189" w:rsidRDefault="006A0189" w:rsidP="00246DD0">
            <w:pPr>
              <w:pStyle w:val="aa"/>
              <w:shd w:val="clear" w:color="auto" w:fill="FFFFFF"/>
              <w:spacing w:before="0" w:beforeAutospacing="0" w:after="0" w:afterAutospacing="0" w:line="100" w:lineRule="atLeast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езнайка пытается отгадать загадку, но его ответы неверные</w:t>
            </w:r>
          </w:p>
          <w:p w:rsidR="00C67BEE" w:rsidRPr="00C67BEE" w:rsidRDefault="00C67BEE" w:rsidP="00246DD0">
            <w:pPr>
              <w:pStyle w:val="aa"/>
              <w:shd w:val="clear" w:color="auto" w:fill="FFFFFF"/>
              <w:spacing w:before="0" w:beforeAutospacing="0" w:after="0" w:afterAutospacing="0"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бята, поможем Незнайке, что это?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ответ детей: светофор)</w:t>
            </w:r>
          </w:p>
          <w:p w:rsidR="00556C0F" w:rsidRPr="003969DF" w:rsidRDefault="00556C0F" w:rsidP="00246DD0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969DF">
              <w:rPr>
                <w:sz w:val="28"/>
                <w:szCs w:val="28"/>
              </w:rPr>
              <w:t>Под</w:t>
            </w:r>
            <w:r w:rsidR="00C67BEE">
              <w:rPr>
                <w:sz w:val="28"/>
                <w:szCs w:val="28"/>
              </w:rPr>
              <w:t xml:space="preserve"> песню Светофор</w:t>
            </w:r>
            <w:r w:rsidR="003969DF">
              <w:rPr>
                <w:sz w:val="28"/>
                <w:szCs w:val="28"/>
              </w:rPr>
              <w:t xml:space="preserve"> выходят 3 ребенка</w:t>
            </w:r>
            <w:r w:rsidRPr="003969DF">
              <w:rPr>
                <w:sz w:val="28"/>
                <w:szCs w:val="28"/>
              </w:rPr>
              <w:t xml:space="preserve"> </w:t>
            </w:r>
            <w:r w:rsidR="003969DF">
              <w:rPr>
                <w:sz w:val="28"/>
                <w:szCs w:val="28"/>
              </w:rPr>
              <w:t>в</w:t>
            </w:r>
            <w:r w:rsidRPr="003969DF">
              <w:rPr>
                <w:sz w:val="28"/>
                <w:szCs w:val="28"/>
              </w:rPr>
              <w:t xml:space="preserve"> костюме огней светофора </w:t>
            </w:r>
            <w:r w:rsidR="003969DF">
              <w:rPr>
                <w:sz w:val="28"/>
                <w:szCs w:val="28"/>
              </w:rPr>
              <w:t>(а</w:t>
            </w:r>
            <w:r w:rsidRPr="003969DF">
              <w:rPr>
                <w:sz w:val="28"/>
                <w:szCs w:val="28"/>
              </w:rPr>
              <w:t>втор с</w:t>
            </w:r>
            <w:r w:rsidR="003969DF">
              <w:rPr>
                <w:sz w:val="28"/>
                <w:szCs w:val="28"/>
              </w:rPr>
              <w:t xml:space="preserve">лов – </w:t>
            </w:r>
            <w:proofErr w:type="spellStart"/>
            <w:r w:rsidR="003969DF">
              <w:rPr>
                <w:sz w:val="28"/>
                <w:szCs w:val="28"/>
              </w:rPr>
              <w:t>Агранович</w:t>
            </w:r>
            <w:proofErr w:type="spellEnd"/>
            <w:r w:rsidR="003969DF">
              <w:rPr>
                <w:sz w:val="28"/>
                <w:szCs w:val="28"/>
              </w:rPr>
              <w:t xml:space="preserve"> Е., композитор</w:t>
            </w:r>
            <w:r w:rsidRPr="003969DF">
              <w:rPr>
                <w:sz w:val="28"/>
                <w:szCs w:val="28"/>
              </w:rPr>
              <w:t xml:space="preserve"> – Евгений </w:t>
            </w:r>
            <w:proofErr w:type="spellStart"/>
            <w:r w:rsidRPr="003969DF">
              <w:rPr>
                <w:sz w:val="28"/>
                <w:szCs w:val="28"/>
              </w:rPr>
              <w:t>Крылатов</w:t>
            </w:r>
            <w:proofErr w:type="spellEnd"/>
            <w:r w:rsidRPr="003969DF">
              <w:rPr>
                <w:sz w:val="28"/>
                <w:szCs w:val="28"/>
              </w:rPr>
              <w:t>.)</w:t>
            </w:r>
            <w:r w:rsidRPr="00CD6C75">
              <w:rPr>
                <w:i/>
                <w:sz w:val="28"/>
                <w:szCs w:val="28"/>
              </w:rPr>
              <w:t xml:space="preserve"> </w:t>
            </w:r>
          </w:p>
          <w:p w:rsidR="00556C0F" w:rsidRPr="00246DD0" w:rsidRDefault="00C67BEE" w:rsidP="00246DD0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ab"/>
                <w:sz w:val="28"/>
                <w:szCs w:val="28"/>
              </w:rPr>
              <w:t>1 ребенок</w:t>
            </w:r>
            <w:r w:rsidR="00556C0F" w:rsidRPr="006D7179">
              <w:rPr>
                <w:rStyle w:val="ab"/>
                <w:sz w:val="28"/>
                <w:szCs w:val="28"/>
              </w:rPr>
              <w:t>:</w:t>
            </w:r>
            <w:r w:rsidR="00556C0F" w:rsidRPr="006D7179">
              <w:rPr>
                <w:rStyle w:val="apple-converted-space"/>
                <w:sz w:val="28"/>
                <w:szCs w:val="28"/>
              </w:rPr>
              <w:t> </w:t>
            </w:r>
            <w:r w:rsidR="00556C0F" w:rsidRPr="006D7179">
              <w:rPr>
                <w:sz w:val="28"/>
                <w:szCs w:val="28"/>
              </w:rPr>
              <w:t>Если свет зажегся к</w:t>
            </w:r>
            <w:r w:rsidR="00556C0F" w:rsidRPr="00246DD0">
              <w:rPr>
                <w:sz w:val="28"/>
                <w:szCs w:val="28"/>
              </w:rPr>
              <w:t>расный, значит двигаться опасно!</w:t>
            </w:r>
          </w:p>
          <w:p w:rsidR="00556C0F" w:rsidRPr="00246DD0" w:rsidRDefault="00C67BEE" w:rsidP="00246DD0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ab"/>
                <w:sz w:val="28"/>
                <w:szCs w:val="28"/>
              </w:rPr>
              <w:t>2 ребенок</w:t>
            </w:r>
            <w:r w:rsidR="00556C0F" w:rsidRPr="00246DD0">
              <w:rPr>
                <w:rStyle w:val="ab"/>
                <w:sz w:val="28"/>
                <w:szCs w:val="28"/>
              </w:rPr>
              <w:t>:</w:t>
            </w:r>
            <w:r w:rsidR="00556C0F" w:rsidRPr="00246DD0">
              <w:rPr>
                <w:rStyle w:val="apple-converted-space"/>
                <w:sz w:val="28"/>
                <w:szCs w:val="28"/>
              </w:rPr>
              <w:t> </w:t>
            </w:r>
            <w:r w:rsidR="00556C0F" w:rsidRPr="00246DD0">
              <w:rPr>
                <w:sz w:val="28"/>
                <w:szCs w:val="28"/>
              </w:rPr>
              <w:t>Желтый свет – предупрежденье, жди сигнала для движенья!</w:t>
            </w:r>
          </w:p>
          <w:p w:rsidR="00556C0F" w:rsidRPr="00246DD0" w:rsidRDefault="00C67BEE" w:rsidP="00246DD0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ab"/>
                <w:sz w:val="28"/>
                <w:szCs w:val="28"/>
              </w:rPr>
              <w:t>3 ребенок</w:t>
            </w:r>
            <w:r w:rsidR="00556C0F" w:rsidRPr="00246DD0">
              <w:rPr>
                <w:rStyle w:val="ab"/>
                <w:sz w:val="28"/>
                <w:szCs w:val="28"/>
              </w:rPr>
              <w:t>:</w:t>
            </w:r>
            <w:r w:rsidR="00556C0F" w:rsidRPr="00246DD0">
              <w:rPr>
                <w:rStyle w:val="apple-converted-space"/>
                <w:sz w:val="28"/>
                <w:szCs w:val="28"/>
              </w:rPr>
              <w:t> </w:t>
            </w:r>
            <w:r w:rsidR="00556C0F" w:rsidRPr="00246DD0">
              <w:rPr>
                <w:sz w:val="28"/>
                <w:szCs w:val="28"/>
              </w:rPr>
              <w:t>Свет зеленый говорит – пешеходам путь открыт!</w:t>
            </w:r>
          </w:p>
          <w:p w:rsidR="00246DD0" w:rsidRPr="00246DD0" w:rsidRDefault="00C67BEE" w:rsidP="00246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едущий:</w:t>
            </w:r>
            <w:r w:rsidR="00556C0F" w:rsidRPr="00246D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56C0F" w:rsidRPr="00246DD0" w:rsidRDefault="00246DD0" w:rsidP="00246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6DD0">
              <w:rPr>
                <w:rFonts w:ascii="Times New Roman" w:hAnsi="Times New Roman"/>
                <w:i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7BEE">
              <w:rPr>
                <w:rFonts w:ascii="Times New Roman" w:hAnsi="Times New Roman"/>
                <w:sz w:val="28"/>
                <w:szCs w:val="28"/>
              </w:rPr>
              <w:t xml:space="preserve">Светофор – главный начальник на дороге и его сигналы надо знать каждому. </w:t>
            </w:r>
            <w:r w:rsidR="00556C0F" w:rsidRPr="00246D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 чтобы ты, Незнайка, </w:t>
            </w:r>
            <w:r w:rsidR="00C67B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х </w:t>
            </w:r>
            <w:r w:rsidR="00556C0F" w:rsidRPr="00246DD0">
              <w:rPr>
                <w:rFonts w:ascii="Times New Roman" w:hAnsi="Times New Roman"/>
                <w:sz w:val="28"/>
                <w:szCs w:val="28"/>
                <w:lang w:eastAsia="ru-RU"/>
              </w:rPr>
              <w:t>запомнил, поиграем в игру светофор</w:t>
            </w:r>
            <w:r w:rsidR="00C67BE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556C0F" w:rsidRPr="00246D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56C0F" w:rsidRPr="00246DD0" w:rsidRDefault="00246DD0" w:rsidP="00C67BE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  <w:r w:rsidR="00556C0F" w:rsidRPr="00246DD0">
              <w:rPr>
                <w:sz w:val="28"/>
                <w:szCs w:val="28"/>
              </w:rPr>
              <w:t xml:space="preserve">ети выполняют определенное задание в зависимости от цвета поднятого флажка (на красный свет – </w:t>
            </w:r>
            <w:r w:rsidR="00C67BEE">
              <w:rPr>
                <w:sz w:val="28"/>
                <w:szCs w:val="28"/>
              </w:rPr>
              <w:t>стоят по стойке смирно</w:t>
            </w:r>
            <w:r w:rsidR="00556C0F" w:rsidRPr="00246DD0">
              <w:rPr>
                <w:sz w:val="28"/>
                <w:szCs w:val="28"/>
              </w:rPr>
              <w:t xml:space="preserve">,  желтый – хлопают в ладоши,  зеленый – </w:t>
            </w:r>
            <w:r w:rsidR="00C67BEE">
              <w:rPr>
                <w:sz w:val="28"/>
                <w:szCs w:val="28"/>
              </w:rPr>
              <w:t>шагают на месте</w:t>
            </w:r>
            <w:r w:rsidR="00556C0F" w:rsidRPr="00246DD0">
              <w:rPr>
                <w:sz w:val="28"/>
                <w:szCs w:val="28"/>
              </w:rPr>
              <w:t>).</w:t>
            </w:r>
          </w:p>
          <w:p w:rsidR="00246DD0" w:rsidRDefault="00C67BEE" w:rsidP="00C67BE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едущий</w:t>
            </w:r>
            <w:r w:rsidR="00246DD0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C67BEE" w:rsidRDefault="00246DD0" w:rsidP="00C67BEE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46DD0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56C0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олодцы! </w:t>
            </w:r>
            <w:r w:rsidR="00C67BEE">
              <w:rPr>
                <w:rFonts w:ascii="Times New Roman" w:hAnsi="Times New Roman"/>
                <w:sz w:val="28"/>
                <w:szCs w:val="28"/>
                <w:lang w:eastAsia="ru-RU"/>
              </w:rPr>
              <w:t>Незнайка, ты запомнил сигналы светофора? Проверим (</w:t>
            </w:r>
            <w:r w:rsidR="00C67BEE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оказывает сигналы</w:t>
            </w:r>
            <w:proofErr w:type="gramStart"/>
            <w:r w:rsidR="00C67BEE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C67BEE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Незнайка выполняет правильные действия) </w:t>
            </w:r>
          </w:p>
          <w:p w:rsidR="00556C0F" w:rsidRDefault="00C67BEE" w:rsidP="00C67BE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Молодец, Незнайка! Но это еще </w:t>
            </w:r>
            <w:r w:rsidR="00541BFA">
              <w:rPr>
                <w:rFonts w:ascii="Times New Roman" w:hAnsi="Times New Roman"/>
                <w:sz w:val="28"/>
                <w:szCs w:val="28"/>
                <w:lang w:eastAsia="ru-RU"/>
              </w:rPr>
              <w:t>не вся дорожная азбука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46DD0">
              <w:rPr>
                <w:rFonts w:ascii="Times New Roman" w:hAnsi="Times New Roman"/>
                <w:sz w:val="28"/>
                <w:szCs w:val="28"/>
                <w:lang w:eastAsia="ru-RU"/>
              </w:rPr>
              <w:t>Слушай и запоминай:</w:t>
            </w:r>
          </w:p>
          <w:p w:rsidR="000D084A" w:rsidRDefault="000D084A" w:rsidP="00C67BE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56C0F" w:rsidRDefault="00556C0F" w:rsidP="00246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то по улице идёт,</w:t>
            </w:r>
          </w:p>
          <w:p w:rsidR="00556C0F" w:rsidRDefault="00556C0F" w:rsidP="00246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от зовется пешеход.</w:t>
            </w:r>
          </w:p>
          <w:p w:rsidR="00556C0F" w:rsidRDefault="00541BFA" w:rsidP="00246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се в машине </w:t>
            </w:r>
            <w:r w:rsidR="00246D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556C0F">
              <w:rPr>
                <w:rFonts w:ascii="Times New Roman" w:hAnsi="Times New Roman"/>
                <w:sz w:val="28"/>
                <w:szCs w:val="28"/>
                <w:lang w:eastAsia="ru-RU"/>
              </w:rPr>
              <w:t>пассажиры,</w:t>
            </w:r>
          </w:p>
          <w:p w:rsidR="00556C0F" w:rsidRDefault="00556C0F" w:rsidP="00246DD0">
            <w:pPr>
              <w:pStyle w:val="a9"/>
              <w:tabs>
                <w:tab w:val="left" w:pos="3165"/>
              </w:tabs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 водитель их везёт.</w:t>
            </w:r>
          </w:p>
          <w:p w:rsidR="00556C0F" w:rsidRDefault="00556C0F" w:rsidP="00246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то подскажет им в пути,</w:t>
            </w:r>
          </w:p>
          <w:p w:rsidR="00556C0F" w:rsidRDefault="00556C0F" w:rsidP="00246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де проехать, где пройти?</w:t>
            </w:r>
          </w:p>
          <w:p w:rsidR="00556C0F" w:rsidRDefault="00556C0F" w:rsidP="00246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де опасную дорогу</w:t>
            </w:r>
          </w:p>
          <w:p w:rsidR="00556C0F" w:rsidRDefault="00556C0F" w:rsidP="00246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езопасно перейти?</w:t>
            </w:r>
          </w:p>
          <w:p w:rsidR="00556C0F" w:rsidRDefault="00556C0F" w:rsidP="00246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 дороге что и как,</w:t>
            </w:r>
          </w:p>
          <w:p w:rsidR="00556C0F" w:rsidRDefault="00556C0F" w:rsidP="00246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ъяснит дорожный знак</w:t>
            </w:r>
          </w:p>
          <w:p w:rsidR="00556C0F" w:rsidRDefault="00556C0F" w:rsidP="00246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до знать их непременно,</w:t>
            </w:r>
          </w:p>
          <w:p w:rsidR="00556C0F" w:rsidRDefault="00541BFA" w:rsidP="00246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тобы не попасть в</w:t>
            </w:r>
            <w:r w:rsidR="00556C0F">
              <w:rPr>
                <w:rFonts w:ascii="Times New Roman" w:hAnsi="Times New Roman"/>
                <w:sz w:val="28"/>
                <w:szCs w:val="28"/>
                <w:lang w:eastAsia="ru-RU"/>
              </w:rPr>
              <w:t>просак.</w:t>
            </w:r>
          </w:p>
          <w:p w:rsidR="00556C0F" w:rsidRPr="0095791E" w:rsidRDefault="00541BFA" w:rsidP="00246D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56C0F">
              <w:rPr>
                <w:rFonts w:ascii="Times New Roman" w:hAnsi="Times New Roman" w:cs="Times New Roman"/>
                <w:sz w:val="28"/>
                <w:szCs w:val="28"/>
              </w:rPr>
              <w:t xml:space="preserve">Ребя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учим</w:t>
            </w:r>
            <w:r w:rsidR="00246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знайку</w:t>
            </w:r>
            <w:r w:rsidR="00556C0F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жной Азбуке</w:t>
            </w:r>
            <w:r w:rsidR="00556C0F" w:rsidRPr="0095791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556C0F" w:rsidRPr="0095791E" w:rsidRDefault="00556C0F" w:rsidP="00246D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91E">
              <w:rPr>
                <w:rFonts w:ascii="Times New Roman" w:hAnsi="Times New Roman" w:cs="Times New Roman"/>
                <w:sz w:val="28"/>
                <w:szCs w:val="28"/>
              </w:rPr>
              <w:t xml:space="preserve">Дети: Да!      </w:t>
            </w:r>
          </w:p>
          <w:p w:rsidR="00246DD0" w:rsidRDefault="00556C0F" w:rsidP="00246D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найка</w:t>
            </w:r>
            <w:r w:rsidR="00541BF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56C0F" w:rsidRPr="0095791E" w:rsidRDefault="00246DD0" w:rsidP="00246D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DD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56C0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556C0F" w:rsidRPr="0095791E">
              <w:rPr>
                <w:rFonts w:ascii="Times New Roman" w:hAnsi="Times New Roman" w:cs="Times New Roman"/>
                <w:sz w:val="28"/>
                <w:szCs w:val="28"/>
              </w:rPr>
              <w:t>то ещё за дорожная азбука? Выдумали ещё!</w:t>
            </w:r>
          </w:p>
          <w:p w:rsidR="00556C0F" w:rsidRDefault="00541BFA" w:rsidP="00246D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="00556C0F" w:rsidRPr="009579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556C0F" w:rsidRPr="0095791E" w:rsidRDefault="00246DD0" w:rsidP="00246D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DD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56C0F" w:rsidRPr="0095791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56C0F" w:rsidRPr="0095791E">
              <w:rPr>
                <w:rFonts w:ascii="Times New Roman" w:hAnsi="Times New Roman" w:cs="Times New Roman"/>
                <w:sz w:val="28"/>
                <w:szCs w:val="28"/>
              </w:rPr>
              <w:t xml:space="preserve">ожной азбукой </w:t>
            </w:r>
            <w:r w:rsidR="00541BFA">
              <w:rPr>
                <w:rFonts w:ascii="Times New Roman" w:hAnsi="Times New Roman" w:cs="Times New Roman"/>
                <w:sz w:val="28"/>
                <w:szCs w:val="28"/>
              </w:rPr>
              <w:t>называют</w:t>
            </w:r>
            <w:r w:rsidR="00556C0F" w:rsidRPr="0095791E">
              <w:rPr>
                <w:rFonts w:ascii="Times New Roman" w:hAnsi="Times New Roman" w:cs="Times New Roman"/>
                <w:sz w:val="28"/>
                <w:szCs w:val="28"/>
              </w:rPr>
              <w:t xml:space="preserve"> дорожные знаки, т.к. они рассказывают, что можно делать на улице, а что нельзя. </w:t>
            </w:r>
            <w:r w:rsidR="00556C0F">
              <w:rPr>
                <w:rFonts w:ascii="Times New Roman" w:hAnsi="Times New Roman" w:cs="Times New Roman"/>
                <w:sz w:val="28"/>
                <w:szCs w:val="28"/>
              </w:rPr>
              <w:t>Незнайка</w:t>
            </w:r>
            <w:r w:rsidR="00556C0F" w:rsidRPr="0095791E">
              <w:rPr>
                <w:rFonts w:ascii="Times New Roman" w:hAnsi="Times New Roman" w:cs="Times New Roman"/>
                <w:sz w:val="28"/>
                <w:szCs w:val="28"/>
              </w:rPr>
              <w:t>, а ты знаешь какие-нибудь дорожные знаки?</w:t>
            </w:r>
          </w:p>
          <w:p w:rsidR="00556C0F" w:rsidRDefault="00556C0F" w:rsidP="00246D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найка</w:t>
            </w:r>
            <w:r w:rsidRPr="0095791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56C0F" w:rsidRPr="0095791E" w:rsidRDefault="00556C0F" w:rsidP="00246D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5791E">
              <w:rPr>
                <w:rFonts w:ascii="Times New Roman" w:hAnsi="Times New Roman" w:cs="Times New Roman"/>
                <w:sz w:val="28"/>
                <w:szCs w:val="28"/>
              </w:rPr>
              <w:t xml:space="preserve"> Нет, не знаю, ну видел какие - то картинки на улицах возле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г висят. Вот </w:t>
            </w:r>
            <w:r w:rsidR="00541BF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их насобирал</w:t>
            </w:r>
            <w:r w:rsidRPr="0095791E">
              <w:rPr>
                <w:rFonts w:ascii="Times New Roman" w:hAnsi="Times New Roman" w:cs="Times New Roman"/>
                <w:sz w:val="28"/>
                <w:szCs w:val="28"/>
              </w:rPr>
              <w:t xml:space="preserve"> полный мешок.</w:t>
            </w:r>
          </w:p>
          <w:p w:rsidR="00556C0F" w:rsidRDefault="00556C0F" w:rsidP="00246D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91E">
              <w:rPr>
                <w:rFonts w:ascii="Times New Roman" w:hAnsi="Times New Roman" w:cs="Times New Roman"/>
                <w:sz w:val="28"/>
                <w:szCs w:val="28"/>
              </w:rPr>
              <w:t xml:space="preserve"> (Высыпает из мешка знаки).</w:t>
            </w:r>
          </w:p>
          <w:p w:rsidR="00556C0F" w:rsidRDefault="00541BFA" w:rsidP="00246D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="00556C0F" w:rsidRPr="009579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556C0F" w:rsidRDefault="00541BFA" w:rsidP="00541B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ты наделал, Незнайка! Ребята, что может случиться на дороге без дорожны</w:t>
            </w:r>
            <w:r w:rsidR="009F58FD">
              <w:rPr>
                <w:rFonts w:ascii="Times New Roman" w:hAnsi="Times New Roman" w:cs="Times New Roman"/>
                <w:sz w:val="28"/>
                <w:szCs w:val="28"/>
              </w:rPr>
              <w:t>х знаков? (ответы детей: ава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 в коем случа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льзя убирать с дороги дорожные знаки. Ребята тебе сейчас расскажут, что они обозначают. </w:t>
            </w:r>
          </w:p>
          <w:p w:rsidR="00541BFA" w:rsidRPr="0095791E" w:rsidRDefault="00541BFA" w:rsidP="00541B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упление детей:</w:t>
            </w:r>
          </w:p>
          <w:p w:rsidR="00556C0F" w:rsidRPr="0095791E" w:rsidRDefault="00541BFA" w:rsidP="00556C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ребенок: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56C0F" w:rsidRPr="00541BFA">
              <w:rPr>
                <w:rFonts w:ascii="Times New Roman" w:hAnsi="Times New Roman" w:cs="Times New Roman"/>
                <w:sz w:val="28"/>
                <w:szCs w:val="28"/>
              </w:rPr>
              <w:t>нак «Де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56C0F" w:rsidRPr="0095791E" w:rsidRDefault="00556C0F" w:rsidP="0055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91E">
              <w:rPr>
                <w:rFonts w:ascii="Times New Roman" w:hAnsi="Times New Roman" w:cs="Times New Roman"/>
                <w:sz w:val="28"/>
                <w:szCs w:val="28"/>
              </w:rPr>
              <w:t xml:space="preserve">Посреди дороги дети, </w:t>
            </w:r>
          </w:p>
          <w:p w:rsidR="00556C0F" w:rsidRDefault="00556C0F" w:rsidP="0055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91E">
              <w:rPr>
                <w:rFonts w:ascii="Times New Roman" w:hAnsi="Times New Roman" w:cs="Times New Roman"/>
                <w:sz w:val="28"/>
                <w:szCs w:val="28"/>
              </w:rPr>
              <w:t xml:space="preserve">Мы всегда за них в ответе. </w:t>
            </w:r>
          </w:p>
          <w:p w:rsidR="00556C0F" w:rsidRDefault="00556C0F" w:rsidP="0055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91E">
              <w:rPr>
                <w:rFonts w:ascii="Times New Roman" w:hAnsi="Times New Roman" w:cs="Times New Roman"/>
                <w:sz w:val="28"/>
                <w:szCs w:val="28"/>
              </w:rPr>
              <w:t xml:space="preserve">Чтоб не плакал их родитель, </w:t>
            </w:r>
          </w:p>
          <w:p w:rsidR="00556C0F" w:rsidRPr="0095791E" w:rsidRDefault="00556C0F" w:rsidP="0055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91E">
              <w:rPr>
                <w:rFonts w:ascii="Times New Roman" w:hAnsi="Times New Roman" w:cs="Times New Roman"/>
                <w:sz w:val="28"/>
                <w:szCs w:val="28"/>
              </w:rPr>
              <w:t>Будь внимательней, водитель!</w:t>
            </w:r>
          </w:p>
          <w:p w:rsidR="00556C0F" w:rsidRPr="00541BFA" w:rsidRDefault="00541BFA" w:rsidP="0055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ребенок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46DD0" w:rsidRPr="00541BFA">
              <w:rPr>
                <w:rFonts w:ascii="Times New Roman" w:hAnsi="Times New Roman" w:cs="Times New Roman"/>
                <w:sz w:val="28"/>
                <w:szCs w:val="28"/>
              </w:rPr>
              <w:t>нак «</w:t>
            </w:r>
            <w:r w:rsidR="00556C0F" w:rsidRPr="00541BFA">
              <w:rPr>
                <w:rFonts w:ascii="Times New Roman" w:hAnsi="Times New Roman" w:cs="Times New Roman"/>
                <w:sz w:val="28"/>
                <w:szCs w:val="28"/>
              </w:rPr>
              <w:t>Пешеходный переход</w:t>
            </w:r>
            <w:r w:rsidR="00246DD0" w:rsidRPr="00541B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56C0F" w:rsidRPr="00541B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1BFA" w:rsidRDefault="00556C0F" w:rsidP="0055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91E">
              <w:rPr>
                <w:rFonts w:ascii="Times New Roman" w:hAnsi="Times New Roman" w:cs="Times New Roman"/>
                <w:sz w:val="28"/>
                <w:szCs w:val="28"/>
              </w:rPr>
              <w:t xml:space="preserve">Здесь наземный переход, </w:t>
            </w:r>
          </w:p>
          <w:p w:rsidR="00556C0F" w:rsidRPr="0095791E" w:rsidRDefault="00556C0F" w:rsidP="0055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91E">
              <w:rPr>
                <w:rFonts w:ascii="Times New Roman" w:hAnsi="Times New Roman" w:cs="Times New Roman"/>
                <w:sz w:val="28"/>
                <w:szCs w:val="28"/>
              </w:rPr>
              <w:t>Ходит целый день народ.</w:t>
            </w:r>
          </w:p>
          <w:p w:rsidR="00556C0F" w:rsidRPr="0095791E" w:rsidRDefault="00556C0F" w:rsidP="0055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91E">
              <w:rPr>
                <w:rFonts w:ascii="Times New Roman" w:hAnsi="Times New Roman" w:cs="Times New Roman"/>
                <w:sz w:val="28"/>
                <w:szCs w:val="28"/>
              </w:rPr>
              <w:t xml:space="preserve">Ты, водитель, не грусти, </w:t>
            </w:r>
          </w:p>
          <w:p w:rsidR="00556C0F" w:rsidRPr="0095791E" w:rsidRDefault="00556C0F" w:rsidP="0055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91E">
              <w:rPr>
                <w:rFonts w:ascii="Times New Roman" w:hAnsi="Times New Roman" w:cs="Times New Roman"/>
                <w:sz w:val="28"/>
                <w:szCs w:val="28"/>
              </w:rPr>
              <w:t>Пешехода пропусти!</w:t>
            </w:r>
          </w:p>
          <w:p w:rsidR="00556C0F" w:rsidRDefault="00541BFA" w:rsidP="0055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ребенок </w:t>
            </w:r>
            <w:r w:rsidRPr="00541BF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56C0F" w:rsidRPr="00541BFA">
              <w:rPr>
                <w:rFonts w:ascii="Times New Roman" w:hAnsi="Times New Roman" w:cs="Times New Roman"/>
                <w:sz w:val="28"/>
                <w:szCs w:val="28"/>
              </w:rPr>
              <w:t>нак «Пункт оказания первой медицинской помощ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56C0F" w:rsidRPr="0095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56C0F" w:rsidRPr="0095791E" w:rsidRDefault="00556C0F" w:rsidP="0055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91E">
              <w:rPr>
                <w:rFonts w:ascii="Times New Roman" w:hAnsi="Times New Roman" w:cs="Times New Roman"/>
                <w:sz w:val="28"/>
                <w:szCs w:val="28"/>
              </w:rPr>
              <w:t xml:space="preserve">Если кто сломает ногу, </w:t>
            </w:r>
          </w:p>
          <w:p w:rsidR="00556C0F" w:rsidRPr="0095791E" w:rsidRDefault="00556C0F" w:rsidP="0055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91E">
              <w:rPr>
                <w:rFonts w:ascii="Times New Roman" w:hAnsi="Times New Roman" w:cs="Times New Roman"/>
                <w:sz w:val="28"/>
                <w:szCs w:val="28"/>
              </w:rPr>
              <w:t xml:space="preserve">Здесь врачи всегда помогут. </w:t>
            </w:r>
          </w:p>
          <w:p w:rsidR="00556C0F" w:rsidRPr="0095791E" w:rsidRDefault="00556C0F" w:rsidP="0055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91E">
              <w:rPr>
                <w:rFonts w:ascii="Times New Roman" w:hAnsi="Times New Roman" w:cs="Times New Roman"/>
                <w:sz w:val="28"/>
                <w:szCs w:val="28"/>
              </w:rPr>
              <w:t xml:space="preserve">Помощь первую окажут, </w:t>
            </w:r>
          </w:p>
          <w:p w:rsidR="00556C0F" w:rsidRPr="0095791E" w:rsidRDefault="00556C0F" w:rsidP="0055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91E">
              <w:rPr>
                <w:rFonts w:ascii="Times New Roman" w:hAnsi="Times New Roman" w:cs="Times New Roman"/>
                <w:sz w:val="28"/>
                <w:szCs w:val="28"/>
              </w:rPr>
              <w:t xml:space="preserve">Где лечиться дальше, скажут. </w:t>
            </w:r>
          </w:p>
          <w:p w:rsidR="00556C0F" w:rsidRPr="00541BFA" w:rsidRDefault="00541BFA" w:rsidP="0055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ребенок </w:t>
            </w:r>
            <w:r w:rsidRPr="00541BF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56C0F" w:rsidRPr="00541BFA">
              <w:rPr>
                <w:rFonts w:ascii="Times New Roman" w:hAnsi="Times New Roman" w:cs="Times New Roman"/>
                <w:sz w:val="28"/>
                <w:szCs w:val="28"/>
              </w:rPr>
              <w:t>Знак «Место остановки автобуса, троллейбуса, трамвая и такс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56C0F" w:rsidRPr="0095791E" w:rsidRDefault="00556C0F" w:rsidP="0055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91E">
              <w:rPr>
                <w:rFonts w:ascii="Times New Roman" w:hAnsi="Times New Roman" w:cs="Times New Roman"/>
                <w:sz w:val="28"/>
                <w:szCs w:val="28"/>
              </w:rPr>
              <w:t xml:space="preserve">В этом месте пешеход </w:t>
            </w:r>
          </w:p>
          <w:p w:rsidR="00556C0F" w:rsidRPr="0095791E" w:rsidRDefault="00556C0F" w:rsidP="0055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91E">
              <w:rPr>
                <w:rFonts w:ascii="Times New Roman" w:hAnsi="Times New Roman" w:cs="Times New Roman"/>
                <w:sz w:val="28"/>
                <w:szCs w:val="28"/>
              </w:rPr>
              <w:t xml:space="preserve">Терпеливо транспорт ждёт. </w:t>
            </w:r>
          </w:p>
          <w:p w:rsidR="00556C0F" w:rsidRPr="0095791E" w:rsidRDefault="00556C0F" w:rsidP="0055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91E">
              <w:rPr>
                <w:rFonts w:ascii="Times New Roman" w:hAnsi="Times New Roman" w:cs="Times New Roman"/>
                <w:sz w:val="28"/>
                <w:szCs w:val="28"/>
              </w:rPr>
              <w:t xml:space="preserve">Он пешком устал шагать, </w:t>
            </w:r>
          </w:p>
          <w:p w:rsidR="00556C0F" w:rsidRPr="0095791E" w:rsidRDefault="00556C0F" w:rsidP="0055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91E">
              <w:rPr>
                <w:rFonts w:ascii="Times New Roman" w:hAnsi="Times New Roman" w:cs="Times New Roman"/>
                <w:sz w:val="28"/>
                <w:szCs w:val="28"/>
              </w:rPr>
              <w:t>Хочет пассажиром стать.</w:t>
            </w:r>
          </w:p>
          <w:p w:rsidR="00556C0F" w:rsidRPr="0095791E" w:rsidRDefault="00541BFA" w:rsidP="00556C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ребенок </w:t>
            </w:r>
            <w:r w:rsidRPr="00541BF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56C0F" w:rsidRPr="00541BFA">
              <w:rPr>
                <w:rFonts w:ascii="Times New Roman" w:hAnsi="Times New Roman" w:cs="Times New Roman"/>
                <w:sz w:val="28"/>
                <w:szCs w:val="28"/>
              </w:rPr>
              <w:t>Знак «Движение пешеходов запрещено»</w:t>
            </w:r>
            <w:r w:rsidRPr="00541B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56C0F" w:rsidRPr="0095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56C0F" w:rsidRPr="0095791E" w:rsidRDefault="00556C0F" w:rsidP="0055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91E">
              <w:rPr>
                <w:rFonts w:ascii="Times New Roman" w:hAnsi="Times New Roman" w:cs="Times New Roman"/>
                <w:sz w:val="28"/>
                <w:szCs w:val="28"/>
              </w:rPr>
              <w:t xml:space="preserve">В дождь и ясную погоду </w:t>
            </w:r>
          </w:p>
          <w:p w:rsidR="00556C0F" w:rsidRPr="0095791E" w:rsidRDefault="00556C0F" w:rsidP="0055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91E">
              <w:rPr>
                <w:rFonts w:ascii="Times New Roman" w:hAnsi="Times New Roman" w:cs="Times New Roman"/>
                <w:sz w:val="28"/>
                <w:szCs w:val="28"/>
              </w:rPr>
              <w:t xml:space="preserve">Здесь не ходят пешеходы. </w:t>
            </w:r>
          </w:p>
          <w:p w:rsidR="00556C0F" w:rsidRPr="0095791E" w:rsidRDefault="00556C0F" w:rsidP="0055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91E">
              <w:rPr>
                <w:rFonts w:ascii="Times New Roman" w:hAnsi="Times New Roman" w:cs="Times New Roman"/>
                <w:sz w:val="28"/>
                <w:szCs w:val="28"/>
              </w:rPr>
              <w:t xml:space="preserve">Говорит им знак одно: </w:t>
            </w:r>
          </w:p>
          <w:p w:rsidR="00556C0F" w:rsidRPr="0095791E" w:rsidRDefault="00556C0F" w:rsidP="0055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91E">
              <w:rPr>
                <w:rFonts w:ascii="Times New Roman" w:hAnsi="Times New Roman" w:cs="Times New Roman"/>
                <w:sz w:val="28"/>
                <w:szCs w:val="28"/>
              </w:rPr>
              <w:t>«Вам ходить запрещено!»</w:t>
            </w:r>
          </w:p>
          <w:p w:rsidR="00556C0F" w:rsidRPr="0095791E" w:rsidRDefault="00541BFA" w:rsidP="00556C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ребенок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56C0F" w:rsidRPr="00541BFA">
              <w:rPr>
                <w:rFonts w:ascii="Times New Roman" w:hAnsi="Times New Roman" w:cs="Times New Roman"/>
                <w:sz w:val="28"/>
                <w:szCs w:val="28"/>
              </w:rPr>
              <w:t>нак «Движение запрещен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56C0F" w:rsidRPr="0095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56C0F" w:rsidRPr="0095791E" w:rsidRDefault="00556C0F" w:rsidP="0055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91E">
              <w:rPr>
                <w:rFonts w:ascii="Times New Roman" w:hAnsi="Times New Roman" w:cs="Times New Roman"/>
                <w:sz w:val="28"/>
                <w:szCs w:val="28"/>
              </w:rPr>
              <w:t>Этот знак ну очень строгий,</w:t>
            </w:r>
          </w:p>
          <w:p w:rsidR="00556C0F" w:rsidRPr="0095791E" w:rsidRDefault="00556C0F" w:rsidP="0055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91E">
              <w:rPr>
                <w:rFonts w:ascii="Times New Roman" w:hAnsi="Times New Roman" w:cs="Times New Roman"/>
                <w:sz w:val="28"/>
                <w:szCs w:val="28"/>
              </w:rPr>
              <w:t>Коль стоит он на дороге.</w:t>
            </w:r>
          </w:p>
          <w:p w:rsidR="00556C0F" w:rsidRPr="0095791E" w:rsidRDefault="00556C0F" w:rsidP="0055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91E">
              <w:rPr>
                <w:rFonts w:ascii="Times New Roman" w:hAnsi="Times New Roman" w:cs="Times New Roman"/>
                <w:sz w:val="28"/>
                <w:szCs w:val="28"/>
              </w:rPr>
              <w:t xml:space="preserve">Говорит он нам: «Друзья», </w:t>
            </w:r>
          </w:p>
          <w:p w:rsidR="00556C0F" w:rsidRPr="0095791E" w:rsidRDefault="00556C0F" w:rsidP="0055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91E">
              <w:rPr>
                <w:rFonts w:ascii="Times New Roman" w:hAnsi="Times New Roman" w:cs="Times New Roman"/>
                <w:sz w:val="28"/>
                <w:szCs w:val="28"/>
              </w:rPr>
              <w:t>Ездить здесь совсем нельзя!</w:t>
            </w:r>
          </w:p>
          <w:p w:rsidR="00246DD0" w:rsidRDefault="00007843" w:rsidP="0055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="00A14B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46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6C0F" w:rsidRPr="0095791E" w:rsidRDefault="00246DD0" w:rsidP="0055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DD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56C0F" w:rsidRPr="0095791E">
              <w:rPr>
                <w:rFonts w:ascii="Times New Roman" w:hAnsi="Times New Roman" w:cs="Times New Roman"/>
                <w:sz w:val="28"/>
                <w:szCs w:val="28"/>
              </w:rPr>
              <w:t>Это всем должно быть ясно:</w:t>
            </w:r>
          </w:p>
          <w:p w:rsidR="00556C0F" w:rsidRPr="0095791E" w:rsidRDefault="00556C0F" w:rsidP="0055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91E">
              <w:rPr>
                <w:rFonts w:ascii="Times New Roman" w:hAnsi="Times New Roman" w:cs="Times New Roman"/>
                <w:sz w:val="28"/>
                <w:szCs w:val="28"/>
              </w:rPr>
              <w:t xml:space="preserve">Даже тем, кто ходит в ясли. </w:t>
            </w:r>
          </w:p>
          <w:p w:rsidR="00556C0F" w:rsidRPr="0095791E" w:rsidRDefault="00556C0F" w:rsidP="0055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91E">
              <w:rPr>
                <w:rFonts w:ascii="Times New Roman" w:hAnsi="Times New Roman" w:cs="Times New Roman"/>
                <w:sz w:val="28"/>
                <w:szCs w:val="28"/>
              </w:rPr>
              <w:t xml:space="preserve">Должен знать ты каждый знак, </w:t>
            </w:r>
          </w:p>
          <w:p w:rsidR="00556C0F" w:rsidRPr="0095791E" w:rsidRDefault="00556C0F" w:rsidP="0055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91E">
              <w:rPr>
                <w:rFonts w:ascii="Times New Roman" w:hAnsi="Times New Roman" w:cs="Times New Roman"/>
                <w:sz w:val="28"/>
                <w:szCs w:val="28"/>
              </w:rPr>
              <w:t>Он стоит не просто так!</w:t>
            </w:r>
          </w:p>
          <w:p w:rsidR="00556C0F" w:rsidRDefault="00A14BD6" w:rsidP="0055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DD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56C0F" w:rsidRPr="0095791E">
              <w:rPr>
                <w:rFonts w:ascii="Times New Roman" w:hAnsi="Times New Roman" w:cs="Times New Roman"/>
                <w:sz w:val="28"/>
                <w:szCs w:val="28"/>
              </w:rPr>
              <w:t xml:space="preserve">Я думаю, </w:t>
            </w:r>
            <w:r w:rsidR="00556C0F">
              <w:rPr>
                <w:rFonts w:ascii="Times New Roman" w:hAnsi="Times New Roman" w:cs="Times New Roman"/>
                <w:sz w:val="28"/>
                <w:szCs w:val="28"/>
              </w:rPr>
              <w:t>Незнайка, ты всё понял.</w:t>
            </w:r>
          </w:p>
          <w:p w:rsidR="00A14BD6" w:rsidRDefault="00556C0F" w:rsidP="0055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найка: </w:t>
            </w:r>
          </w:p>
          <w:p w:rsidR="00556C0F" w:rsidRDefault="00A14BD6" w:rsidP="0055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DD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56C0F">
              <w:rPr>
                <w:rFonts w:ascii="Times New Roman" w:hAnsi="Times New Roman" w:cs="Times New Roman"/>
                <w:sz w:val="28"/>
                <w:szCs w:val="28"/>
              </w:rPr>
              <w:t xml:space="preserve">Конечно, я обязательно верну все дорожные знаки на места, ведь я теперь </w:t>
            </w:r>
            <w:proofErr w:type="gramStart"/>
            <w:r w:rsidR="00556C0F">
              <w:rPr>
                <w:rFonts w:ascii="Times New Roman" w:hAnsi="Times New Roman" w:cs="Times New Roman"/>
                <w:sz w:val="28"/>
                <w:szCs w:val="28"/>
              </w:rPr>
              <w:t>знаю для чего они нужны и что означают</w:t>
            </w:r>
            <w:proofErr w:type="gramEnd"/>
            <w:r w:rsidR="00556C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4BD6" w:rsidRDefault="00007843" w:rsidP="0055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ий</w:t>
            </w:r>
            <w:r w:rsidR="00556C0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556C0F" w:rsidRPr="0095791E" w:rsidRDefault="00A14BD6" w:rsidP="0055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DD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56C0F">
              <w:rPr>
                <w:rFonts w:ascii="Times New Roman" w:hAnsi="Times New Roman" w:cs="Times New Roman"/>
                <w:sz w:val="28"/>
                <w:szCs w:val="28"/>
              </w:rPr>
              <w:t>Скажи, а ты внимателен</w:t>
            </w:r>
            <w:r w:rsidR="00556C0F" w:rsidRPr="0095791E">
              <w:rPr>
                <w:rFonts w:ascii="Times New Roman" w:hAnsi="Times New Roman" w:cs="Times New Roman"/>
                <w:sz w:val="28"/>
                <w:szCs w:val="28"/>
              </w:rPr>
              <w:t xml:space="preserve"> на улице?</w:t>
            </w:r>
          </w:p>
          <w:p w:rsidR="00A14BD6" w:rsidRDefault="00556C0F" w:rsidP="0055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найка</w:t>
            </w:r>
            <w:r w:rsidR="0000784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6C0F" w:rsidRPr="0095791E" w:rsidRDefault="00556C0F" w:rsidP="0055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14B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ечно, я очень внимательный</w:t>
            </w:r>
            <w:r w:rsidRPr="0095791E">
              <w:rPr>
                <w:rFonts w:ascii="Times New Roman" w:hAnsi="Times New Roman" w:cs="Times New Roman"/>
                <w:sz w:val="28"/>
                <w:szCs w:val="28"/>
              </w:rPr>
              <w:t xml:space="preserve">! Еду куда хочу. Хочу </w:t>
            </w:r>
            <w:r w:rsidR="00A14BD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5791E">
              <w:rPr>
                <w:rFonts w:ascii="Times New Roman" w:hAnsi="Times New Roman" w:cs="Times New Roman"/>
                <w:sz w:val="28"/>
                <w:szCs w:val="28"/>
              </w:rPr>
              <w:t xml:space="preserve"> т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Хочу </w:t>
            </w:r>
            <w:r w:rsidR="00A14BD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юда! (</w:t>
            </w:r>
            <w:r w:rsidRPr="00007843">
              <w:rPr>
                <w:rFonts w:ascii="Times New Roman" w:hAnsi="Times New Roman" w:cs="Times New Roman"/>
                <w:i/>
                <w:sz w:val="28"/>
                <w:szCs w:val="28"/>
              </w:rPr>
              <w:t>Едет на самокате, падает</w:t>
            </w:r>
            <w:r w:rsidRPr="0095791E">
              <w:rPr>
                <w:rFonts w:ascii="Times New Roman" w:hAnsi="Times New Roman" w:cs="Times New Roman"/>
                <w:sz w:val="28"/>
                <w:szCs w:val="28"/>
              </w:rPr>
              <w:t xml:space="preserve">).  </w:t>
            </w:r>
          </w:p>
          <w:p w:rsidR="00556C0F" w:rsidRDefault="00556C0F" w:rsidP="0055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91E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r w:rsidR="00007843">
              <w:rPr>
                <w:rFonts w:ascii="Times New Roman" w:hAnsi="Times New Roman" w:cs="Times New Roman"/>
                <w:sz w:val="28"/>
                <w:szCs w:val="28"/>
              </w:rPr>
              <w:t>ду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556C0F" w:rsidRPr="0095791E" w:rsidRDefault="00A14BD6" w:rsidP="0055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DD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56C0F" w:rsidRPr="0095791E">
              <w:rPr>
                <w:rFonts w:ascii="Times New Roman" w:hAnsi="Times New Roman" w:cs="Times New Roman"/>
                <w:sz w:val="28"/>
                <w:szCs w:val="28"/>
              </w:rPr>
              <w:t>Ребята, как вы думаете, где можно кататься на роликах, велосипеде,</w:t>
            </w:r>
          </w:p>
          <w:p w:rsidR="00556C0F" w:rsidRPr="0095791E" w:rsidRDefault="00556C0F" w:rsidP="0055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91E">
              <w:rPr>
                <w:rFonts w:ascii="Times New Roman" w:hAnsi="Times New Roman" w:cs="Times New Roman"/>
                <w:sz w:val="28"/>
                <w:szCs w:val="28"/>
              </w:rPr>
              <w:t>самокате</w:t>
            </w:r>
            <w:proofErr w:type="gramStart"/>
            <w:r w:rsidRPr="0095791E">
              <w:rPr>
                <w:rFonts w:ascii="Times New Roman" w:hAnsi="Times New Roman" w:cs="Times New Roman"/>
                <w:sz w:val="28"/>
                <w:szCs w:val="28"/>
              </w:rPr>
              <w:t>?(</w:t>
            </w:r>
            <w:proofErr w:type="gramEnd"/>
            <w:r w:rsidR="000078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5791E">
              <w:rPr>
                <w:rFonts w:ascii="Times New Roman" w:hAnsi="Times New Roman" w:cs="Times New Roman"/>
                <w:sz w:val="28"/>
                <w:szCs w:val="28"/>
              </w:rPr>
              <w:t>тветы детей</w:t>
            </w:r>
            <w:r w:rsidR="0000784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B13C6">
              <w:rPr>
                <w:rFonts w:ascii="Times New Roman" w:hAnsi="Times New Roman" w:cs="Times New Roman"/>
                <w:sz w:val="28"/>
                <w:szCs w:val="28"/>
              </w:rPr>
              <w:t xml:space="preserve"> в специально отведенных местах: во дворе</w:t>
            </w:r>
            <w:r w:rsidR="009F58FD">
              <w:rPr>
                <w:rFonts w:ascii="Times New Roman" w:hAnsi="Times New Roman" w:cs="Times New Roman"/>
                <w:sz w:val="28"/>
                <w:szCs w:val="28"/>
              </w:rPr>
              <w:t>, на велосипедной дорожке и т.д.</w:t>
            </w:r>
            <w:r w:rsidRPr="009579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56C0F" w:rsidRDefault="00556C0F" w:rsidP="0055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91E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r w:rsidR="00007843">
              <w:rPr>
                <w:rFonts w:ascii="Times New Roman" w:hAnsi="Times New Roman" w:cs="Times New Roman"/>
                <w:sz w:val="28"/>
                <w:szCs w:val="28"/>
              </w:rPr>
              <w:t>дущий</w:t>
            </w:r>
            <w:r w:rsidR="00A14B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07843" w:rsidRDefault="00A14BD6" w:rsidP="0055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DD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56C0F" w:rsidRPr="0095791E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, кататься на роликах, велосипеде, самокате нужно в специально отведённых мес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56C0F" w:rsidRPr="0095791E">
              <w:rPr>
                <w:rFonts w:ascii="Times New Roman" w:hAnsi="Times New Roman" w:cs="Times New Roman"/>
                <w:sz w:val="28"/>
                <w:szCs w:val="28"/>
              </w:rPr>
              <w:t xml:space="preserve"> парках отдыха, велосипедных дорожках, во дворе. </w:t>
            </w:r>
          </w:p>
          <w:p w:rsidR="00556C0F" w:rsidRDefault="00007843" w:rsidP="0055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56C0F" w:rsidRPr="0095791E">
              <w:rPr>
                <w:rFonts w:ascii="Times New Roman" w:hAnsi="Times New Roman" w:cs="Times New Roman"/>
                <w:sz w:val="28"/>
                <w:szCs w:val="28"/>
              </w:rPr>
              <w:t xml:space="preserve">А как вы думаете, где </w:t>
            </w:r>
            <w:r w:rsidR="009F58FD">
              <w:rPr>
                <w:rFonts w:ascii="Times New Roman" w:hAnsi="Times New Roman" w:cs="Times New Roman"/>
                <w:sz w:val="28"/>
                <w:szCs w:val="28"/>
              </w:rPr>
              <w:t>можно</w:t>
            </w:r>
            <w:r w:rsidR="00556C0F" w:rsidRPr="0095791E">
              <w:rPr>
                <w:rFonts w:ascii="Times New Roman" w:hAnsi="Times New Roman" w:cs="Times New Roman"/>
                <w:sz w:val="28"/>
                <w:szCs w:val="28"/>
              </w:rPr>
              <w:t xml:space="preserve"> играть в мяч и другие подвижные игры?</w:t>
            </w:r>
          </w:p>
          <w:p w:rsidR="00556C0F" w:rsidRDefault="00A14BD6" w:rsidP="0055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найка</w:t>
            </w:r>
            <w:r w:rsidR="0000784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56C0F" w:rsidRPr="0095791E" w:rsidRDefault="00A14BD6" w:rsidP="0055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DD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56C0F" w:rsidRPr="0095791E">
              <w:rPr>
                <w:rFonts w:ascii="Times New Roman" w:hAnsi="Times New Roman" w:cs="Times New Roman"/>
                <w:sz w:val="28"/>
                <w:szCs w:val="28"/>
              </w:rPr>
              <w:t>Так замечательно иг</w:t>
            </w:r>
            <w:r w:rsidR="00007843">
              <w:rPr>
                <w:rFonts w:ascii="Times New Roman" w:hAnsi="Times New Roman" w:cs="Times New Roman"/>
                <w:sz w:val="28"/>
                <w:szCs w:val="28"/>
              </w:rPr>
              <w:t>рать в футбол между машинами! (о</w:t>
            </w:r>
            <w:r w:rsidR="00556C0F" w:rsidRPr="0095791E">
              <w:rPr>
                <w:rFonts w:ascii="Times New Roman" w:hAnsi="Times New Roman" w:cs="Times New Roman"/>
                <w:sz w:val="28"/>
                <w:szCs w:val="28"/>
              </w:rPr>
              <w:t>тветы детей</w:t>
            </w:r>
            <w:r w:rsidR="0000784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7575E">
              <w:rPr>
                <w:rFonts w:ascii="Times New Roman" w:hAnsi="Times New Roman" w:cs="Times New Roman"/>
                <w:sz w:val="28"/>
                <w:szCs w:val="28"/>
              </w:rPr>
              <w:t>на спортивном участке</w:t>
            </w:r>
            <w:r w:rsidR="009F58FD">
              <w:rPr>
                <w:rFonts w:ascii="Times New Roman" w:hAnsi="Times New Roman" w:cs="Times New Roman"/>
                <w:sz w:val="28"/>
                <w:szCs w:val="28"/>
              </w:rPr>
              <w:t>, во дворе дома, на детской площадке</w:t>
            </w:r>
            <w:r w:rsidR="00556C0F" w:rsidRPr="0095791E">
              <w:rPr>
                <w:rFonts w:ascii="Times New Roman" w:hAnsi="Times New Roman" w:cs="Times New Roman"/>
                <w:sz w:val="28"/>
                <w:szCs w:val="28"/>
              </w:rPr>
              <w:t xml:space="preserve">)    </w:t>
            </w:r>
          </w:p>
          <w:p w:rsidR="00556C0F" w:rsidRDefault="00556C0F" w:rsidP="0055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91E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r w:rsidR="00007843">
              <w:rPr>
                <w:rFonts w:ascii="Times New Roman" w:hAnsi="Times New Roman" w:cs="Times New Roman"/>
                <w:sz w:val="28"/>
                <w:szCs w:val="28"/>
              </w:rPr>
              <w:t>дущий</w:t>
            </w:r>
            <w:r w:rsidR="00A14B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56C0F" w:rsidRDefault="00A14BD6" w:rsidP="0055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DD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56C0F" w:rsidRPr="0095791E">
              <w:rPr>
                <w:rFonts w:ascii="Times New Roman" w:hAnsi="Times New Roman" w:cs="Times New Roman"/>
                <w:sz w:val="28"/>
                <w:szCs w:val="28"/>
              </w:rPr>
              <w:t xml:space="preserve">Да, </w:t>
            </w:r>
            <w:r w:rsidR="00556C0F">
              <w:rPr>
                <w:rFonts w:ascii="Times New Roman" w:hAnsi="Times New Roman" w:cs="Times New Roman"/>
                <w:sz w:val="28"/>
                <w:szCs w:val="28"/>
              </w:rPr>
              <w:t>Незнайка</w:t>
            </w:r>
            <w:proofErr w:type="gramStart"/>
            <w:r w:rsidR="00556C0F" w:rsidRPr="00957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6C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556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6C0F" w:rsidRPr="0095791E">
              <w:rPr>
                <w:rFonts w:ascii="Times New Roman" w:hAnsi="Times New Roman" w:cs="Times New Roman"/>
                <w:sz w:val="28"/>
                <w:szCs w:val="28"/>
              </w:rPr>
              <w:t>нич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56C0F" w:rsidRPr="0095791E">
              <w:rPr>
                <w:rFonts w:ascii="Times New Roman" w:hAnsi="Times New Roman" w:cs="Times New Roman"/>
                <w:sz w:val="28"/>
                <w:szCs w:val="28"/>
              </w:rPr>
              <w:t>то ты не знаешь! Ребята тебе правильно сказали, что нужно играть во дворе.</w:t>
            </w:r>
          </w:p>
          <w:p w:rsidR="00556C0F" w:rsidRDefault="00556C0F" w:rsidP="0055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найка</w:t>
            </w:r>
            <w:r w:rsidR="00A14B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56C0F" w:rsidRDefault="00A14BD6" w:rsidP="0055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DD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56C0F">
              <w:rPr>
                <w:rFonts w:ascii="Times New Roman" w:hAnsi="Times New Roman" w:cs="Times New Roman"/>
                <w:sz w:val="28"/>
                <w:szCs w:val="28"/>
              </w:rPr>
              <w:t>А в 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м зале можно поиграть</w:t>
            </w:r>
            <w:r w:rsidR="00556C0F" w:rsidRPr="000B499C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A14BD6" w:rsidRDefault="00556C0F" w:rsidP="0055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  <w:r w:rsidR="00A14B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56C0F" w:rsidRDefault="00556C0F" w:rsidP="0055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499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, конечно</w:t>
            </w:r>
            <w:r w:rsidR="00A14B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6C0F" w:rsidRPr="00A14BD6" w:rsidRDefault="000C5A36" w:rsidP="00556C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4B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56C0F" w:rsidRPr="00A14B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 Песня «Автомобили», автор текста - Шабров М., композитор – </w:t>
            </w:r>
            <w:proofErr w:type="spellStart"/>
            <w:r w:rsidR="00556C0F" w:rsidRPr="00A14BD6">
              <w:rPr>
                <w:rFonts w:ascii="Times New Roman" w:hAnsi="Times New Roman" w:cs="Times New Roman"/>
                <w:i/>
                <w:sz w:val="28"/>
                <w:szCs w:val="28"/>
              </w:rPr>
              <w:t>Метецкий</w:t>
            </w:r>
            <w:proofErr w:type="spellEnd"/>
            <w:r w:rsidR="00556C0F" w:rsidRPr="00A14B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.) </w:t>
            </w:r>
          </w:p>
          <w:p w:rsidR="00AB6C2C" w:rsidRDefault="00AB6C2C" w:rsidP="0055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вать быстроту и ловкость.</w:t>
            </w:r>
          </w:p>
          <w:p w:rsidR="00556C0F" w:rsidRPr="00C57C03" w:rsidRDefault="00AB6C2C" w:rsidP="0055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 игры: д</w:t>
            </w:r>
            <w:r w:rsidR="00556C0F"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  <w:r w:rsidR="00595917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A14BD6">
              <w:rPr>
                <w:rFonts w:ascii="Times New Roman" w:hAnsi="Times New Roman" w:cs="Times New Roman"/>
                <w:sz w:val="28"/>
                <w:szCs w:val="28"/>
              </w:rPr>
              <w:t xml:space="preserve"> родители </w:t>
            </w:r>
            <w:r w:rsidR="00414BAA">
              <w:rPr>
                <w:rFonts w:ascii="Times New Roman" w:hAnsi="Times New Roman" w:cs="Times New Roman"/>
                <w:sz w:val="28"/>
                <w:szCs w:val="28"/>
              </w:rPr>
              <w:t xml:space="preserve">встают </w:t>
            </w:r>
            <w:r w:rsidR="00A14BD6">
              <w:rPr>
                <w:rFonts w:ascii="Times New Roman" w:hAnsi="Times New Roman" w:cs="Times New Roman"/>
                <w:sz w:val="28"/>
                <w:szCs w:val="28"/>
              </w:rPr>
              <w:t xml:space="preserve">через одного – </w:t>
            </w:r>
            <w:r w:rsidR="00595917">
              <w:rPr>
                <w:rFonts w:ascii="Times New Roman" w:hAnsi="Times New Roman" w:cs="Times New Roman"/>
                <w:sz w:val="28"/>
                <w:szCs w:val="28"/>
              </w:rPr>
              <w:t>2 команды по 5 чел.</w:t>
            </w:r>
            <w:r w:rsidR="00A14B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51D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14BD6">
              <w:rPr>
                <w:rFonts w:ascii="Times New Roman" w:hAnsi="Times New Roman" w:cs="Times New Roman"/>
                <w:sz w:val="28"/>
                <w:szCs w:val="28"/>
              </w:rPr>
              <w:t xml:space="preserve">адача игроков: </w:t>
            </w:r>
            <w:r w:rsidR="00F851DD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A14BD6">
              <w:rPr>
                <w:rFonts w:ascii="Times New Roman" w:hAnsi="Times New Roman" w:cs="Times New Roman"/>
                <w:sz w:val="28"/>
                <w:szCs w:val="28"/>
              </w:rPr>
              <w:t xml:space="preserve">везти </w:t>
            </w:r>
            <w:r w:rsidR="00556C0F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 </w:t>
            </w:r>
            <w:r w:rsidR="00A14BD6">
              <w:rPr>
                <w:rFonts w:ascii="Times New Roman" w:hAnsi="Times New Roman" w:cs="Times New Roman"/>
                <w:sz w:val="28"/>
                <w:szCs w:val="28"/>
              </w:rPr>
              <w:t xml:space="preserve">за веревочку, </w:t>
            </w:r>
            <w:r w:rsidR="00E20805">
              <w:rPr>
                <w:rFonts w:ascii="Times New Roman" w:hAnsi="Times New Roman" w:cs="Times New Roman"/>
                <w:sz w:val="28"/>
                <w:szCs w:val="28"/>
              </w:rPr>
              <w:t>до конуса, обогнуть его, вернуться обратно и</w:t>
            </w:r>
            <w:r w:rsidR="00556C0F">
              <w:rPr>
                <w:rFonts w:ascii="Times New Roman" w:hAnsi="Times New Roman" w:cs="Times New Roman"/>
                <w:sz w:val="28"/>
                <w:szCs w:val="28"/>
              </w:rPr>
              <w:t xml:space="preserve"> передать </w:t>
            </w:r>
            <w:r w:rsidR="00E20805">
              <w:rPr>
                <w:rFonts w:ascii="Times New Roman" w:hAnsi="Times New Roman" w:cs="Times New Roman"/>
                <w:sz w:val="28"/>
                <w:szCs w:val="28"/>
              </w:rPr>
              <w:t>эстафету</w:t>
            </w:r>
            <w:r w:rsidR="00556C0F">
              <w:rPr>
                <w:rFonts w:ascii="Times New Roman" w:hAnsi="Times New Roman" w:cs="Times New Roman"/>
                <w:sz w:val="28"/>
                <w:szCs w:val="28"/>
              </w:rPr>
              <w:t xml:space="preserve"> следующему</w:t>
            </w:r>
            <w:r w:rsidR="00F851DD">
              <w:rPr>
                <w:rFonts w:ascii="Times New Roman" w:hAnsi="Times New Roman" w:cs="Times New Roman"/>
                <w:sz w:val="28"/>
                <w:szCs w:val="28"/>
              </w:rPr>
              <w:t xml:space="preserve"> игроку</w:t>
            </w:r>
            <w:r w:rsidR="00556C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ли автомобиль упал нужно остановиться и поднять его, затем продолжить движение. Выигрывает та команда, которая первая закончила испытание.</w:t>
            </w:r>
          </w:p>
          <w:p w:rsidR="00A14BD6" w:rsidRDefault="00E20805" w:rsidP="0055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="00A14B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56C0F" w:rsidRPr="0095791E" w:rsidRDefault="00A14BD6" w:rsidP="0055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D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56C0F">
              <w:rPr>
                <w:rFonts w:ascii="Times New Roman" w:hAnsi="Times New Roman" w:cs="Times New Roman"/>
                <w:sz w:val="28"/>
                <w:szCs w:val="28"/>
              </w:rPr>
              <w:t>А с</w:t>
            </w:r>
            <w:r w:rsidR="00556C0F" w:rsidRPr="0095791E">
              <w:rPr>
                <w:rFonts w:ascii="Times New Roman" w:hAnsi="Times New Roman" w:cs="Times New Roman"/>
                <w:sz w:val="28"/>
                <w:szCs w:val="28"/>
              </w:rPr>
              <w:t>кажи</w:t>
            </w:r>
            <w:r w:rsidR="00556C0F">
              <w:rPr>
                <w:rFonts w:ascii="Times New Roman" w:hAnsi="Times New Roman" w:cs="Times New Roman"/>
                <w:sz w:val="28"/>
                <w:szCs w:val="28"/>
              </w:rPr>
              <w:t>-ка мне</w:t>
            </w:r>
            <w:r w:rsidR="00E20805">
              <w:rPr>
                <w:rFonts w:ascii="Times New Roman" w:hAnsi="Times New Roman" w:cs="Times New Roman"/>
                <w:sz w:val="28"/>
                <w:szCs w:val="28"/>
              </w:rPr>
              <w:t>, Незнайка,</w:t>
            </w:r>
            <w:proofErr w:type="gramStart"/>
            <w:r w:rsidR="00E208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6C0F" w:rsidRPr="009579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556C0F" w:rsidRPr="0095791E">
              <w:rPr>
                <w:rFonts w:ascii="Times New Roman" w:hAnsi="Times New Roman" w:cs="Times New Roman"/>
                <w:sz w:val="28"/>
                <w:szCs w:val="28"/>
              </w:rPr>
              <w:t xml:space="preserve"> как называется место, где пассажиры садятся в общественный транспорт?</w:t>
            </w:r>
          </w:p>
          <w:p w:rsidR="00A14BD6" w:rsidRDefault="00A14BD6" w:rsidP="0055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найка:</w:t>
            </w:r>
          </w:p>
          <w:p w:rsidR="00556C0F" w:rsidRPr="0095791E" w:rsidRDefault="00A14BD6" w:rsidP="0055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DD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56C0F" w:rsidRPr="0095791E">
              <w:rPr>
                <w:rFonts w:ascii="Times New Roman" w:hAnsi="Times New Roman" w:cs="Times New Roman"/>
                <w:sz w:val="28"/>
                <w:szCs w:val="28"/>
              </w:rPr>
              <w:t>Зачем мне это знать? Если нужно куда-нибудь доехать, то я прицеплюсь к троллейбусу или автобусу и доеду. Ух! Красота!</w:t>
            </w:r>
          </w:p>
          <w:p w:rsidR="00556C0F" w:rsidRDefault="00E20805" w:rsidP="0055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="00A14B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56C0F" w:rsidRDefault="00A14BD6" w:rsidP="0055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DD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56C0F" w:rsidRPr="0095791E">
              <w:rPr>
                <w:rFonts w:ascii="Times New Roman" w:hAnsi="Times New Roman" w:cs="Times New Roman"/>
                <w:sz w:val="28"/>
                <w:szCs w:val="28"/>
              </w:rPr>
              <w:t>Разве можно так делать? А если ты сорвёшься и упадёшь прямо под машину?</w:t>
            </w:r>
          </w:p>
          <w:p w:rsidR="00556C0F" w:rsidRDefault="00A14BD6" w:rsidP="0055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найка:</w:t>
            </w:r>
          </w:p>
          <w:p w:rsidR="00556C0F" w:rsidRPr="0095791E" w:rsidRDefault="00A14BD6" w:rsidP="0055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DD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56C0F" w:rsidRPr="0095791E">
              <w:rPr>
                <w:rFonts w:ascii="Times New Roman" w:hAnsi="Times New Roman" w:cs="Times New Roman"/>
                <w:sz w:val="28"/>
                <w:szCs w:val="28"/>
              </w:rPr>
              <w:t>Ерунда! Я держусь очень крепко</w:t>
            </w:r>
          </w:p>
          <w:p w:rsidR="00A14BD6" w:rsidRDefault="00E20805" w:rsidP="0055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="00A14B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56C0F" w:rsidRDefault="00A14BD6" w:rsidP="0055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DD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56C0F" w:rsidRPr="0095791E">
              <w:rPr>
                <w:rFonts w:ascii="Times New Roman" w:hAnsi="Times New Roman" w:cs="Times New Roman"/>
                <w:sz w:val="28"/>
                <w:szCs w:val="28"/>
              </w:rPr>
              <w:t xml:space="preserve">Крепко - то крепко! </w:t>
            </w:r>
            <w:r w:rsidR="00556C0F">
              <w:rPr>
                <w:rFonts w:ascii="Times New Roman" w:hAnsi="Times New Roman" w:cs="Times New Roman"/>
                <w:sz w:val="28"/>
                <w:szCs w:val="28"/>
              </w:rPr>
              <w:t xml:space="preserve">А вдруг попадёт колесо в </w:t>
            </w:r>
            <w:r w:rsidR="00556C0F" w:rsidRPr="0095791E">
              <w:rPr>
                <w:rFonts w:ascii="Times New Roman" w:hAnsi="Times New Roman" w:cs="Times New Roman"/>
                <w:sz w:val="28"/>
                <w:szCs w:val="28"/>
              </w:rPr>
              <w:t xml:space="preserve">яму, тряхнёт автобус, и ты упадёшь. </w:t>
            </w:r>
          </w:p>
          <w:p w:rsidR="00556C0F" w:rsidRDefault="00A14BD6" w:rsidP="0055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найка:</w:t>
            </w:r>
          </w:p>
          <w:p w:rsidR="00556C0F" w:rsidRDefault="00A14BD6" w:rsidP="0055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DD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! Я не подумал </w:t>
            </w:r>
            <w:r w:rsidR="00556C0F" w:rsidRPr="0095791E">
              <w:rPr>
                <w:rFonts w:ascii="Times New Roman" w:hAnsi="Times New Roman" w:cs="Times New Roman"/>
                <w:sz w:val="28"/>
                <w:szCs w:val="28"/>
              </w:rPr>
              <w:t>об этом.</w:t>
            </w:r>
          </w:p>
          <w:p w:rsidR="00A14BD6" w:rsidRDefault="00E20805" w:rsidP="0055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="00A14B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56C0F" w:rsidRDefault="00556C0F" w:rsidP="0055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20805">
              <w:rPr>
                <w:rFonts w:ascii="Times New Roman" w:hAnsi="Times New Roman" w:cs="Times New Roman"/>
                <w:sz w:val="28"/>
                <w:szCs w:val="28"/>
              </w:rPr>
              <w:t xml:space="preserve">Я предлагаю поиграть в игру «Автобус» и научить Незнайку правильно ездить в общественном транспорте. </w:t>
            </w:r>
          </w:p>
          <w:p w:rsidR="00AB6C2C" w:rsidRDefault="00AB6C2C" w:rsidP="00A14BD6">
            <w:pPr>
              <w:pStyle w:val="a7"/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вать ловкость и быстроту.</w:t>
            </w:r>
          </w:p>
          <w:p w:rsidR="00556C0F" w:rsidRPr="00421C69" w:rsidRDefault="00AB6C2C" w:rsidP="00A14BD6">
            <w:pPr>
              <w:pStyle w:val="a7"/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 игры:</w:t>
            </w:r>
            <w:r w:rsidR="000D0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9314E">
              <w:rPr>
                <w:rFonts w:ascii="Times New Roman" w:hAnsi="Times New Roman" w:cs="Times New Roman"/>
                <w:sz w:val="28"/>
                <w:szCs w:val="28"/>
              </w:rPr>
              <w:t>грают две команды: 1 взрослый и  3 ребенка.</w:t>
            </w:r>
            <w:r w:rsidR="00556C0F" w:rsidRPr="00421C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6C0F" w:rsidRDefault="0019314E" w:rsidP="00A14BD6">
            <w:pPr>
              <w:pStyle w:val="a7"/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й держит гимнастическую</w:t>
            </w:r>
            <w:r w:rsidR="00556C0F">
              <w:rPr>
                <w:rFonts w:ascii="Times New Roman" w:hAnsi="Times New Roman" w:cs="Times New Roman"/>
                <w:sz w:val="28"/>
                <w:szCs w:val="28"/>
              </w:rPr>
              <w:t xml:space="preserve"> палку, за котор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пляе</w:t>
            </w:r>
            <w:r w:rsidR="00556C0F">
              <w:rPr>
                <w:rFonts w:ascii="Times New Roman" w:hAnsi="Times New Roman" w:cs="Times New Roman"/>
                <w:sz w:val="28"/>
                <w:szCs w:val="28"/>
              </w:rPr>
              <w:t xml:space="preserve">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енок</w:t>
            </w:r>
            <w:r w:rsidR="00556C0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Автобус» должен доехать до светофора,</w:t>
            </w:r>
            <w:r w:rsidR="00AB6C2C">
              <w:rPr>
                <w:rFonts w:ascii="Times New Roman" w:hAnsi="Times New Roman" w:cs="Times New Roman"/>
                <w:sz w:val="28"/>
                <w:szCs w:val="28"/>
              </w:rPr>
              <w:t xml:space="preserve"> обогнув кочки змейко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ернуться,</w:t>
            </w:r>
            <w:r w:rsidR="00AB6C2C">
              <w:rPr>
                <w:rFonts w:ascii="Times New Roman" w:hAnsi="Times New Roman" w:cs="Times New Roman"/>
                <w:sz w:val="28"/>
                <w:szCs w:val="28"/>
              </w:rPr>
              <w:t xml:space="preserve"> оставить пассажира на остановке (обруч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нуться назад, посадить следующего пассажира. </w:t>
            </w:r>
            <w:r w:rsidR="00556C0F">
              <w:rPr>
                <w:rFonts w:ascii="Times New Roman" w:hAnsi="Times New Roman" w:cs="Times New Roman"/>
                <w:sz w:val="28"/>
                <w:szCs w:val="28"/>
              </w:rPr>
              <w:t xml:space="preserve">Задача команд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езти всех пассажиров как можно быстрее.</w:t>
            </w:r>
            <w:r w:rsidR="000D084A">
              <w:rPr>
                <w:rFonts w:ascii="Times New Roman" w:hAnsi="Times New Roman" w:cs="Times New Roman"/>
                <w:sz w:val="28"/>
                <w:szCs w:val="28"/>
              </w:rPr>
              <w:t xml:space="preserve"> Выигрывает команда, водитель которой первым перевезет всех пассажиров.</w:t>
            </w:r>
          </w:p>
          <w:p w:rsidR="0019314E" w:rsidRDefault="0019314E" w:rsidP="00A14BD6">
            <w:pPr>
              <w:pStyle w:val="a7"/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найка:</w:t>
            </w:r>
          </w:p>
          <w:p w:rsidR="0019314E" w:rsidRPr="00753317" w:rsidRDefault="0019314E" w:rsidP="00A14BD6">
            <w:pPr>
              <w:pStyle w:val="a7"/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не понравилось сидеть в салоне автобус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жалу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 я и буду теперь добираться до нужного мне места.</w:t>
            </w:r>
          </w:p>
          <w:p w:rsidR="00556C0F" w:rsidRPr="004953E6" w:rsidRDefault="00A14BD6" w:rsidP="00556C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DD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931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асибо, ребята. </w:t>
            </w:r>
            <w:r w:rsidR="00556C0F" w:rsidRPr="0095791E">
              <w:rPr>
                <w:rFonts w:ascii="Times New Roman" w:hAnsi="Times New Roman" w:cs="Times New Roman"/>
                <w:sz w:val="28"/>
                <w:szCs w:val="28"/>
              </w:rPr>
              <w:t xml:space="preserve">Вы меня убедили, что </w:t>
            </w:r>
            <w:r w:rsidR="00556C0F"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</w:t>
            </w:r>
            <w:r w:rsidR="0019314E" w:rsidRPr="0095791E">
              <w:rPr>
                <w:rFonts w:ascii="Times New Roman" w:hAnsi="Times New Roman" w:cs="Times New Roman"/>
                <w:sz w:val="28"/>
                <w:szCs w:val="28"/>
              </w:rPr>
              <w:t xml:space="preserve"> нужно з</w:t>
            </w:r>
            <w:r w:rsidR="0019314E">
              <w:rPr>
                <w:rFonts w:ascii="Times New Roman" w:hAnsi="Times New Roman" w:cs="Times New Roman"/>
                <w:sz w:val="28"/>
                <w:szCs w:val="28"/>
              </w:rPr>
              <w:t>нать</w:t>
            </w:r>
            <w:r w:rsidR="00556C0F" w:rsidRPr="009579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56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430A">
              <w:rPr>
                <w:rFonts w:ascii="Times New Roman" w:hAnsi="Times New Roman" w:cs="Times New Roman"/>
                <w:sz w:val="28"/>
                <w:szCs w:val="28"/>
              </w:rPr>
              <w:t xml:space="preserve">Я их обязательно </w:t>
            </w:r>
            <w:proofErr w:type="gramStart"/>
            <w:r w:rsidR="00E6430A">
              <w:rPr>
                <w:rFonts w:ascii="Times New Roman" w:hAnsi="Times New Roman" w:cs="Times New Roman"/>
                <w:sz w:val="28"/>
                <w:szCs w:val="28"/>
              </w:rPr>
              <w:t>выучу</w:t>
            </w:r>
            <w:proofErr w:type="gramEnd"/>
            <w:r w:rsidR="00E6430A">
              <w:rPr>
                <w:rFonts w:ascii="Times New Roman" w:hAnsi="Times New Roman" w:cs="Times New Roman"/>
                <w:sz w:val="28"/>
                <w:szCs w:val="28"/>
              </w:rPr>
              <w:t xml:space="preserve"> и буду соблюдать. А сейчас </w:t>
            </w:r>
            <w:r w:rsidR="00556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6C0F" w:rsidRPr="007433FF">
              <w:rPr>
                <w:rFonts w:ascii="Times New Roman" w:hAnsi="Times New Roman" w:cs="Times New Roman"/>
                <w:sz w:val="28"/>
                <w:szCs w:val="28"/>
              </w:rPr>
              <w:t>предлагаю</w:t>
            </w:r>
            <w:r w:rsidR="00556C0F">
              <w:rPr>
                <w:rFonts w:ascii="Times New Roman" w:hAnsi="Times New Roman" w:cs="Times New Roman"/>
                <w:sz w:val="28"/>
                <w:szCs w:val="28"/>
              </w:rPr>
              <w:t xml:space="preserve"> вам </w:t>
            </w:r>
            <w:r w:rsidR="00556C0F" w:rsidRPr="007433FF">
              <w:rPr>
                <w:rFonts w:ascii="Times New Roman" w:hAnsi="Times New Roman" w:cs="Times New Roman"/>
                <w:sz w:val="28"/>
                <w:szCs w:val="28"/>
              </w:rPr>
              <w:t>игру</w:t>
            </w:r>
            <w:r w:rsidR="0019314E">
              <w:rPr>
                <w:rFonts w:ascii="Times New Roman" w:hAnsi="Times New Roman" w:cs="Times New Roman"/>
                <w:sz w:val="28"/>
                <w:szCs w:val="28"/>
              </w:rPr>
              <w:t>: Я буду задавать вопросы, а вы отвечать только «Да» или «Нет»:</w:t>
            </w:r>
          </w:p>
          <w:p w:rsidR="00556C0F" w:rsidRPr="00E6430A" w:rsidRDefault="00556C0F" w:rsidP="00E6430A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6430A">
              <w:rPr>
                <w:rFonts w:ascii="Times New Roman" w:hAnsi="Times New Roman" w:cs="Times New Roman"/>
                <w:sz w:val="28"/>
                <w:szCs w:val="28"/>
              </w:rPr>
              <w:t>Быстрая в городе очень езда</w:t>
            </w:r>
          </w:p>
          <w:p w:rsidR="00556C0F" w:rsidRPr="0095791E" w:rsidRDefault="00E6430A" w:rsidP="0055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556C0F" w:rsidRPr="0095791E">
              <w:rPr>
                <w:rFonts w:ascii="Times New Roman" w:hAnsi="Times New Roman" w:cs="Times New Roman"/>
                <w:sz w:val="28"/>
                <w:szCs w:val="28"/>
              </w:rPr>
              <w:t>Правила знаешь движения? (Да)</w:t>
            </w:r>
          </w:p>
          <w:p w:rsidR="00556C0F" w:rsidRPr="00E6430A" w:rsidRDefault="00556C0F" w:rsidP="00E6430A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643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т в светофоре горит красный свет. </w:t>
            </w:r>
          </w:p>
          <w:p w:rsidR="00556C0F" w:rsidRPr="0095791E" w:rsidRDefault="00E6430A" w:rsidP="0055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556C0F" w:rsidRPr="0095791E">
              <w:rPr>
                <w:rFonts w:ascii="Times New Roman" w:hAnsi="Times New Roman" w:cs="Times New Roman"/>
                <w:sz w:val="28"/>
                <w:szCs w:val="28"/>
              </w:rPr>
              <w:t>Можно пройти через улицу? (Нет)</w:t>
            </w:r>
          </w:p>
          <w:p w:rsidR="00556C0F" w:rsidRPr="00E6430A" w:rsidRDefault="00556C0F" w:rsidP="00E6430A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6430A">
              <w:rPr>
                <w:rFonts w:ascii="Times New Roman" w:hAnsi="Times New Roman" w:cs="Times New Roman"/>
                <w:sz w:val="28"/>
                <w:szCs w:val="28"/>
              </w:rPr>
              <w:t xml:space="preserve">Ну а зелёный горит. </w:t>
            </w:r>
          </w:p>
          <w:p w:rsidR="00556C0F" w:rsidRPr="0095791E" w:rsidRDefault="00E6430A" w:rsidP="0055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556C0F" w:rsidRPr="0095791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тогда м</w:t>
            </w:r>
            <w:r w:rsidR="00556C0F" w:rsidRPr="0095791E">
              <w:rPr>
                <w:rFonts w:ascii="Times New Roman" w:hAnsi="Times New Roman" w:cs="Times New Roman"/>
                <w:sz w:val="28"/>
                <w:szCs w:val="28"/>
              </w:rPr>
              <w:t>ожно идти через улицу? (Да)</w:t>
            </w:r>
          </w:p>
          <w:p w:rsidR="00556C0F" w:rsidRPr="00E6430A" w:rsidRDefault="00556C0F" w:rsidP="00E6430A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6430A">
              <w:rPr>
                <w:rFonts w:ascii="Times New Roman" w:hAnsi="Times New Roman" w:cs="Times New Roman"/>
                <w:sz w:val="28"/>
                <w:szCs w:val="28"/>
              </w:rPr>
              <w:t xml:space="preserve">Сел в автобус, но не взял билет. </w:t>
            </w:r>
          </w:p>
          <w:p w:rsidR="00556C0F" w:rsidRPr="0095791E" w:rsidRDefault="00E6430A" w:rsidP="0055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556C0F" w:rsidRPr="0095791E">
              <w:rPr>
                <w:rFonts w:ascii="Times New Roman" w:hAnsi="Times New Roman" w:cs="Times New Roman"/>
                <w:sz w:val="28"/>
                <w:szCs w:val="28"/>
              </w:rPr>
              <w:t>Так поступать полагается? (Нет)</w:t>
            </w:r>
          </w:p>
          <w:p w:rsidR="00556C0F" w:rsidRPr="00E6430A" w:rsidRDefault="00556C0F" w:rsidP="00E6430A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6430A">
              <w:rPr>
                <w:rFonts w:ascii="Times New Roman" w:hAnsi="Times New Roman" w:cs="Times New Roman"/>
                <w:sz w:val="28"/>
                <w:szCs w:val="28"/>
              </w:rPr>
              <w:t xml:space="preserve">Старушке в </w:t>
            </w:r>
            <w:proofErr w:type="gramStart"/>
            <w:r w:rsidRPr="00E6430A">
              <w:rPr>
                <w:rFonts w:ascii="Times New Roman" w:hAnsi="Times New Roman" w:cs="Times New Roman"/>
                <w:sz w:val="28"/>
                <w:szCs w:val="28"/>
              </w:rPr>
              <w:t>преклонные</w:t>
            </w:r>
            <w:proofErr w:type="gramEnd"/>
            <w:r w:rsidRPr="00E6430A">
              <w:rPr>
                <w:rFonts w:ascii="Times New Roman" w:hAnsi="Times New Roman" w:cs="Times New Roman"/>
                <w:sz w:val="28"/>
                <w:szCs w:val="28"/>
              </w:rPr>
              <w:t xml:space="preserve"> очень года </w:t>
            </w:r>
          </w:p>
          <w:p w:rsidR="00556C0F" w:rsidRPr="0095791E" w:rsidRDefault="00E6430A" w:rsidP="0055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556C0F" w:rsidRPr="0095791E">
              <w:rPr>
                <w:rFonts w:ascii="Times New Roman" w:hAnsi="Times New Roman" w:cs="Times New Roman"/>
                <w:sz w:val="28"/>
                <w:szCs w:val="28"/>
              </w:rPr>
              <w:t>Ты место в автобусе уступишь? (Да)</w:t>
            </w:r>
          </w:p>
          <w:p w:rsidR="000C5A36" w:rsidRDefault="000C5A36" w:rsidP="0055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найка:</w:t>
            </w:r>
          </w:p>
          <w:p w:rsidR="00556C0F" w:rsidRDefault="000C5A36" w:rsidP="0055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DD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56C0F">
              <w:rPr>
                <w:rFonts w:ascii="Times New Roman" w:hAnsi="Times New Roman" w:cs="Times New Roman"/>
                <w:sz w:val="28"/>
                <w:szCs w:val="28"/>
              </w:rPr>
              <w:t xml:space="preserve">Молодцы!!! </w:t>
            </w:r>
          </w:p>
          <w:p w:rsidR="00556C0F" w:rsidRPr="0095791E" w:rsidRDefault="00556C0F" w:rsidP="0055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91E">
              <w:rPr>
                <w:rFonts w:ascii="Times New Roman" w:hAnsi="Times New Roman" w:cs="Times New Roman"/>
                <w:sz w:val="28"/>
                <w:szCs w:val="28"/>
              </w:rPr>
              <w:t xml:space="preserve">Я так счастли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95791E">
              <w:rPr>
                <w:rFonts w:ascii="Times New Roman" w:hAnsi="Times New Roman" w:cs="Times New Roman"/>
                <w:sz w:val="28"/>
                <w:szCs w:val="28"/>
              </w:rPr>
              <w:t>так рад,</w:t>
            </w:r>
          </w:p>
          <w:p w:rsidR="00556C0F" w:rsidRPr="0095791E" w:rsidRDefault="00556C0F" w:rsidP="0055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попал</w:t>
            </w:r>
            <w:r w:rsidRPr="0095791E">
              <w:rPr>
                <w:rFonts w:ascii="Times New Roman" w:hAnsi="Times New Roman" w:cs="Times New Roman"/>
                <w:sz w:val="28"/>
                <w:szCs w:val="28"/>
              </w:rPr>
              <w:t xml:space="preserve"> к вам в детский сад.</w:t>
            </w:r>
          </w:p>
          <w:p w:rsidR="00556C0F" w:rsidRPr="0095791E" w:rsidRDefault="00556C0F" w:rsidP="0055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91E">
              <w:rPr>
                <w:rFonts w:ascii="Times New Roman" w:hAnsi="Times New Roman" w:cs="Times New Roman"/>
                <w:sz w:val="28"/>
                <w:szCs w:val="28"/>
              </w:rPr>
              <w:t>Смогли меня вы научить,</w:t>
            </w:r>
          </w:p>
          <w:p w:rsidR="00556C0F" w:rsidRDefault="00556C0F" w:rsidP="0055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91E">
              <w:rPr>
                <w:rFonts w:ascii="Times New Roman" w:hAnsi="Times New Roman" w:cs="Times New Roman"/>
                <w:sz w:val="28"/>
                <w:szCs w:val="28"/>
              </w:rPr>
              <w:t>Как по улицам ходить.</w:t>
            </w:r>
          </w:p>
          <w:p w:rsidR="000C5A36" w:rsidRDefault="00E6430A" w:rsidP="0055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="000C5A3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56C0F" w:rsidRDefault="000C5A36" w:rsidP="0055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DD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56C0F" w:rsidRPr="000726A8">
              <w:rPr>
                <w:rFonts w:ascii="Times New Roman" w:hAnsi="Times New Roman" w:cs="Times New Roman"/>
                <w:sz w:val="28"/>
                <w:szCs w:val="28"/>
              </w:rPr>
              <w:t xml:space="preserve">А еще ребята </w:t>
            </w:r>
            <w:r w:rsidR="00E6430A">
              <w:rPr>
                <w:rFonts w:ascii="Times New Roman" w:hAnsi="Times New Roman" w:cs="Times New Roman"/>
                <w:sz w:val="28"/>
                <w:szCs w:val="28"/>
              </w:rPr>
              <w:t xml:space="preserve">средней группы </w:t>
            </w:r>
            <w:r w:rsidR="00556C0F" w:rsidRPr="000726A8">
              <w:rPr>
                <w:rFonts w:ascii="Times New Roman" w:hAnsi="Times New Roman" w:cs="Times New Roman"/>
                <w:sz w:val="28"/>
                <w:szCs w:val="28"/>
              </w:rPr>
              <w:t>приготовили</w:t>
            </w:r>
            <w:r w:rsidR="00556C0F">
              <w:rPr>
                <w:rFonts w:ascii="Times New Roman" w:hAnsi="Times New Roman" w:cs="Times New Roman"/>
                <w:sz w:val="28"/>
                <w:szCs w:val="28"/>
              </w:rPr>
              <w:t xml:space="preserve"> для всех г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сню – «</w:t>
            </w:r>
            <w:r w:rsidR="00556C0F">
              <w:rPr>
                <w:rFonts w:ascii="Times New Roman" w:hAnsi="Times New Roman" w:cs="Times New Roman"/>
                <w:sz w:val="28"/>
                <w:szCs w:val="28"/>
              </w:rPr>
              <w:t>Светоф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56C0F" w:rsidRPr="000C5A36" w:rsidRDefault="00E6430A" w:rsidP="0055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</w:t>
            </w:r>
            <w:r w:rsidR="00556C0F" w:rsidRPr="000C5A36">
              <w:rPr>
                <w:rFonts w:ascii="Times New Roman" w:hAnsi="Times New Roman" w:cs="Times New Roman"/>
                <w:sz w:val="28"/>
                <w:szCs w:val="28"/>
              </w:rPr>
              <w:t>втор 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а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, композитор - </w:t>
            </w:r>
            <w:r w:rsidR="00556C0F" w:rsidRPr="000C5A36">
              <w:rPr>
                <w:rFonts w:ascii="Times New Roman" w:hAnsi="Times New Roman" w:cs="Times New Roman"/>
                <w:sz w:val="28"/>
                <w:szCs w:val="28"/>
              </w:rPr>
              <w:t xml:space="preserve"> Евгений </w:t>
            </w:r>
            <w:proofErr w:type="spellStart"/>
            <w:r w:rsidR="00556C0F" w:rsidRPr="000C5A36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="00556C0F" w:rsidRPr="000C5A36">
              <w:rPr>
                <w:rFonts w:ascii="Times New Roman" w:hAnsi="Times New Roman" w:cs="Times New Roman"/>
                <w:sz w:val="28"/>
                <w:szCs w:val="28"/>
              </w:rPr>
              <w:t xml:space="preserve">.)   </w:t>
            </w:r>
          </w:p>
          <w:p w:rsidR="00556C0F" w:rsidRDefault="00556C0F" w:rsidP="00556C0F">
            <w:pPr>
              <w:pStyle w:val="a7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C0F" w:rsidTr="00595917">
        <w:tc>
          <w:tcPr>
            <w:tcW w:w="3397" w:type="dxa"/>
          </w:tcPr>
          <w:p w:rsidR="00556C0F" w:rsidRDefault="000C5A36" w:rsidP="009F58FD">
            <w:pPr>
              <w:pStyle w:val="a7"/>
              <w:numPr>
                <w:ilvl w:val="0"/>
                <w:numId w:val="10"/>
              </w:numPr>
              <w:tabs>
                <w:tab w:val="left" w:pos="284"/>
              </w:tabs>
              <w:spacing w:line="276" w:lineRule="auto"/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ый блок (</w:t>
            </w:r>
            <w:r w:rsidRPr="000C5A36">
              <w:rPr>
                <w:rFonts w:ascii="Times New Roman" w:hAnsi="Times New Roman" w:cs="Times New Roman"/>
                <w:i/>
                <w:sz w:val="28"/>
                <w:szCs w:val="28"/>
              </w:rPr>
              <w:t>4 мину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48" w:type="dxa"/>
          </w:tcPr>
          <w:p w:rsidR="000C5A36" w:rsidRDefault="00E6430A" w:rsidP="000C5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="000C5A3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C5A36" w:rsidRPr="0095791E" w:rsidRDefault="000C5A36" w:rsidP="000C5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DD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5791E">
              <w:rPr>
                <w:rFonts w:ascii="Times New Roman" w:hAnsi="Times New Roman" w:cs="Times New Roman"/>
                <w:sz w:val="28"/>
                <w:szCs w:val="28"/>
              </w:rPr>
              <w:t>Вот и подошёл к концу наш праздник,</w:t>
            </w:r>
          </w:p>
          <w:p w:rsidR="000C5A36" w:rsidRPr="0095791E" w:rsidRDefault="000C5A36" w:rsidP="000C5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91E">
              <w:rPr>
                <w:rFonts w:ascii="Times New Roman" w:hAnsi="Times New Roman" w:cs="Times New Roman"/>
                <w:sz w:val="28"/>
                <w:szCs w:val="28"/>
              </w:rPr>
              <w:t>И в заключение хочется сказать:</w:t>
            </w:r>
          </w:p>
          <w:p w:rsidR="000C5A36" w:rsidRDefault="000C5A36" w:rsidP="000C5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91E">
              <w:rPr>
                <w:rFonts w:ascii="Times New Roman" w:hAnsi="Times New Roman" w:cs="Times New Roman"/>
                <w:sz w:val="28"/>
                <w:szCs w:val="28"/>
              </w:rPr>
              <w:t>Детям знать положено</w:t>
            </w:r>
          </w:p>
          <w:p w:rsidR="000C5A36" w:rsidRPr="0095791E" w:rsidRDefault="000C5A36" w:rsidP="000C5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дорожные </w:t>
            </w:r>
          </w:p>
          <w:p w:rsidR="000C5A36" w:rsidRPr="0095791E" w:rsidRDefault="000C5A36" w:rsidP="000C5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91E">
              <w:rPr>
                <w:rFonts w:ascii="Times New Roman" w:hAnsi="Times New Roman" w:cs="Times New Roman"/>
                <w:sz w:val="28"/>
                <w:szCs w:val="28"/>
              </w:rPr>
              <w:t>Ты, дружок, доверься им,</w:t>
            </w:r>
          </w:p>
          <w:p w:rsidR="000C5A36" w:rsidRDefault="000C5A36" w:rsidP="000C5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91E">
              <w:rPr>
                <w:rFonts w:ascii="Times New Roman" w:hAnsi="Times New Roman" w:cs="Times New Roman"/>
                <w:sz w:val="28"/>
                <w:szCs w:val="28"/>
              </w:rPr>
              <w:t>Будешь цел и невредим.</w:t>
            </w:r>
          </w:p>
          <w:p w:rsidR="000C5A36" w:rsidRDefault="000C5A36" w:rsidP="000C5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о для награждения детей предоставляется инспектору ГИБДД Устимовой И.А. (вручение светоотражающ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ке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3134F" w:rsidRDefault="00F3134F" w:rsidP="000C5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тосессия с героями мероприятия и инспектором.</w:t>
            </w:r>
          </w:p>
          <w:p w:rsidR="00556C0F" w:rsidRDefault="00556C0F" w:rsidP="00556C0F">
            <w:pPr>
              <w:pStyle w:val="a7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6C0F" w:rsidRDefault="00556C0F" w:rsidP="00556C0F">
      <w:pPr>
        <w:pStyle w:val="a7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C6215" w:rsidRDefault="002C6215" w:rsidP="008B796C">
      <w:pPr>
        <w:pStyle w:val="a7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215" w:rsidRDefault="002C6215" w:rsidP="008B796C">
      <w:pPr>
        <w:pStyle w:val="a7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215" w:rsidRDefault="002C6215" w:rsidP="008B796C">
      <w:pPr>
        <w:pStyle w:val="a7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215" w:rsidRDefault="002C6215" w:rsidP="008B796C">
      <w:pPr>
        <w:pStyle w:val="a7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215" w:rsidRDefault="002C6215" w:rsidP="008B796C">
      <w:pPr>
        <w:pStyle w:val="a7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34F" w:rsidRPr="008B796C" w:rsidRDefault="00F3134F" w:rsidP="008B796C">
      <w:pPr>
        <w:pStyle w:val="a7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3134F">
        <w:rPr>
          <w:rFonts w:ascii="Times New Roman" w:hAnsi="Times New Roman" w:cs="Times New Roman"/>
          <w:b/>
          <w:sz w:val="28"/>
          <w:szCs w:val="28"/>
        </w:rPr>
        <w:lastRenderedPageBreak/>
        <w:t>11. Список литературы</w:t>
      </w:r>
    </w:p>
    <w:p w:rsidR="0067575E" w:rsidRDefault="007839CC" w:rsidP="00F3134F">
      <w:pPr>
        <w:pStyle w:val="a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опасность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етодическое пособие по основам безопасности жизнедеятельности детей старшего дошкольного возраста»</w:t>
      </w:r>
      <w:proofErr w:type="gramStart"/>
      <w:r w:rsidRPr="007839C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839CC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 Сост. Авдеева Н. – Издательство «Детство – Пресс» - 2016;</w:t>
      </w:r>
    </w:p>
    <w:p w:rsidR="007839CC" w:rsidRDefault="007839CC" w:rsidP="00F3134F">
      <w:pPr>
        <w:pStyle w:val="a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дорожного движения для детей 3 – 7 лет.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дательство « Учитель», Серия – в помощь педагогу, 2016г;</w:t>
      </w:r>
      <w:proofErr w:type="gramEnd"/>
    </w:p>
    <w:p w:rsidR="007839CC" w:rsidRDefault="007839CC" w:rsidP="00F3134F">
      <w:pPr>
        <w:pStyle w:val="a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 Светофор» Обучение детей дошкольного возраста ПДД, Издательство «Детство – Пресс», 2016</w:t>
      </w:r>
      <w:r w:rsidR="008B796C">
        <w:rPr>
          <w:rFonts w:ascii="Times New Roman" w:hAnsi="Times New Roman" w:cs="Times New Roman"/>
          <w:sz w:val="28"/>
          <w:szCs w:val="28"/>
        </w:rPr>
        <w:t>;</w:t>
      </w:r>
    </w:p>
    <w:p w:rsidR="008B796C" w:rsidRPr="008B796C" w:rsidRDefault="008B796C" w:rsidP="008B796C">
      <w:pPr>
        <w:pStyle w:val="a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796C">
        <w:rPr>
          <w:rFonts w:ascii="Times New Roman" w:hAnsi="Times New Roman" w:cs="Times New Roman"/>
          <w:sz w:val="28"/>
          <w:szCs w:val="28"/>
        </w:rPr>
        <w:t xml:space="preserve">Правила дорожного движения младшая и средняя группы. / Сост. </w:t>
      </w:r>
      <w:proofErr w:type="spellStart"/>
      <w:r w:rsidRPr="008B796C">
        <w:rPr>
          <w:rFonts w:ascii="Times New Roman" w:hAnsi="Times New Roman" w:cs="Times New Roman"/>
          <w:sz w:val="28"/>
          <w:szCs w:val="28"/>
        </w:rPr>
        <w:t>Поддубная</w:t>
      </w:r>
      <w:proofErr w:type="spellEnd"/>
      <w:r w:rsidRPr="008B796C">
        <w:rPr>
          <w:rFonts w:ascii="Times New Roman" w:hAnsi="Times New Roman" w:cs="Times New Roman"/>
          <w:sz w:val="28"/>
          <w:szCs w:val="28"/>
        </w:rPr>
        <w:t xml:space="preserve"> Л.Б. – Волгоград: ИТД «Корифей»;</w:t>
      </w:r>
    </w:p>
    <w:p w:rsidR="00F3134F" w:rsidRDefault="00F3134F" w:rsidP="00F3134F">
      <w:pPr>
        <w:pStyle w:val="a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134F">
        <w:rPr>
          <w:rFonts w:ascii="Times New Roman" w:hAnsi="Times New Roman" w:cs="Times New Roman"/>
          <w:sz w:val="28"/>
          <w:szCs w:val="28"/>
        </w:rPr>
        <w:t xml:space="preserve">Правила дорожного движения </w:t>
      </w:r>
      <w:r>
        <w:rPr>
          <w:rFonts w:ascii="Times New Roman" w:hAnsi="Times New Roman" w:cs="Times New Roman"/>
          <w:sz w:val="28"/>
          <w:szCs w:val="28"/>
        </w:rPr>
        <w:t>старшая и подготовительная</w:t>
      </w:r>
      <w:r w:rsidRPr="00F3134F">
        <w:rPr>
          <w:rFonts w:ascii="Times New Roman" w:hAnsi="Times New Roman" w:cs="Times New Roman"/>
          <w:sz w:val="28"/>
          <w:szCs w:val="28"/>
        </w:rPr>
        <w:t xml:space="preserve"> группы. / Сост. </w:t>
      </w:r>
      <w:proofErr w:type="spellStart"/>
      <w:r w:rsidRPr="00F3134F">
        <w:rPr>
          <w:rFonts w:ascii="Times New Roman" w:hAnsi="Times New Roman" w:cs="Times New Roman"/>
          <w:sz w:val="28"/>
          <w:szCs w:val="28"/>
        </w:rPr>
        <w:t>Поддубная</w:t>
      </w:r>
      <w:proofErr w:type="spellEnd"/>
      <w:r w:rsidRPr="00F3134F">
        <w:rPr>
          <w:rFonts w:ascii="Times New Roman" w:hAnsi="Times New Roman" w:cs="Times New Roman"/>
          <w:sz w:val="28"/>
          <w:szCs w:val="28"/>
        </w:rPr>
        <w:t xml:space="preserve"> Л.Б. – Волгоград: ИТД «Корифей»;</w:t>
      </w:r>
    </w:p>
    <w:p w:rsidR="00F3134F" w:rsidRDefault="00F3134F" w:rsidP="00F3134F">
      <w:pPr>
        <w:pStyle w:val="a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ром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Г. Воспитание безопасного поведения дошкольников на улице: Учебное пособие М. Центр педагогического образования, 2007;</w:t>
      </w:r>
    </w:p>
    <w:p w:rsidR="00F3134F" w:rsidRPr="00F3134F" w:rsidRDefault="00F3134F" w:rsidP="00F3134F">
      <w:pPr>
        <w:pStyle w:val="a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Детская энциклопедия» Азбука дороги № 11 – 2007г.;</w:t>
      </w:r>
    </w:p>
    <w:p w:rsidR="00F3134F" w:rsidRDefault="00F3134F" w:rsidP="00F3134F">
      <w:pPr>
        <w:pStyle w:val="a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Детская энциклопедия» Ребенок в городе № 11 – 2009г.</w:t>
      </w:r>
    </w:p>
    <w:p w:rsidR="008B796C" w:rsidRPr="008B796C" w:rsidRDefault="008B796C" w:rsidP="008B796C">
      <w:pPr>
        <w:pStyle w:val="a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796C">
        <w:rPr>
          <w:rFonts w:ascii="Times New Roman" w:hAnsi="Times New Roman" w:cs="Times New Roman"/>
          <w:sz w:val="28"/>
          <w:szCs w:val="28"/>
        </w:rPr>
        <w:t xml:space="preserve"> Интернет источники:</w:t>
      </w:r>
      <w:r w:rsidRPr="008B796C">
        <w:t xml:space="preserve"> </w:t>
      </w:r>
      <w:r w:rsidRPr="008B796C">
        <w:rPr>
          <w:rFonts w:ascii="Times New Roman" w:hAnsi="Times New Roman" w:cs="Times New Roman"/>
          <w:sz w:val="28"/>
          <w:szCs w:val="28"/>
        </w:rPr>
        <w:t>http://nsportal.ru/detskiy-sad/materialy-dlya-roditeley/2013/03/13/statya-na-temu-pravila-dorozhnogo-dvizheniya-dlya;</w:t>
      </w:r>
      <w:r w:rsidRPr="008B796C">
        <w:t xml:space="preserve"> </w:t>
      </w:r>
      <w:r w:rsidRPr="008B796C">
        <w:rPr>
          <w:rFonts w:ascii="Times New Roman" w:hAnsi="Times New Roman" w:cs="Times New Roman"/>
          <w:sz w:val="28"/>
          <w:szCs w:val="28"/>
        </w:rPr>
        <w:t>http://ped-kopilka.ru/blogs/oksana-nikolaevna-bogatova/vypusk-gazety-dlja-roditelei-logopedicheskoi-grupy-posvjasch-nyi-pravilam-dorozhnogo-dvizhe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134F" w:rsidRPr="00CA639F" w:rsidRDefault="00F3134F" w:rsidP="00F3134F">
      <w:pPr>
        <w:pStyle w:val="a7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39F">
        <w:rPr>
          <w:rFonts w:ascii="Times New Roman" w:hAnsi="Times New Roman" w:cs="Times New Roman"/>
          <w:b/>
          <w:sz w:val="28"/>
          <w:szCs w:val="28"/>
        </w:rPr>
        <w:t>12. Приложения</w:t>
      </w:r>
    </w:p>
    <w:p w:rsidR="00F3134F" w:rsidRDefault="00F3134F" w:rsidP="00F3134F">
      <w:pPr>
        <w:pStyle w:val="a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на тему «Дорожная азбука».</w:t>
      </w:r>
    </w:p>
    <w:p w:rsidR="00F3134F" w:rsidRPr="00F3134F" w:rsidRDefault="00F3134F" w:rsidP="00F3134F">
      <w:pPr>
        <w:pStyle w:val="a7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и с мероприятия.</w:t>
      </w:r>
    </w:p>
    <w:sectPr w:rsidR="00F3134F" w:rsidRPr="00F3134F" w:rsidSect="00C234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17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A46" w:rsidRDefault="00B36A46" w:rsidP="00F16813">
      <w:pPr>
        <w:spacing w:after="0" w:line="240" w:lineRule="auto"/>
      </w:pPr>
      <w:r>
        <w:separator/>
      </w:r>
    </w:p>
  </w:endnote>
  <w:endnote w:type="continuationSeparator" w:id="0">
    <w:p w:rsidR="00B36A46" w:rsidRDefault="00B36A46" w:rsidP="00F16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8CB" w:rsidRDefault="00C548C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072326"/>
    </w:sdtPr>
    <w:sdtContent>
      <w:p w:rsidR="00C23444" w:rsidRDefault="00C1260D">
        <w:pPr>
          <w:pStyle w:val="a5"/>
          <w:jc w:val="right"/>
        </w:pPr>
        <w:r>
          <w:fldChar w:fldCharType="begin"/>
        </w:r>
        <w:r w:rsidR="00C23444">
          <w:instrText>PAGE   \* MERGEFORMAT</w:instrText>
        </w:r>
        <w:r>
          <w:fldChar w:fldCharType="separate"/>
        </w:r>
        <w:r w:rsidR="005600D6">
          <w:rPr>
            <w:noProof/>
          </w:rPr>
          <w:t>11</w:t>
        </w:r>
        <w:r>
          <w:fldChar w:fldCharType="end"/>
        </w:r>
      </w:p>
    </w:sdtContent>
  </w:sdt>
  <w:p w:rsidR="00C23444" w:rsidRDefault="00C2344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8CB" w:rsidRDefault="00C548C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A46" w:rsidRDefault="00B36A46" w:rsidP="00F16813">
      <w:pPr>
        <w:spacing w:after="0" w:line="240" w:lineRule="auto"/>
      </w:pPr>
      <w:r>
        <w:separator/>
      </w:r>
    </w:p>
  </w:footnote>
  <w:footnote w:type="continuationSeparator" w:id="0">
    <w:p w:rsidR="00B36A46" w:rsidRDefault="00B36A46" w:rsidP="00F16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8CB" w:rsidRDefault="00C548C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444" w:rsidRDefault="00C23444">
    <w:pPr>
      <w:pStyle w:val="a3"/>
    </w:pPr>
    <w:r w:rsidRPr="00C23444">
      <w:rPr>
        <w:noProof/>
        <w:lang w:eastAsia="ru-RU"/>
      </w:rPr>
      <w:drawing>
        <wp:inline distT="0" distB="0" distL="0" distR="0">
          <wp:extent cx="533400" cy="531488"/>
          <wp:effectExtent l="0" t="0" r="0" b="2540"/>
          <wp:docPr id="6" name="Рисунок 6" descr="C:\Users\Наталия\Desktop\ТЕРЕМОК А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Наталия\Desktop\ТЕРЕМОК А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204" cy="539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МДОУ «Детский сад №1 «Теремок»</w:t>
    </w:r>
  </w:p>
  <w:p w:rsidR="00C23444" w:rsidRDefault="00C2344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8CB" w:rsidRDefault="00C548C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67CA4"/>
    <w:multiLevelType w:val="hybridMultilevel"/>
    <w:tmpl w:val="4052E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B39E1"/>
    <w:multiLevelType w:val="hybridMultilevel"/>
    <w:tmpl w:val="FF421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04640"/>
    <w:multiLevelType w:val="hybridMultilevel"/>
    <w:tmpl w:val="24EA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C5430"/>
    <w:multiLevelType w:val="hybridMultilevel"/>
    <w:tmpl w:val="FB1E5D3C"/>
    <w:lvl w:ilvl="0" w:tplc="3C26F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76F33"/>
    <w:multiLevelType w:val="multilevel"/>
    <w:tmpl w:val="D994A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1F621E8"/>
    <w:multiLevelType w:val="hybridMultilevel"/>
    <w:tmpl w:val="E2BCD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1400D"/>
    <w:multiLevelType w:val="hybridMultilevel"/>
    <w:tmpl w:val="00F63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44A49"/>
    <w:multiLevelType w:val="hybridMultilevel"/>
    <w:tmpl w:val="134A6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D070A"/>
    <w:multiLevelType w:val="hybridMultilevel"/>
    <w:tmpl w:val="55D64B4A"/>
    <w:lvl w:ilvl="0" w:tplc="3C26F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9A7D07"/>
    <w:multiLevelType w:val="hybridMultilevel"/>
    <w:tmpl w:val="3C284BD0"/>
    <w:lvl w:ilvl="0" w:tplc="3C26F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87569"/>
    <w:multiLevelType w:val="hybridMultilevel"/>
    <w:tmpl w:val="076AB45C"/>
    <w:lvl w:ilvl="0" w:tplc="3C26F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705AE2"/>
    <w:multiLevelType w:val="hybridMultilevel"/>
    <w:tmpl w:val="C4AEDC46"/>
    <w:lvl w:ilvl="0" w:tplc="3C26F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525435"/>
    <w:multiLevelType w:val="hybridMultilevel"/>
    <w:tmpl w:val="990A8CFC"/>
    <w:lvl w:ilvl="0" w:tplc="3C26F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10"/>
  </w:num>
  <w:num w:numId="5">
    <w:abstractNumId w:val="7"/>
  </w:num>
  <w:num w:numId="6">
    <w:abstractNumId w:val="11"/>
  </w:num>
  <w:num w:numId="7">
    <w:abstractNumId w:val="8"/>
  </w:num>
  <w:num w:numId="8">
    <w:abstractNumId w:val="2"/>
  </w:num>
  <w:num w:numId="9">
    <w:abstractNumId w:val="1"/>
  </w:num>
  <w:num w:numId="10">
    <w:abstractNumId w:val="4"/>
  </w:num>
  <w:num w:numId="11">
    <w:abstractNumId w:val="0"/>
  </w:num>
  <w:num w:numId="12">
    <w:abstractNumId w:val="9"/>
  </w:num>
  <w:num w:numId="13">
    <w:abstractNumId w:val="5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5476F"/>
    <w:rsid w:val="00007843"/>
    <w:rsid w:val="000C5A36"/>
    <w:rsid w:val="000D084A"/>
    <w:rsid w:val="0015787C"/>
    <w:rsid w:val="0019314E"/>
    <w:rsid w:val="00213104"/>
    <w:rsid w:val="00226A47"/>
    <w:rsid w:val="00233019"/>
    <w:rsid w:val="00246DD0"/>
    <w:rsid w:val="00266B29"/>
    <w:rsid w:val="002C6215"/>
    <w:rsid w:val="003969DF"/>
    <w:rsid w:val="003C2F05"/>
    <w:rsid w:val="00414BAA"/>
    <w:rsid w:val="004E2F73"/>
    <w:rsid w:val="00541BFA"/>
    <w:rsid w:val="00556C0F"/>
    <w:rsid w:val="005600D6"/>
    <w:rsid w:val="00595917"/>
    <w:rsid w:val="0065476F"/>
    <w:rsid w:val="0067575E"/>
    <w:rsid w:val="006A0189"/>
    <w:rsid w:val="006B2FDF"/>
    <w:rsid w:val="00773AE5"/>
    <w:rsid w:val="007839CC"/>
    <w:rsid w:val="007E4F35"/>
    <w:rsid w:val="008A059A"/>
    <w:rsid w:val="008B796C"/>
    <w:rsid w:val="00936047"/>
    <w:rsid w:val="00940F48"/>
    <w:rsid w:val="009B2EFA"/>
    <w:rsid w:val="009F58FD"/>
    <w:rsid w:val="00A008AD"/>
    <w:rsid w:val="00A14BD6"/>
    <w:rsid w:val="00A32987"/>
    <w:rsid w:val="00AB6C2C"/>
    <w:rsid w:val="00B36A46"/>
    <w:rsid w:val="00BB13C6"/>
    <w:rsid w:val="00C1260D"/>
    <w:rsid w:val="00C23444"/>
    <w:rsid w:val="00C350F1"/>
    <w:rsid w:val="00C548CB"/>
    <w:rsid w:val="00C67BEE"/>
    <w:rsid w:val="00C80426"/>
    <w:rsid w:val="00CA3177"/>
    <w:rsid w:val="00CA639F"/>
    <w:rsid w:val="00D32982"/>
    <w:rsid w:val="00DF2326"/>
    <w:rsid w:val="00E20805"/>
    <w:rsid w:val="00E6430A"/>
    <w:rsid w:val="00EA5327"/>
    <w:rsid w:val="00EC7994"/>
    <w:rsid w:val="00F16813"/>
    <w:rsid w:val="00F3134F"/>
    <w:rsid w:val="00F65D94"/>
    <w:rsid w:val="00F851DD"/>
    <w:rsid w:val="00F9713D"/>
    <w:rsid w:val="00FA3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813"/>
  </w:style>
  <w:style w:type="paragraph" w:styleId="a5">
    <w:name w:val="footer"/>
    <w:basedOn w:val="a"/>
    <w:link w:val="a6"/>
    <w:uiPriority w:val="99"/>
    <w:unhideWhenUsed/>
    <w:rsid w:val="00F16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813"/>
  </w:style>
  <w:style w:type="paragraph" w:styleId="a7">
    <w:name w:val="List Paragraph"/>
    <w:basedOn w:val="a"/>
    <w:uiPriority w:val="34"/>
    <w:qFormat/>
    <w:rsid w:val="00CA3177"/>
    <w:pPr>
      <w:ind w:left="720"/>
      <w:contextualSpacing/>
    </w:pPr>
  </w:style>
  <w:style w:type="table" w:styleId="a8">
    <w:name w:val="Table Grid"/>
    <w:basedOn w:val="a1"/>
    <w:uiPriority w:val="39"/>
    <w:rsid w:val="00556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56C0F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rsid w:val="00556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qFormat/>
    <w:rsid w:val="00556C0F"/>
    <w:rPr>
      <w:i/>
      <w:iCs/>
    </w:rPr>
  </w:style>
  <w:style w:type="character" w:customStyle="1" w:styleId="apple-converted-space">
    <w:name w:val="apple-converted-space"/>
    <w:basedOn w:val="a0"/>
    <w:rsid w:val="00556C0F"/>
  </w:style>
  <w:style w:type="paragraph" w:styleId="ac">
    <w:name w:val="Balloon Text"/>
    <w:basedOn w:val="a"/>
    <w:link w:val="ad"/>
    <w:uiPriority w:val="99"/>
    <w:semiHidden/>
    <w:unhideWhenUsed/>
    <w:rsid w:val="002C6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C62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661F4-6A90-4F30-A12D-BA0499F2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1</Pages>
  <Words>1960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7</cp:revision>
  <cp:lastPrinted>2016-11-03T07:10:00Z</cp:lastPrinted>
  <dcterms:created xsi:type="dcterms:W3CDTF">2016-10-23T15:40:00Z</dcterms:created>
  <dcterms:modified xsi:type="dcterms:W3CDTF">2017-05-26T18:46:00Z</dcterms:modified>
</cp:coreProperties>
</file>